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30" w:rsidRPr="00B6011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Szegedi Szakképzési Centrum Vasvári Pál Gazdasági és Informatikai Szakgimnáziuma</w:t>
      </w:r>
    </w:p>
    <w:p w:rsidR="00263C30" w:rsidRPr="00B60110" w:rsidRDefault="000E6986" w:rsidP="002E1687">
      <w:pPr>
        <w:spacing w:after="1560"/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9A6E270" wp14:editId="3249A3F4">
            <wp:simplePos x="0" y="0"/>
            <wp:positionH relativeFrom="margin">
              <wp:align>center</wp:align>
            </wp:positionH>
            <wp:positionV relativeFrom="paragraph">
              <wp:posOffset>2519655</wp:posOffset>
            </wp:positionV>
            <wp:extent cx="1905000" cy="19050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C30" w:rsidRPr="00B60110">
        <w:rPr>
          <w:rFonts w:ascii="Times New Roman" w:hAnsi="Times New Roman" w:cs="Times New Roman"/>
          <w:sz w:val="24"/>
          <w:szCs w:val="24"/>
        </w:rPr>
        <w:t>Az 54 213 05 számú Szoftverfejlesztő szakképesítés záródolgozata</w:t>
      </w:r>
    </w:p>
    <w:p w:rsidR="00263C30" w:rsidRPr="00B60110" w:rsidRDefault="00263C30" w:rsidP="00C07193">
      <w:pPr>
        <w:spacing w:before="6480"/>
        <w:jc w:val="right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Készítette:</w:t>
      </w:r>
    </w:p>
    <w:p w:rsidR="008B7FE5" w:rsidRPr="00B60110" w:rsidRDefault="00AC7C58" w:rsidP="00AC7C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István</w:t>
      </w:r>
    </w:p>
    <w:p w:rsidR="008B7FE5" w:rsidRPr="00B60110" w:rsidRDefault="008B7FE5" w:rsidP="008B7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Szeged</w:t>
      </w:r>
    </w:p>
    <w:p w:rsidR="00142A4A" w:rsidRPr="00B60110" w:rsidRDefault="008B7FE5" w:rsidP="00142A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93132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124" w:rsidRPr="00B60110" w:rsidRDefault="00D15124">
          <w:pPr>
            <w:pStyle w:val="Tartalomjegyzkcmsora"/>
            <w:rPr>
              <w:rFonts w:ascii="Times New Roman" w:hAnsi="Times New Roman" w:cs="Times New Roman"/>
            </w:rPr>
          </w:pPr>
          <w:r w:rsidRPr="00B60110">
            <w:rPr>
              <w:rFonts w:ascii="Times New Roman" w:hAnsi="Times New Roman" w:cs="Times New Roman"/>
            </w:rPr>
            <w:t>Tartalom</w:t>
          </w:r>
        </w:p>
        <w:bookmarkStart w:id="0" w:name="_GoBack"/>
        <w:bookmarkEnd w:id="0"/>
        <w:p w:rsidR="002766D2" w:rsidRDefault="00D15124">
          <w:pPr>
            <w:pStyle w:val="TJ1"/>
            <w:rPr>
              <w:rFonts w:cstheme="minorBidi"/>
              <w:noProof/>
            </w:rPr>
          </w:pPr>
          <w:r w:rsidRPr="00B60110">
            <w:rPr>
              <w:rFonts w:ascii="Times New Roman" w:hAnsi="Times New Roman"/>
            </w:rPr>
            <w:fldChar w:fldCharType="begin"/>
          </w:r>
          <w:r w:rsidRPr="00B60110">
            <w:rPr>
              <w:rFonts w:ascii="Times New Roman" w:hAnsi="Times New Roman"/>
            </w:rPr>
            <w:instrText xml:space="preserve"> TOC \o "1-3" \h \z \u </w:instrText>
          </w:r>
          <w:r w:rsidRPr="00B60110">
            <w:rPr>
              <w:rFonts w:ascii="Times New Roman" w:hAnsi="Times New Roman"/>
            </w:rPr>
            <w:fldChar w:fldCharType="separate"/>
          </w:r>
          <w:hyperlink w:anchor="_Toc36739524" w:history="1">
            <w:r w:rsidR="002766D2" w:rsidRPr="006D3E34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2766D2">
              <w:rPr>
                <w:rFonts w:cstheme="minorBidi"/>
                <w:noProof/>
              </w:rPr>
              <w:tab/>
            </w:r>
            <w:r w:rsidR="002766D2" w:rsidRPr="006D3E34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2766D2">
              <w:rPr>
                <w:noProof/>
                <w:webHidden/>
              </w:rPr>
              <w:tab/>
            </w:r>
            <w:r w:rsidR="002766D2">
              <w:rPr>
                <w:noProof/>
                <w:webHidden/>
              </w:rPr>
              <w:fldChar w:fldCharType="begin"/>
            </w:r>
            <w:r w:rsidR="002766D2">
              <w:rPr>
                <w:noProof/>
                <w:webHidden/>
              </w:rPr>
              <w:instrText xml:space="preserve"> PAGEREF _Toc36739524 \h </w:instrText>
            </w:r>
            <w:r w:rsidR="002766D2">
              <w:rPr>
                <w:noProof/>
                <w:webHidden/>
              </w:rPr>
            </w:r>
            <w:r w:rsidR="002766D2">
              <w:rPr>
                <w:noProof/>
                <w:webHidden/>
              </w:rPr>
              <w:fldChar w:fldCharType="separate"/>
            </w:r>
            <w:r w:rsidR="002766D2">
              <w:rPr>
                <w:noProof/>
                <w:webHidden/>
              </w:rPr>
              <w:t>3</w:t>
            </w:r>
            <w:r w:rsidR="002766D2"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1"/>
            <w:rPr>
              <w:rFonts w:cstheme="minorBidi"/>
              <w:noProof/>
            </w:rPr>
          </w:pPr>
          <w:hyperlink w:anchor="_Toc36739525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26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1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27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1.1 Adatbázis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28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1.2 Egyedek és tulajdonság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29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2 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0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2.1 Felhaszná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1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2.2. Az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2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2.3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3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3 Web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4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3.1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5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3.2 Csatlakozás az adatbázis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6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3.3 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7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3.4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8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3.5 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39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2.4 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1"/>
            <w:rPr>
              <w:rFonts w:cstheme="minorBidi"/>
              <w:noProof/>
            </w:rPr>
          </w:pPr>
          <w:hyperlink w:anchor="_Toc36739540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 Felhasználó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1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1 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2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1.1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3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1.2 Belépés a progr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4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1.3 Üdvözlő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5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1.4 Étele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6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1.5 Étrend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7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2 Web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8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2.1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49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2.2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6D2" w:rsidRDefault="002766D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9550" w:history="1">
            <w:r w:rsidRPr="006D3E34">
              <w:rPr>
                <w:rStyle w:val="Hiperhivatkozs"/>
                <w:rFonts w:ascii="Times New Roman" w:hAnsi="Times New Roman"/>
                <w:b/>
                <w:noProof/>
              </w:rPr>
              <w:t>3.2.2. 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24" w:rsidRPr="00B60110" w:rsidRDefault="00D15124">
          <w:pPr>
            <w:rPr>
              <w:rFonts w:ascii="Times New Roman" w:hAnsi="Times New Roman" w:cs="Times New Roman"/>
            </w:rPr>
          </w:pPr>
          <w:r w:rsidRPr="00B60110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:rsidR="006119AC" w:rsidRPr="009C4BA5" w:rsidRDefault="008B7FE5" w:rsidP="009C4BA5">
      <w:pPr>
        <w:pStyle w:val="Cmsor1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bookmarkStart w:id="1" w:name="_Toc36739524"/>
      <w:r w:rsidRPr="009C4BA5">
        <w:rPr>
          <w:rFonts w:ascii="Times New Roman" w:hAnsi="Times New Roman" w:cs="Times New Roman"/>
          <w:b/>
          <w:color w:val="auto"/>
        </w:rPr>
        <w:t>Bevezetés</w:t>
      </w:r>
      <w:bookmarkEnd w:id="1"/>
    </w:p>
    <w:p w:rsidR="0053060C" w:rsidRPr="00B60110" w:rsidRDefault="005A1750" w:rsidP="008D6C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Egyre nagyobb szerepet játszik a sport, az egészséges életmód az emberek életében.</w:t>
      </w:r>
      <w:r w:rsidR="0053060C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C7506A" w:rsidRPr="00B60110">
        <w:rPr>
          <w:rFonts w:ascii="Times New Roman" w:hAnsi="Times New Roman" w:cs="Times New Roman"/>
          <w:sz w:val="24"/>
          <w:szCs w:val="24"/>
        </w:rPr>
        <w:t xml:space="preserve">Ezért a záródolgozatomba egy olyan alkalmazást hoztam létre, amely a testépítő életmódot támogatja. </w:t>
      </w:r>
      <w:r w:rsidRPr="00B60110">
        <w:rPr>
          <w:rFonts w:ascii="Times New Roman" w:hAnsi="Times New Roman" w:cs="Times New Roman"/>
          <w:sz w:val="24"/>
          <w:szCs w:val="24"/>
        </w:rPr>
        <w:t>A mai világban már majdnem minden dolgát az ember online, interneten keresztül intézi.</w:t>
      </w:r>
      <w:r w:rsidR="0053060C" w:rsidRPr="00B60110">
        <w:rPr>
          <w:rFonts w:ascii="Times New Roman" w:hAnsi="Times New Roman" w:cs="Times New Roman"/>
          <w:sz w:val="24"/>
          <w:szCs w:val="24"/>
        </w:rPr>
        <w:t xml:space="preserve"> Azonban ez nem igaz az élet minden területére.</w:t>
      </w:r>
    </w:p>
    <w:p w:rsidR="00B6428D" w:rsidRPr="00B60110" w:rsidRDefault="0053060C" w:rsidP="004C10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Sportolói pályafutásom során számtalan </w:t>
      </w:r>
      <w:r w:rsidR="00FD30C7" w:rsidRPr="00B60110">
        <w:rPr>
          <w:rFonts w:ascii="Times New Roman" w:hAnsi="Times New Roman" w:cs="Times New Roman"/>
          <w:sz w:val="24"/>
          <w:szCs w:val="24"/>
        </w:rPr>
        <w:t>problémát fedeztem fel</w:t>
      </w:r>
      <w:r w:rsidR="00CC1249" w:rsidRPr="00B60110">
        <w:rPr>
          <w:rFonts w:ascii="Times New Roman" w:hAnsi="Times New Roman" w:cs="Times New Roman"/>
          <w:sz w:val="24"/>
          <w:szCs w:val="24"/>
        </w:rPr>
        <w:t>.</w:t>
      </w:r>
      <w:r w:rsidR="00504C94" w:rsidRPr="00B60110">
        <w:rPr>
          <w:rFonts w:ascii="Times New Roman" w:hAnsi="Times New Roman" w:cs="Times New Roman"/>
          <w:sz w:val="24"/>
          <w:szCs w:val="24"/>
        </w:rPr>
        <w:t xml:space="preserve"> Sokan úgy tartják, hogy a testépítés az nem egy sport. </w:t>
      </w:r>
      <w:r w:rsidR="00CC1249" w:rsidRPr="00B60110">
        <w:rPr>
          <w:rFonts w:ascii="Times New Roman" w:hAnsi="Times New Roman" w:cs="Times New Roman"/>
          <w:sz w:val="24"/>
          <w:szCs w:val="24"/>
        </w:rPr>
        <w:t>Számtalanszor látok most kezdő hétköznapi embereket az edzőteremben</w:t>
      </w:r>
      <w:r w:rsidR="005D0EFA" w:rsidRPr="00B60110">
        <w:rPr>
          <w:rFonts w:ascii="Times New Roman" w:hAnsi="Times New Roman" w:cs="Times New Roman"/>
          <w:sz w:val="24"/>
          <w:szCs w:val="24"/>
        </w:rPr>
        <w:t>,</w:t>
      </w:r>
      <w:r w:rsidR="00CC1249" w:rsidRPr="00B60110">
        <w:rPr>
          <w:rFonts w:ascii="Times New Roman" w:hAnsi="Times New Roman" w:cs="Times New Roman"/>
          <w:sz w:val="24"/>
          <w:szCs w:val="24"/>
        </w:rPr>
        <w:t xml:space="preserve"> akik füzettel és tollal</w:t>
      </w:r>
      <w:r w:rsidR="00B266B9" w:rsidRPr="00B60110">
        <w:rPr>
          <w:rFonts w:ascii="Times New Roman" w:hAnsi="Times New Roman" w:cs="Times New Roman"/>
          <w:sz w:val="24"/>
          <w:szCs w:val="24"/>
        </w:rPr>
        <w:t xml:space="preserve"> a kezükben vágnak bele ebbe a </w:t>
      </w:r>
      <w:r w:rsidR="00CC1249" w:rsidRPr="00B60110">
        <w:rPr>
          <w:rFonts w:ascii="Times New Roman" w:hAnsi="Times New Roman" w:cs="Times New Roman"/>
          <w:sz w:val="24"/>
          <w:szCs w:val="24"/>
        </w:rPr>
        <w:t>sportba</w:t>
      </w:r>
      <w:r w:rsidR="0053602B" w:rsidRPr="00B60110">
        <w:rPr>
          <w:rFonts w:ascii="Times New Roman" w:hAnsi="Times New Roman" w:cs="Times New Roman"/>
          <w:sz w:val="24"/>
          <w:szCs w:val="24"/>
        </w:rPr>
        <w:t>, hogy majd edzéstervet és étrendet írnak maguknak</w:t>
      </w:r>
      <w:r w:rsidR="00CC1249" w:rsidRPr="00B60110">
        <w:rPr>
          <w:rFonts w:ascii="Times New Roman" w:hAnsi="Times New Roman" w:cs="Times New Roman"/>
          <w:sz w:val="24"/>
          <w:szCs w:val="24"/>
        </w:rPr>
        <w:t>.</w:t>
      </w:r>
      <w:r w:rsidR="0053602B" w:rsidRPr="00B60110">
        <w:rPr>
          <w:rFonts w:ascii="Times New Roman" w:hAnsi="Times New Roman" w:cs="Times New Roman"/>
          <w:sz w:val="24"/>
          <w:szCs w:val="24"/>
        </w:rPr>
        <w:t xml:space="preserve"> De sokan nem tudják mikor, mennyit és mit egyenek vagy, hogy milyen gyakorlatokat csináljanak a fejlődés érdekében. Ezek a papírok időközben akár el is tűnhetnek, elkeveredhetnek vagy </w:t>
      </w:r>
      <w:proofErr w:type="spellStart"/>
      <w:r w:rsidR="0053602B" w:rsidRPr="00B60110">
        <w:rPr>
          <w:rFonts w:ascii="Times New Roman" w:hAnsi="Times New Roman" w:cs="Times New Roman"/>
          <w:sz w:val="24"/>
          <w:szCs w:val="24"/>
        </w:rPr>
        <w:t>elmaszatolódhat</w:t>
      </w:r>
      <w:proofErr w:type="spellEnd"/>
      <w:r w:rsidR="0053602B" w:rsidRPr="00B60110">
        <w:rPr>
          <w:rFonts w:ascii="Times New Roman" w:hAnsi="Times New Roman" w:cs="Times New Roman"/>
          <w:sz w:val="24"/>
          <w:szCs w:val="24"/>
        </w:rPr>
        <w:t xml:space="preserve"> a rajtuk lévő tartalom</w:t>
      </w:r>
      <w:r w:rsidR="005A1750" w:rsidRPr="00B60110">
        <w:rPr>
          <w:rFonts w:ascii="Times New Roman" w:hAnsi="Times New Roman" w:cs="Times New Roman"/>
          <w:sz w:val="24"/>
          <w:szCs w:val="24"/>
        </w:rPr>
        <w:t xml:space="preserve"> ebből adódóan már nem is biztos, hogy olvasható így felesleges időtöltés volt ezeknek a megírása</w:t>
      </w:r>
      <w:r w:rsidR="0053602B" w:rsidRPr="00B60110">
        <w:rPr>
          <w:rFonts w:ascii="Times New Roman" w:hAnsi="Times New Roman" w:cs="Times New Roman"/>
          <w:sz w:val="24"/>
          <w:szCs w:val="24"/>
        </w:rPr>
        <w:t xml:space="preserve">. </w:t>
      </w:r>
      <w:r w:rsidR="00C33D8C" w:rsidRPr="00B60110">
        <w:rPr>
          <w:rFonts w:ascii="Times New Roman" w:hAnsi="Times New Roman" w:cs="Times New Roman"/>
          <w:sz w:val="24"/>
          <w:szCs w:val="24"/>
        </w:rPr>
        <w:t>Nem ez a leg</w:t>
      </w:r>
      <w:r w:rsidR="005A1750" w:rsidRPr="00B60110">
        <w:rPr>
          <w:rFonts w:ascii="Times New Roman" w:hAnsi="Times New Roman" w:cs="Times New Roman"/>
          <w:sz w:val="24"/>
          <w:szCs w:val="24"/>
        </w:rPr>
        <w:t xml:space="preserve">megbízhatóbb formája egy nyilvántartásnak. </w:t>
      </w:r>
    </w:p>
    <w:p w:rsidR="00B6428D" w:rsidRPr="00B60110" w:rsidRDefault="005A1750" w:rsidP="004C10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Úgy gondolom, hogy a mindennapokat </w:t>
      </w:r>
      <w:r w:rsidR="00D7731E" w:rsidRPr="00837846">
        <w:rPr>
          <w:rFonts w:ascii="Times New Roman" w:hAnsi="Times New Roman" w:cs="Times New Roman"/>
          <w:sz w:val="24"/>
          <w:szCs w:val="24"/>
        </w:rPr>
        <w:t>meg</w:t>
      </w:r>
      <w:r w:rsidRPr="00837846">
        <w:rPr>
          <w:rFonts w:ascii="Times New Roman" w:hAnsi="Times New Roman" w:cs="Times New Roman"/>
          <w:sz w:val="24"/>
          <w:szCs w:val="24"/>
        </w:rPr>
        <w:t xml:space="preserve">könnyítené </w:t>
      </w:r>
      <w:r w:rsidRPr="00B60110">
        <w:rPr>
          <w:rFonts w:ascii="Times New Roman" w:hAnsi="Times New Roman" w:cs="Times New Roman"/>
          <w:sz w:val="24"/>
          <w:szCs w:val="24"/>
        </w:rPr>
        <w:t>egy olyan alkalmazás, amely útmutatást, irányt adna akár kezdő,</w:t>
      </w:r>
      <w:r w:rsidR="00F15D42" w:rsidRPr="00B60110">
        <w:rPr>
          <w:rFonts w:ascii="Times New Roman" w:hAnsi="Times New Roman" w:cs="Times New Roman"/>
          <w:sz w:val="24"/>
          <w:szCs w:val="24"/>
        </w:rPr>
        <w:t xml:space="preserve"> újrakezdő</w:t>
      </w:r>
      <w:r w:rsidRPr="00B60110">
        <w:rPr>
          <w:rFonts w:ascii="Times New Roman" w:hAnsi="Times New Roman" w:cs="Times New Roman"/>
          <w:sz w:val="24"/>
          <w:szCs w:val="24"/>
        </w:rPr>
        <w:t xml:space="preserve"> vagy már régóta edző ember számára</w:t>
      </w:r>
      <w:r w:rsidR="00784B7C" w:rsidRPr="00B60110">
        <w:rPr>
          <w:rFonts w:ascii="Times New Roman" w:hAnsi="Times New Roman" w:cs="Times New Roman"/>
          <w:sz w:val="24"/>
          <w:szCs w:val="24"/>
        </w:rPr>
        <w:t xml:space="preserve">. </w:t>
      </w:r>
      <w:r w:rsidR="00F15D42" w:rsidRPr="00B60110">
        <w:rPr>
          <w:rFonts w:ascii="Times New Roman" w:hAnsi="Times New Roman" w:cs="Times New Roman"/>
          <w:sz w:val="24"/>
          <w:szCs w:val="24"/>
        </w:rPr>
        <w:t xml:space="preserve">Mivel már én is közel 5 éve sportolok egy-két kisebb kihagyással, így tudom, hogy egy ilyen szoftverrel könnyebbek lennének a napok. Egy olyan alkalmazással, amely </w:t>
      </w:r>
      <w:r w:rsidR="005A5C16" w:rsidRPr="00B60110">
        <w:rPr>
          <w:rFonts w:ascii="Times New Roman" w:hAnsi="Times New Roman" w:cs="Times New Roman"/>
          <w:sz w:val="24"/>
          <w:szCs w:val="24"/>
        </w:rPr>
        <w:t>megvalósítja</w:t>
      </w:r>
      <w:r w:rsidR="00F15D42" w:rsidRPr="00B60110">
        <w:rPr>
          <w:rFonts w:ascii="Times New Roman" w:hAnsi="Times New Roman" w:cs="Times New Roman"/>
          <w:sz w:val="24"/>
          <w:szCs w:val="24"/>
        </w:rPr>
        <w:t xml:space="preserve"> azokat a </w:t>
      </w:r>
      <w:r w:rsidR="00125B08" w:rsidRPr="00B60110">
        <w:rPr>
          <w:rFonts w:ascii="Times New Roman" w:hAnsi="Times New Roman" w:cs="Times New Roman"/>
          <w:sz w:val="24"/>
          <w:szCs w:val="24"/>
        </w:rPr>
        <w:t>funkciókat,</w:t>
      </w:r>
      <w:r w:rsidR="00F15D42" w:rsidRPr="00B60110">
        <w:rPr>
          <w:rFonts w:ascii="Times New Roman" w:hAnsi="Times New Roman" w:cs="Times New Roman"/>
          <w:sz w:val="24"/>
          <w:szCs w:val="24"/>
        </w:rPr>
        <w:t xml:space="preserve"> aminek a segítségével minden állandósított adat visszanézhető </w:t>
      </w:r>
      <w:r w:rsidR="00125B08" w:rsidRPr="00B60110">
        <w:rPr>
          <w:rFonts w:ascii="Times New Roman" w:hAnsi="Times New Roman" w:cs="Times New Roman"/>
          <w:sz w:val="24"/>
          <w:szCs w:val="24"/>
        </w:rPr>
        <w:t>legyen,</w:t>
      </w:r>
      <w:r w:rsidR="00F15D42" w:rsidRPr="00B60110">
        <w:rPr>
          <w:rFonts w:ascii="Times New Roman" w:hAnsi="Times New Roman" w:cs="Times New Roman"/>
          <w:sz w:val="24"/>
          <w:szCs w:val="24"/>
        </w:rPr>
        <w:t xml:space="preserve"> és nagyobb biztonságot </w:t>
      </w:r>
      <w:r w:rsidR="00125B08" w:rsidRPr="00B60110">
        <w:rPr>
          <w:rFonts w:ascii="Times New Roman" w:hAnsi="Times New Roman" w:cs="Times New Roman"/>
          <w:sz w:val="24"/>
          <w:szCs w:val="24"/>
        </w:rPr>
        <w:t>nyújtson,</w:t>
      </w:r>
      <w:r w:rsidR="00F15D42" w:rsidRPr="00B60110">
        <w:rPr>
          <w:rFonts w:ascii="Times New Roman" w:hAnsi="Times New Roman" w:cs="Times New Roman"/>
          <w:sz w:val="24"/>
          <w:szCs w:val="24"/>
        </w:rPr>
        <w:t xml:space="preserve"> mint a papír és társai. Pontosan ezért választottam ezt a témát, hogy </w:t>
      </w:r>
      <w:r w:rsidR="00B62539" w:rsidRPr="00B60110">
        <w:rPr>
          <w:rFonts w:ascii="Times New Roman" w:hAnsi="Times New Roman" w:cs="Times New Roman"/>
          <w:sz w:val="24"/>
          <w:szCs w:val="24"/>
        </w:rPr>
        <w:t xml:space="preserve">minden téren modern legyen ez a sport. </w:t>
      </w:r>
    </w:p>
    <w:p w:rsidR="00B62539" w:rsidRPr="00B60110" w:rsidRDefault="004E2211" w:rsidP="004C10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Ezért úgy döntöttem, hogy megvalósítom ezt az alkalmazást, amely képes arra, hogy felvegye a versenyt a korszerűtlen eszközökkel. A </w:t>
      </w:r>
      <w:proofErr w:type="spellStart"/>
      <w:r w:rsidRPr="00B60110">
        <w:rPr>
          <w:rFonts w:ascii="Times New Roman" w:hAnsi="Times New Roman" w:cs="Times New Roman"/>
          <w:b/>
          <w:sz w:val="24"/>
          <w:szCs w:val="24"/>
        </w:rPr>
        <w:t>BuildYourBody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5648CB" w:rsidRPr="00B60110">
        <w:rPr>
          <w:rFonts w:ascii="Times New Roman" w:hAnsi="Times New Roman" w:cs="Times New Roman"/>
          <w:sz w:val="24"/>
          <w:szCs w:val="24"/>
        </w:rPr>
        <w:t xml:space="preserve">korszerű és biztonságos </w:t>
      </w:r>
      <w:r w:rsidRPr="00B60110">
        <w:rPr>
          <w:rFonts w:ascii="Times New Roman" w:hAnsi="Times New Roman" w:cs="Times New Roman"/>
          <w:sz w:val="24"/>
          <w:szCs w:val="24"/>
        </w:rPr>
        <w:t xml:space="preserve">alkalmazás, amellyel minden ember napja egyszerűbbé </w:t>
      </w:r>
      <w:r w:rsidR="00B62539" w:rsidRPr="00B60110">
        <w:rPr>
          <w:rFonts w:ascii="Times New Roman" w:hAnsi="Times New Roman" w:cs="Times New Roman"/>
          <w:sz w:val="24"/>
          <w:szCs w:val="24"/>
        </w:rPr>
        <w:t>válik</w:t>
      </w:r>
      <w:r w:rsidR="005648CB" w:rsidRPr="00B60110">
        <w:rPr>
          <w:rFonts w:ascii="Times New Roman" w:hAnsi="Times New Roman" w:cs="Times New Roman"/>
          <w:sz w:val="24"/>
          <w:szCs w:val="24"/>
        </w:rPr>
        <w:t>. A rendszeren belül</w:t>
      </w:r>
      <w:r w:rsidR="00084551" w:rsidRPr="00B60110">
        <w:rPr>
          <w:rFonts w:ascii="Times New Roman" w:hAnsi="Times New Roman" w:cs="Times New Roman"/>
          <w:sz w:val="24"/>
          <w:szCs w:val="24"/>
        </w:rPr>
        <w:t xml:space="preserve"> megtalálható számos funkcionális követelmény, mint például</w:t>
      </w:r>
      <w:r w:rsidR="005648CB" w:rsidRPr="00B60110">
        <w:rPr>
          <w:rFonts w:ascii="Times New Roman" w:hAnsi="Times New Roman" w:cs="Times New Roman"/>
          <w:sz w:val="24"/>
          <w:szCs w:val="24"/>
        </w:rPr>
        <w:t xml:space="preserve"> minden regisztrált felhasználó BMI-t</w:t>
      </w:r>
      <w:r w:rsidR="003629F0" w:rsidRPr="00B60110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r w:rsidR="003629F0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5648CB" w:rsidRPr="00B60110">
        <w:rPr>
          <w:rFonts w:ascii="Times New Roman" w:hAnsi="Times New Roman" w:cs="Times New Roman"/>
          <w:sz w:val="24"/>
          <w:szCs w:val="24"/>
        </w:rPr>
        <w:t>tud majd számolni, meg tudja saját magának határozni</w:t>
      </w:r>
      <w:r w:rsidR="00C81EF6" w:rsidRPr="00B60110">
        <w:rPr>
          <w:rFonts w:ascii="Times New Roman" w:hAnsi="Times New Roman" w:cs="Times New Roman"/>
          <w:sz w:val="24"/>
          <w:szCs w:val="24"/>
        </w:rPr>
        <w:t xml:space="preserve"> a testtömege alapján</w:t>
      </w:r>
      <w:r w:rsidR="005648CB" w:rsidRPr="00B60110">
        <w:rPr>
          <w:rFonts w:ascii="Times New Roman" w:hAnsi="Times New Roman" w:cs="Times New Roman"/>
          <w:sz w:val="24"/>
          <w:szCs w:val="24"/>
        </w:rPr>
        <w:t>, hogy egy nap hány gramm fehérjére, szénhidrátra,</w:t>
      </w:r>
      <w:r w:rsidR="00C81EF6" w:rsidRPr="00B60110">
        <w:rPr>
          <w:rFonts w:ascii="Times New Roman" w:hAnsi="Times New Roman" w:cs="Times New Roman"/>
          <w:sz w:val="24"/>
          <w:szCs w:val="24"/>
        </w:rPr>
        <w:t xml:space="preserve"> zsírra van szüksége a fejlődés érdekében. Képes lesz naplózni az étkezéseit, edzéseit és a használt táplálékkiegészítőket.</w:t>
      </w:r>
      <w:r w:rsidR="003629F0" w:rsidRPr="00B60110">
        <w:rPr>
          <w:rFonts w:ascii="Times New Roman" w:hAnsi="Times New Roman" w:cs="Times New Roman"/>
          <w:sz w:val="24"/>
          <w:szCs w:val="24"/>
        </w:rPr>
        <w:t xml:space="preserve"> A szoftver megvalósításával</w:t>
      </w:r>
      <w:r w:rsidR="00B62539" w:rsidRPr="00B60110">
        <w:rPr>
          <w:rFonts w:ascii="Times New Roman" w:hAnsi="Times New Roman" w:cs="Times New Roman"/>
          <w:sz w:val="24"/>
          <w:szCs w:val="24"/>
        </w:rPr>
        <w:t xml:space="preserve"> minden kliens egy felhasználóbarát, letisztult rendszerben tud majd dolgozni.</w:t>
      </w:r>
    </w:p>
    <w:p w:rsidR="004924C2" w:rsidRDefault="00B44D2D" w:rsidP="00E87A04">
      <w:pPr>
        <w:pStyle w:val="Cmsor1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bookmarkStart w:id="2" w:name="_Toc36739525"/>
      <w:r w:rsidRPr="00B60110">
        <w:rPr>
          <w:rFonts w:ascii="Times New Roman" w:hAnsi="Times New Roman" w:cs="Times New Roman"/>
          <w:b/>
          <w:color w:val="auto"/>
        </w:rPr>
        <w:lastRenderedPageBreak/>
        <w:t>Fejlesztői Dokumentáció</w:t>
      </w:r>
      <w:bookmarkEnd w:id="2"/>
    </w:p>
    <w:p w:rsidR="00B26D48" w:rsidRPr="004924C2" w:rsidRDefault="004924C2" w:rsidP="004924C2">
      <w:pPr>
        <w:pStyle w:val="Cmsor2"/>
        <w:rPr>
          <w:rFonts w:ascii="Times New Roman" w:hAnsi="Times New Roman" w:cs="Times New Roman"/>
          <w:b/>
          <w:color w:val="auto"/>
        </w:rPr>
      </w:pPr>
      <w:bookmarkStart w:id="3" w:name="_Toc36739526"/>
      <w:r>
        <w:rPr>
          <w:rFonts w:ascii="Times New Roman" w:hAnsi="Times New Roman" w:cs="Times New Roman"/>
          <w:b/>
          <w:color w:val="auto"/>
        </w:rPr>
        <w:t xml:space="preserve">2.1 </w:t>
      </w:r>
      <w:r w:rsidR="00016440" w:rsidRPr="004924C2">
        <w:rPr>
          <w:rFonts w:ascii="Times New Roman" w:hAnsi="Times New Roman" w:cs="Times New Roman"/>
          <w:b/>
          <w:color w:val="auto"/>
        </w:rPr>
        <w:t>Adatbázis</w:t>
      </w:r>
      <w:bookmarkEnd w:id="3"/>
    </w:p>
    <w:p w:rsidR="00D23671" w:rsidRPr="00B60110" w:rsidRDefault="0043295C" w:rsidP="00CD1B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</w:t>
      </w:r>
      <w:r w:rsidR="00604DB0" w:rsidRPr="00B60110">
        <w:rPr>
          <w:rFonts w:ascii="Times New Roman" w:hAnsi="Times New Roman" w:cs="Times New Roman"/>
          <w:sz w:val="24"/>
          <w:szCs w:val="24"/>
        </w:rPr>
        <w:t xml:space="preserve"> rendszer működéséhez szükség van egy olyan </w:t>
      </w:r>
      <w:r w:rsidR="00125B08" w:rsidRPr="00B60110">
        <w:rPr>
          <w:rFonts w:ascii="Times New Roman" w:hAnsi="Times New Roman" w:cs="Times New Roman"/>
          <w:sz w:val="24"/>
          <w:szCs w:val="24"/>
        </w:rPr>
        <w:t>adatbázisra,</w:t>
      </w:r>
      <w:r w:rsidR="00604DB0" w:rsidRPr="00B60110">
        <w:rPr>
          <w:rFonts w:ascii="Times New Roman" w:hAnsi="Times New Roman" w:cs="Times New Roman"/>
          <w:sz w:val="24"/>
          <w:szCs w:val="24"/>
        </w:rPr>
        <w:t xml:space="preserve"> amely tárolja mindazon </w:t>
      </w:r>
      <w:r w:rsidR="00125B08" w:rsidRPr="00B60110">
        <w:rPr>
          <w:rFonts w:ascii="Times New Roman" w:hAnsi="Times New Roman" w:cs="Times New Roman"/>
          <w:sz w:val="24"/>
          <w:szCs w:val="24"/>
        </w:rPr>
        <w:t>adatokat,</w:t>
      </w:r>
      <w:r w:rsidR="00604DB0" w:rsidRPr="00B60110">
        <w:rPr>
          <w:rFonts w:ascii="Times New Roman" w:hAnsi="Times New Roman" w:cs="Times New Roman"/>
          <w:sz w:val="24"/>
          <w:szCs w:val="24"/>
        </w:rPr>
        <w:t xml:space="preserve"> amelyek előfordulnak egy edzés és életmód során. </w:t>
      </w:r>
      <w:r w:rsidR="004F26EC" w:rsidRPr="00B60110">
        <w:rPr>
          <w:rFonts w:ascii="Times New Roman" w:hAnsi="Times New Roman" w:cs="Times New Roman"/>
          <w:sz w:val="24"/>
          <w:szCs w:val="24"/>
        </w:rPr>
        <w:t xml:space="preserve">Az adatbázis a szoftver mindkét részét az asztali és a webalkalmazást is egyaránt </w:t>
      </w:r>
      <w:r w:rsidR="00D23671" w:rsidRPr="00B60110">
        <w:rPr>
          <w:rFonts w:ascii="Times New Roman" w:hAnsi="Times New Roman" w:cs="Times New Roman"/>
          <w:sz w:val="24"/>
          <w:szCs w:val="24"/>
        </w:rPr>
        <w:t>kiszolgálja</w:t>
      </w:r>
      <w:r w:rsidR="004F26EC" w:rsidRPr="00B60110">
        <w:rPr>
          <w:rFonts w:ascii="Times New Roman" w:hAnsi="Times New Roman" w:cs="Times New Roman"/>
          <w:sz w:val="24"/>
          <w:szCs w:val="24"/>
        </w:rPr>
        <w:t>.</w:t>
      </w:r>
      <w:r w:rsidR="00D23671" w:rsidRPr="00B6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671" w:rsidRPr="00B60110" w:rsidRDefault="00D23671" w:rsidP="00D236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z adatbázis célja, hogy személyre szabottan minden felhasználónak biztosítson bejelentkezést asztali és webes felületen is. Valamint biztosítson webes felületen regisztrációt</w:t>
      </w:r>
      <w:r w:rsidR="005702EB" w:rsidRPr="00B60110">
        <w:rPr>
          <w:rFonts w:ascii="Times New Roman" w:hAnsi="Times New Roman" w:cs="Times New Roman"/>
          <w:sz w:val="24"/>
          <w:szCs w:val="24"/>
        </w:rPr>
        <w:t xml:space="preserve">, edzések </w:t>
      </w:r>
      <w:r w:rsidR="00D81F16" w:rsidRPr="00B60110">
        <w:rPr>
          <w:rFonts w:ascii="Times New Roman" w:hAnsi="Times New Roman" w:cs="Times New Roman"/>
          <w:sz w:val="24"/>
          <w:szCs w:val="24"/>
        </w:rPr>
        <w:t>összeállítását</w:t>
      </w:r>
      <w:r w:rsidR="00943B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702EB" w:rsidRPr="00B60110">
        <w:rPr>
          <w:rFonts w:ascii="Times New Roman" w:hAnsi="Times New Roman" w:cs="Times New Roman"/>
          <w:sz w:val="24"/>
          <w:szCs w:val="24"/>
        </w:rPr>
        <w:t xml:space="preserve"> valamint gyakorlatok megtekintését</w:t>
      </w:r>
      <w:r w:rsidR="00D81F16" w:rsidRPr="00B60110">
        <w:rPr>
          <w:rFonts w:ascii="Times New Roman" w:hAnsi="Times New Roman" w:cs="Times New Roman"/>
          <w:sz w:val="24"/>
          <w:szCs w:val="24"/>
        </w:rPr>
        <w:t>. Asztali felül</w:t>
      </w:r>
      <w:r w:rsidR="005702EB" w:rsidRPr="00B60110">
        <w:rPr>
          <w:rFonts w:ascii="Times New Roman" w:hAnsi="Times New Roman" w:cs="Times New Roman"/>
          <w:sz w:val="24"/>
          <w:szCs w:val="24"/>
        </w:rPr>
        <w:t>eten garantálja az étkezések összeállítását és az ételek megtekintését</w:t>
      </w:r>
      <w:r w:rsidR="00D81F16" w:rsidRPr="00B60110">
        <w:rPr>
          <w:rFonts w:ascii="Times New Roman" w:hAnsi="Times New Roman" w:cs="Times New Roman"/>
          <w:sz w:val="24"/>
          <w:szCs w:val="24"/>
        </w:rPr>
        <w:t>.</w:t>
      </w:r>
    </w:p>
    <w:p w:rsidR="009E5747" w:rsidRPr="00B60110" w:rsidRDefault="00A818E6" w:rsidP="009E5747">
      <w:pPr>
        <w:pStyle w:val="Cmsor3"/>
        <w:rPr>
          <w:rFonts w:ascii="Times New Roman" w:hAnsi="Times New Roman" w:cs="Times New Roman"/>
          <w:b/>
          <w:color w:val="auto"/>
        </w:rPr>
      </w:pPr>
      <w:bookmarkStart w:id="4" w:name="_Toc36739527"/>
      <w:r>
        <w:rPr>
          <w:rFonts w:ascii="Times New Roman" w:hAnsi="Times New Roman" w:cs="Times New Roman"/>
          <w:b/>
          <w:color w:val="auto"/>
        </w:rPr>
        <w:t>2.1.1</w:t>
      </w:r>
      <w:r w:rsidR="007223B2">
        <w:rPr>
          <w:rFonts w:ascii="Times New Roman" w:hAnsi="Times New Roman" w:cs="Times New Roman"/>
          <w:b/>
          <w:color w:val="auto"/>
        </w:rPr>
        <w:t xml:space="preserve"> </w:t>
      </w:r>
      <w:r w:rsidR="009E5747" w:rsidRPr="00B60110">
        <w:rPr>
          <w:rFonts w:ascii="Times New Roman" w:hAnsi="Times New Roman" w:cs="Times New Roman"/>
          <w:b/>
          <w:color w:val="auto"/>
        </w:rPr>
        <w:t>Adatbázis ábra</w:t>
      </w:r>
      <w:bookmarkEnd w:id="4"/>
    </w:p>
    <w:p w:rsidR="009E5747" w:rsidRPr="00B60110" w:rsidRDefault="009E5747" w:rsidP="000D7F38">
      <w:pPr>
        <w:ind w:firstLine="709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</w:rPr>
        <w:t>Ez az ábra szemlélteti az egyedek közötti kapcsolatot, a táblák tartalmát és az adattípusokat.</w:t>
      </w:r>
    </w:p>
    <w:p w:rsidR="00CA175A" w:rsidRPr="00B60110" w:rsidRDefault="00B333AC" w:rsidP="001E0993">
      <w:pPr>
        <w:keepNext/>
        <w:ind w:right="283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E5ED5C6" wp14:editId="773C0363">
            <wp:extent cx="5357888" cy="217349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hmann-ab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71" cy="21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D" w:rsidRPr="00B60110" w:rsidRDefault="00CA175A" w:rsidP="00CA175A">
      <w:pPr>
        <w:pStyle w:val="Kpalrs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Bachmann</w:t>
      </w:r>
      <w:proofErr w:type="spellEnd"/>
      <w:r w:rsidRPr="00B60110">
        <w:rPr>
          <w:rFonts w:ascii="Times New Roman" w:hAnsi="Times New Roman" w:cs="Times New Roman"/>
        </w:rPr>
        <w:t>-ábra</w:t>
      </w:r>
    </w:p>
    <w:p w:rsidR="00B26D48" w:rsidRPr="00FA1506" w:rsidRDefault="003D2271" w:rsidP="00FA1506">
      <w:pPr>
        <w:pStyle w:val="Cmsor3"/>
        <w:rPr>
          <w:rFonts w:ascii="Times New Roman" w:hAnsi="Times New Roman" w:cs="Times New Roman"/>
          <w:b/>
          <w:color w:val="auto"/>
        </w:rPr>
      </w:pPr>
      <w:bookmarkStart w:id="5" w:name="_Toc36739528"/>
      <w:r>
        <w:rPr>
          <w:rFonts w:ascii="Times New Roman" w:hAnsi="Times New Roman" w:cs="Times New Roman"/>
          <w:b/>
          <w:color w:val="auto"/>
        </w:rPr>
        <w:t xml:space="preserve">2.1.2 </w:t>
      </w:r>
      <w:r w:rsidR="00B26D48" w:rsidRPr="00B60110">
        <w:rPr>
          <w:rFonts w:ascii="Times New Roman" w:hAnsi="Times New Roman" w:cs="Times New Roman"/>
          <w:b/>
          <w:color w:val="auto"/>
        </w:rPr>
        <w:t>Egyedek és tulajdonságaik</w:t>
      </w:r>
      <w:bookmarkEnd w:id="5"/>
    </w:p>
    <w:p w:rsidR="00E94165" w:rsidRDefault="00B333AC" w:rsidP="00766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</w:t>
      </w:r>
      <w:r w:rsidRPr="00B60110">
        <w:rPr>
          <w:rFonts w:ascii="Times New Roman" w:hAnsi="Times New Roman" w:cs="Times New Roman"/>
          <w:b/>
          <w:sz w:val="24"/>
          <w:szCs w:val="24"/>
        </w:rPr>
        <w:t>felhasználó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ába kerül eltárolásra a bejelentkezéshez szükséges felhasználónév és jelszó, a felhasználó teljes neve, e-mail címe valam</w:t>
      </w:r>
      <w:r w:rsidR="006F5CF0">
        <w:rPr>
          <w:rFonts w:ascii="Times New Roman" w:hAnsi="Times New Roman" w:cs="Times New Roman"/>
          <w:sz w:val="24"/>
          <w:szCs w:val="24"/>
        </w:rPr>
        <w:t>int testsúlya és testmagassága.</w:t>
      </w:r>
      <w:r w:rsidR="00075546">
        <w:rPr>
          <w:rFonts w:ascii="Times New Roman" w:hAnsi="Times New Roman" w:cs="Times New Roman"/>
          <w:sz w:val="24"/>
          <w:szCs w:val="24"/>
        </w:rPr>
        <w:t xml:space="preserve"> </w:t>
      </w:r>
      <w:r w:rsidR="00125B08" w:rsidRPr="00B60110">
        <w:rPr>
          <w:rFonts w:ascii="Times New Roman" w:hAnsi="Times New Roman" w:cs="Times New Roman"/>
          <w:sz w:val="24"/>
          <w:szCs w:val="24"/>
        </w:rPr>
        <w:t>Az edzése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ába </w:t>
      </w:r>
      <w:r w:rsidR="007248BD" w:rsidRPr="00B60110">
        <w:rPr>
          <w:rFonts w:ascii="Times New Roman" w:hAnsi="Times New Roman" w:cs="Times New Roman"/>
          <w:sz w:val="24"/>
          <w:szCs w:val="24"/>
        </w:rPr>
        <w:t>található</w:t>
      </w:r>
      <w:r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7248BD" w:rsidRPr="00B60110">
        <w:rPr>
          <w:rFonts w:ascii="Times New Roman" w:hAnsi="Times New Roman" w:cs="Times New Roman"/>
          <w:sz w:val="24"/>
          <w:szCs w:val="24"/>
        </w:rPr>
        <w:t>személyre szabottan az edzések időpontja és maga az edzésterv.</w:t>
      </w:r>
      <w:r w:rsidR="00970A78">
        <w:rPr>
          <w:rFonts w:ascii="Times New Roman" w:hAnsi="Times New Roman" w:cs="Times New Roman"/>
          <w:sz w:val="24"/>
          <w:szCs w:val="24"/>
        </w:rPr>
        <w:t xml:space="preserve"> </w:t>
      </w:r>
      <w:r w:rsidR="007248BD"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="007248BD" w:rsidRPr="00B60110">
        <w:rPr>
          <w:rFonts w:ascii="Times New Roman" w:hAnsi="Times New Roman" w:cs="Times New Roman"/>
          <w:b/>
          <w:sz w:val="24"/>
          <w:szCs w:val="24"/>
        </w:rPr>
        <w:t xml:space="preserve">edzéstervek </w:t>
      </w:r>
      <w:r w:rsidR="007248BD" w:rsidRPr="00B60110">
        <w:rPr>
          <w:rFonts w:ascii="Times New Roman" w:hAnsi="Times New Roman" w:cs="Times New Roman"/>
          <w:sz w:val="24"/>
          <w:szCs w:val="24"/>
        </w:rPr>
        <w:t xml:space="preserve">táblába </w:t>
      </w:r>
      <w:r w:rsidR="00F3648B" w:rsidRPr="00B60110">
        <w:rPr>
          <w:rFonts w:ascii="Times New Roman" w:hAnsi="Times New Roman" w:cs="Times New Roman"/>
          <w:sz w:val="24"/>
          <w:szCs w:val="24"/>
        </w:rPr>
        <w:t>megtalálható, hogy egy edzéstervben egy gyakorlatból hány sorozatot és hány ismétlést végzünk.</w:t>
      </w:r>
      <w:r w:rsidR="0001592F">
        <w:rPr>
          <w:rFonts w:ascii="Times New Roman" w:hAnsi="Times New Roman" w:cs="Times New Roman"/>
          <w:sz w:val="24"/>
          <w:szCs w:val="24"/>
        </w:rPr>
        <w:t xml:space="preserve"> </w:t>
      </w:r>
      <w:r w:rsidR="00F3648B" w:rsidRPr="00B60110">
        <w:rPr>
          <w:rFonts w:ascii="Times New Roman" w:hAnsi="Times New Roman" w:cs="Times New Roman"/>
          <w:sz w:val="24"/>
          <w:szCs w:val="24"/>
        </w:rPr>
        <w:t xml:space="preserve">A </w:t>
      </w:r>
      <w:r w:rsidR="00F3648B" w:rsidRPr="00B60110">
        <w:rPr>
          <w:rFonts w:ascii="Times New Roman" w:hAnsi="Times New Roman" w:cs="Times New Roman"/>
          <w:b/>
          <w:sz w:val="24"/>
          <w:szCs w:val="24"/>
        </w:rPr>
        <w:t xml:space="preserve">gyakorlatok </w:t>
      </w:r>
      <w:r w:rsidR="00F3648B" w:rsidRPr="00B60110">
        <w:rPr>
          <w:rFonts w:ascii="Times New Roman" w:hAnsi="Times New Roman" w:cs="Times New Roman"/>
          <w:sz w:val="24"/>
          <w:szCs w:val="24"/>
        </w:rPr>
        <w:t>táblában maga a gyakorlat neve, milyen izomcsoporthoz tartozik és egy rövid leírás található.</w:t>
      </w:r>
      <w:r w:rsidR="00766701">
        <w:rPr>
          <w:rFonts w:ascii="Times New Roman" w:hAnsi="Times New Roman" w:cs="Times New Roman"/>
          <w:sz w:val="24"/>
          <w:szCs w:val="24"/>
        </w:rPr>
        <w:t xml:space="preserve"> </w:t>
      </w:r>
      <w:r w:rsidR="005162CE"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="005162CE" w:rsidRPr="00B60110">
        <w:rPr>
          <w:rFonts w:ascii="Times New Roman" w:hAnsi="Times New Roman" w:cs="Times New Roman"/>
          <w:b/>
          <w:sz w:val="24"/>
          <w:szCs w:val="24"/>
        </w:rPr>
        <w:t xml:space="preserve">izomcsoportok </w:t>
      </w:r>
      <w:r w:rsidR="005162CE" w:rsidRPr="00B60110">
        <w:rPr>
          <w:rFonts w:ascii="Times New Roman" w:hAnsi="Times New Roman" w:cs="Times New Roman"/>
          <w:sz w:val="24"/>
          <w:szCs w:val="24"/>
        </w:rPr>
        <w:t>táblában</w:t>
      </w:r>
      <w:r w:rsidR="00766701">
        <w:rPr>
          <w:rFonts w:ascii="Times New Roman" w:hAnsi="Times New Roman" w:cs="Times New Roman"/>
          <w:sz w:val="24"/>
          <w:szCs w:val="24"/>
        </w:rPr>
        <w:t xml:space="preserve"> fellelhető minden izomcsoport. </w:t>
      </w:r>
      <w:r w:rsidR="005162CE"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="005162CE" w:rsidRPr="00B60110">
        <w:rPr>
          <w:rFonts w:ascii="Times New Roman" w:hAnsi="Times New Roman" w:cs="Times New Roman"/>
          <w:b/>
          <w:sz w:val="24"/>
          <w:szCs w:val="24"/>
        </w:rPr>
        <w:t xml:space="preserve">étkezések </w:t>
      </w:r>
      <w:r w:rsidR="005162CE" w:rsidRPr="00B60110">
        <w:rPr>
          <w:rFonts w:ascii="Times New Roman" w:hAnsi="Times New Roman" w:cs="Times New Roman"/>
          <w:sz w:val="24"/>
          <w:szCs w:val="24"/>
        </w:rPr>
        <w:t>táblában látható egy étkezés időpontja</w:t>
      </w:r>
      <w:r w:rsidR="007A6E99" w:rsidRPr="00B60110">
        <w:rPr>
          <w:rFonts w:ascii="Times New Roman" w:hAnsi="Times New Roman" w:cs="Times New Roman"/>
          <w:sz w:val="24"/>
          <w:szCs w:val="24"/>
        </w:rPr>
        <w:t>,</w:t>
      </w:r>
      <w:r w:rsidR="005162CE" w:rsidRPr="00B60110">
        <w:rPr>
          <w:rFonts w:ascii="Times New Roman" w:hAnsi="Times New Roman" w:cs="Times New Roman"/>
          <w:sz w:val="24"/>
          <w:szCs w:val="24"/>
        </w:rPr>
        <w:t xml:space="preserve"> maga az ét</w:t>
      </w:r>
      <w:r w:rsidR="007A6E99" w:rsidRPr="00B60110">
        <w:rPr>
          <w:rFonts w:ascii="Times New Roman" w:hAnsi="Times New Roman" w:cs="Times New Roman"/>
          <w:sz w:val="24"/>
          <w:szCs w:val="24"/>
        </w:rPr>
        <w:t xml:space="preserve">el és a </w:t>
      </w:r>
      <w:r w:rsidR="00125B08" w:rsidRPr="00B60110">
        <w:rPr>
          <w:rFonts w:ascii="Times New Roman" w:hAnsi="Times New Roman" w:cs="Times New Roman"/>
          <w:sz w:val="24"/>
          <w:szCs w:val="24"/>
        </w:rPr>
        <w:t>mennyisége,</w:t>
      </w:r>
      <w:r w:rsidR="007A6E99" w:rsidRPr="00B60110">
        <w:rPr>
          <w:rFonts w:ascii="Times New Roman" w:hAnsi="Times New Roman" w:cs="Times New Roman"/>
          <w:sz w:val="24"/>
          <w:szCs w:val="24"/>
        </w:rPr>
        <w:t xml:space="preserve"> ami elfogyasztásra </w:t>
      </w:r>
      <w:r w:rsidR="00125B08" w:rsidRPr="00B60110">
        <w:rPr>
          <w:rFonts w:ascii="Times New Roman" w:hAnsi="Times New Roman" w:cs="Times New Roman"/>
          <w:sz w:val="24"/>
          <w:szCs w:val="24"/>
        </w:rPr>
        <w:t>kerül,</w:t>
      </w:r>
      <w:r w:rsidR="007A6E99" w:rsidRPr="00B60110">
        <w:rPr>
          <w:rFonts w:ascii="Times New Roman" w:hAnsi="Times New Roman" w:cs="Times New Roman"/>
          <w:sz w:val="24"/>
          <w:szCs w:val="24"/>
        </w:rPr>
        <w:t xml:space="preserve"> és hogy mennyi fehérjét, szénhidrátot és zsírt vittünk be a szervezetbe az étkezéssel.</w:t>
      </w:r>
      <w:r w:rsidR="00766701">
        <w:rPr>
          <w:rFonts w:ascii="Times New Roman" w:hAnsi="Times New Roman" w:cs="Times New Roman"/>
          <w:sz w:val="24"/>
          <w:szCs w:val="24"/>
        </w:rPr>
        <w:t xml:space="preserve"> </w:t>
      </w:r>
      <w:r w:rsidR="007A6E99"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="007A6E99" w:rsidRPr="00B60110">
        <w:rPr>
          <w:rFonts w:ascii="Times New Roman" w:hAnsi="Times New Roman" w:cs="Times New Roman"/>
          <w:b/>
          <w:sz w:val="24"/>
          <w:szCs w:val="24"/>
        </w:rPr>
        <w:t>étel</w:t>
      </w:r>
      <w:r w:rsidR="007A6E99" w:rsidRPr="00B60110">
        <w:rPr>
          <w:rFonts w:ascii="Times New Roman" w:hAnsi="Times New Roman" w:cs="Times New Roman"/>
          <w:sz w:val="24"/>
          <w:szCs w:val="24"/>
        </w:rPr>
        <w:t xml:space="preserve"> táblában található minden olyan </w:t>
      </w:r>
      <w:r w:rsidR="00125B08" w:rsidRPr="00B60110">
        <w:rPr>
          <w:rFonts w:ascii="Times New Roman" w:hAnsi="Times New Roman" w:cs="Times New Roman"/>
          <w:sz w:val="24"/>
          <w:szCs w:val="24"/>
        </w:rPr>
        <w:t>étel,</w:t>
      </w:r>
      <w:r w:rsidR="007A6E99" w:rsidRPr="00B60110">
        <w:rPr>
          <w:rFonts w:ascii="Times New Roman" w:hAnsi="Times New Roman" w:cs="Times New Roman"/>
          <w:sz w:val="24"/>
          <w:szCs w:val="24"/>
        </w:rPr>
        <w:t xml:space="preserve"> amelyek az étkezések során fogyasztásra kerülnek.</w:t>
      </w:r>
    </w:p>
    <w:p w:rsidR="007A6E99" w:rsidRPr="00B60110" w:rsidRDefault="00E94165" w:rsidP="00FE4E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E99" w:rsidRPr="00B60110" w:rsidRDefault="007A6E99" w:rsidP="00E94165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B60110">
        <w:rPr>
          <w:rFonts w:ascii="Times New Roman" w:hAnsi="Times New Roman" w:cs="Times New Roman"/>
          <w:b/>
          <w:sz w:val="24"/>
          <w:szCs w:val="24"/>
        </w:rPr>
        <w:t>felhasználó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7A6E99" w:rsidRPr="00B60110" w:rsidRDefault="007A6E99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: Egész szám, elsődleges kulcs, automatikusan növekvő </w:t>
      </w:r>
      <w:r w:rsidR="00125B08" w:rsidRPr="00B60110">
        <w:rPr>
          <w:rFonts w:ascii="Times New Roman" w:hAnsi="Times New Roman" w:cs="Times New Roman"/>
          <w:sz w:val="24"/>
          <w:szCs w:val="24"/>
        </w:rPr>
        <w:t>érték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a felhasználók megkülönböztetésére szolgál.</w:t>
      </w:r>
    </w:p>
    <w:p w:rsidR="007A6E99" w:rsidRPr="00B60110" w:rsidRDefault="007A6E99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Szöveg, a bejelentkezéshez szükséges felhasználónév, egyedi</w:t>
      </w:r>
      <w:r w:rsidR="00267FFD" w:rsidRPr="00B60110">
        <w:rPr>
          <w:rFonts w:ascii="Times New Roman" w:hAnsi="Times New Roman" w:cs="Times New Roman"/>
          <w:sz w:val="24"/>
          <w:szCs w:val="24"/>
        </w:rPr>
        <w:t>.</w:t>
      </w:r>
    </w:p>
    <w:p w:rsidR="00267FFD" w:rsidRPr="00B60110" w:rsidRDefault="00267FFD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Szöveg, a bejelentkezéshez szükséges jelszó.</w:t>
      </w:r>
    </w:p>
    <w:p w:rsidR="00267FFD" w:rsidRPr="00B60110" w:rsidRDefault="00267FFD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teljesnev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Szöveg, a felhasználó neve.</w:t>
      </w:r>
    </w:p>
    <w:p w:rsidR="00267FFD" w:rsidRPr="00B60110" w:rsidRDefault="00267FFD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email: Szöveg, a felhasználó e-mail címe.</w:t>
      </w:r>
    </w:p>
    <w:p w:rsidR="00267FFD" w:rsidRPr="00B60110" w:rsidRDefault="00267FFD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tsuly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a felhasználó testsúlya.</w:t>
      </w:r>
    </w:p>
    <w:p w:rsidR="00267FFD" w:rsidRPr="00B60110" w:rsidRDefault="00267FFD" w:rsidP="00510FAD">
      <w:pPr>
        <w:pStyle w:val="Listaszerbekezds"/>
        <w:numPr>
          <w:ilvl w:val="0"/>
          <w:numId w:val="6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tmagassag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a felhasználó testmagassága.</w:t>
      </w:r>
    </w:p>
    <w:p w:rsidR="005065A6" w:rsidRPr="00B60110" w:rsidRDefault="005065A6" w:rsidP="00510FAD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Pr="00B60110">
        <w:rPr>
          <w:rFonts w:ascii="Times New Roman" w:hAnsi="Times New Roman" w:cs="Times New Roman"/>
          <w:b/>
          <w:sz w:val="24"/>
          <w:szCs w:val="24"/>
        </w:rPr>
        <w:t>edzése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5065A6" w:rsidRPr="00B60110" w:rsidRDefault="005065A6" w:rsidP="009B7607">
      <w:pPr>
        <w:pStyle w:val="Listaszerbekezds"/>
        <w:numPr>
          <w:ilvl w:val="0"/>
          <w:numId w:val="7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dzesek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elsődleges kulcs, automatikusan növekvő érték</w:t>
      </w:r>
      <w:r w:rsidR="008709DF" w:rsidRPr="00B60110">
        <w:rPr>
          <w:rFonts w:ascii="Times New Roman" w:hAnsi="Times New Roman" w:cs="Times New Roman"/>
          <w:sz w:val="24"/>
          <w:szCs w:val="24"/>
        </w:rPr>
        <w:t>, az edzés azonosítója</w:t>
      </w:r>
      <w:r w:rsidRPr="00B60110">
        <w:rPr>
          <w:rFonts w:ascii="Times New Roman" w:hAnsi="Times New Roman" w:cs="Times New Roman"/>
          <w:sz w:val="24"/>
          <w:szCs w:val="24"/>
        </w:rPr>
        <w:t>.</w:t>
      </w:r>
    </w:p>
    <w:p w:rsidR="005065A6" w:rsidRPr="00B60110" w:rsidRDefault="005065A6" w:rsidP="009B7607">
      <w:pPr>
        <w:pStyle w:val="Listaszerbekezds"/>
        <w:numPr>
          <w:ilvl w:val="0"/>
          <w:numId w:val="7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idopont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típusú, az edzés időpontját jelöli, automatikusan növekvő érték (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curdat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).</w:t>
      </w:r>
    </w:p>
    <w:p w:rsidR="005065A6" w:rsidRPr="00B60110" w:rsidRDefault="005065A6" w:rsidP="009B7607">
      <w:pPr>
        <w:pStyle w:val="Listaszerbekezds"/>
        <w:numPr>
          <w:ilvl w:val="0"/>
          <w:numId w:val="7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idegen kulcs, ebből az értékből tudjuk meg, hogy melyik felhasználóhoz tartozik az adott edzés.</w:t>
      </w:r>
    </w:p>
    <w:p w:rsidR="005065A6" w:rsidRPr="00B60110" w:rsidRDefault="005065A6" w:rsidP="009B7607">
      <w:pPr>
        <w:pStyle w:val="Listaszerbekezds"/>
        <w:numPr>
          <w:ilvl w:val="0"/>
          <w:numId w:val="7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dzesterv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idegen kulcs, megmutatja, hogy az adott edzések milyen gyakorlatok kerültek elvégzésre.</w:t>
      </w:r>
    </w:p>
    <w:p w:rsidR="005065A6" w:rsidRPr="00B60110" w:rsidRDefault="005065A6" w:rsidP="00510FAD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Pr="00B60110">
        <w:rPr>
          <w:rFonts w:ascii="Times New Roman" w:hAnsi="Times New Roman" w:cs="Times New Roman"/>
          <w:b/>
          <w:sz w:val="24"/>
          <w:szCs w:val="24"/>
        </w:rPr>
        <w:t>edzésterve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5065A6" w:rsidRPr="00B60110" w:rsidRDefault="008709DF" w:rsidP="00BF71FA">
      <w:pPr>
        <w:pStyle w:val="Listaszerbekezds"/>
        <w:numPr>
          <w:ilvl w:val="0"/>
          <w:numId w:val="8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dzesterv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elsődleges kulcs, automatikusan növekvő érték, az edzésterv azonosítója.</w:t>
      </w:r>
    </w:p>
    <w:p w:rsidR="008709DF" w:rsidRPr="00B60110" w:rsidRDefault="008709DF" w:rsidP="00BF71FA">
      <w:pPr>
        <w:pStyle w:val="Listaszerbekezds"/>
        <w:numPr>
          <w:ilvl w:val="0"/>
          <w:numId w:val="8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gyakorlat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idegen kulcs, a gyakorlat azonosítója.</w:t>
      </w:r>
    </w:p>
    <w:p w:rsidR="008709DF" w:rsidRPr="00B60110" w:rsidRDefault="008709DF" w:rsidP="00BF71FA">
      <w:pPr>
        <w:pStyle w:val="Listaszerbekezds"/>
        <w:numPr>
          <w:ilvl w:val="0"/>
          <w:numId w:val="8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sorozatszam: Egész szám, megmutatja, hogy az adott gyakorlatból hány sorozat kerül elvégzésre.</w:t>
      </w:r>
    </w:p>
    <w:p w:rsidR="008709DF" w:rsidRPr="00B60110" w:rsidRDefault="008709DF" w:rsidP="00BF71FA">
      <w:pPr>
        <w:pStyle w:val="Listaszerbekezds"/>
        <w:numPr>
          <w:ilvl w:val="0"/>
          <w:numId w:val="8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ismetlesszam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megmutatja, hogy az adott gyakorlatból hány ismétlés kerül elvégzésre egy sorozaton belül.</w:t>
      </w:r>
    </w:p>
    <w:p w:rsidR="008709DF" w:rsidRPr="00B60110" w:rsidRDefault="008709DF" w:rsidP="00510FAD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</w:t>
      </w:r>
      <w:r w:rsidRPr="00B60110">
        <w:rPr>
          <w:rFonts w:ascii="Times New Roman" w:hAnsi="Times New Roman" w:cs="Times New Roman"/>
          <w:b/>
          <w:sz w:val="24"/>
          <w:szCs w:val="24"/>
        </w:rPr>
        <w:t>gyakorlato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8709DF" w:rsidRPr="00B60110" w:rsidRDefault="008709DF" w:rsidP="00BF71FA">
      <w:pPr>
        <w:pStyle w:val="Listaszerbekezds"/>
        <w:numPr>
          <w:ilvl w:val="0"/>
          <w:numId w:val="9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gyakorlatok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elsődleges kulcs, automatikusan növekvő érték, a gyakorlat azonosítója.</w:t>
      </w:r>
    </w:p>
    <w:p w:rsidR="008709DF" w:rsidRPr="00B60110" w:rsidRDefault="008709DF" w:rsidP="00BF71FA">
      <w:pPr>
        <w:pStyle w:val="Listaszerbekezds"/>
        <w:numPr>
          <w:ilvl w:val="0"/>
          <w:numId w:val="9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gynev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Szöveges típusú, a gyakorlat neve.</w:t>
      </w:r>
    </w:p>
    <w:p w:rsidR="008709DF" w:rsidRPr="00B60110" w:rsidRDefault="008709DF" w:rsidP="00BF71FA">
      <w:pPr>
        <w:pStyle w:val="Listaszerbekezds"/>
        <w:numPr>
          <w:ilvl w:val="0"/>
          <w:numId w:val="9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izomcsoport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: Egész szám, idegen kulcs, az izomcsoport </w:t>
      </w:r>
      <w:r w:rsidR="00125B08" w:rsidRPr="00B60110">
        <w:rPr>
          <w:rFonts w:ascii="Times New Roman" w:hAnsi="Times New Roman" w:cs="Times New Roman"/>
          <w:sz w:val="24"/>
          <w:szCs w:val="24"/>
        </w:rPr>
        <w:t>azonosítója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hez a gyakorlat tartozik.</w:t>
      </w:r>
    </w:p>
    <w:p w:rsidR="008709DF" w:rsidRPr="00B60110" w:rsidRDefault="008709DF" w:rsidP="00BF71FA">
      <w:pPr>
        <w:pStyle w:val="Listaszerbekezds"/>
        <w:numPr>
          <w:ilvl w:val="0"/>
          <w:numId w:val="9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Szöveges típusú, információ a gyakorlatról.</w:t>
      </w:r>
    </w:p>
    <w:p w:rsidR="008709DF" w:rsidRPr="00B60110" w:rsidRDefault="008709DF" w:rsidP="00510FAD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B60110">
        <w:rPr>
          <w:rFonts w:ascii="Times New Roman" w:hAnsi="Times New Roman" w:cs="Times New Roman"/>
          <w:b/>
          <w:sz w:val="24"/>
          <w:szCs w:val="24"/>
        </w:rPr>
        <w:t>izomcsoporto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8709DF" w:rsidRPr="00B60110" w:rsidRDefault="008709DF" w:rsidP="00BF71FA">
      <w:pPr>
        <w:pStyle w:val="Listaszerbekezds"/>
        <w:numPr>
          <w:ilvl w:val="0"/>
          <w:numId w:val="10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izomcsoport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elsődleges kulcs, az izomcsoport azonosítója.</w:t>
      </w:r>
    </w:p>
    <w:p w:rsidR="008709DF" w:rsidRPr="00B60110" w:rsidRDefault="008709DF" w:rsidP="00BF71FA">
      <w:pPr>
        <w:pStyle w:val="Listaszerbekezds"/>
        <w:numPr>
          <w:ilvl w:val="0"/>
          <w:numId w:val="10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izomcsoport: Szöveges típusú, az izomcsoport megnevezése.</w:t>
      </w:r>
    </w:p>
    <w:p w:rsidR="008709DF" w:rsidRPr="00B60110" w:rsidRDefault="008709DF" w:rsidP="00BF71FA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Pr="00B60110">
        <w:rPr>
          <w:rFonts w:ascii="Times New Roman" w:hAnsi="Times New Roman" w:cs="Times New Roman"/>
          <w:b/>
          <w:sz w:val="24"/>
          <w:szCs w:val="24"/>
        </w:rPr>
        <w:t>étkezése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8709DF" w:rsidRPr="00B60110" w:rsidRDefault="008709DF" w:rsidP="00BF71FA">
      <w:pPr>
        <w:pStyle w:val="Listaszerbekezds"/>
        <w:numPr>
          <w:ilvl w:val="0"/>
          <w:numId w:val="11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tkezesek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elsődleges kulcs, automatikusan növekvő érték, az étkezés azonosítója.</w:t>
      </w:r>
    </w:p>
    <w:p w:rsidR="008709DF" w:rsidRPr="00B60110" w:rsidRDefault="008709DF" w:rsidP="00BF71FA">
      <w:pPr>
        <w:pStyle w:val="Listaszerbekezds"/>
        <w:numPr>
          <w:ilvl w:val="0"/>
          <w:numId w:val="11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idopont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típusú érték, megmutatja, hogy mikor volt az adott étkezés.</w:t>
      </w:r>
    </w:p>
    <w:p w:rsidR="008709DF" w:rsidRPr="00B60110" w:rsidRDefault="008709DF" w:rsidP="00BF71FA">
      <w:pPr>
        <w:pStyle w:val="Listaszerbekezds"/>
        <w:numPr>
          <w:ilvl w:val="0"/>
          <w:numId w:val="11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tel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idegen kulcs, az étel azonosítója, amely fogyasztva volt az étkezésen belül.</w:t>
      </w:r>
    </w:p>
    <w:p w:rsidR="008709DF" w:rsidRPr="00B60110" w:rsidRDefault="008709DF" w:rsidP="00BF71FA">
      <w:pPr>
        <w:pStyle w:val="Listaszerbekezds"/>
        <w:numPr>
          <w:ilvl w:val="0"/>
          <w:numId w:val="11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idegen kulcs, a felhasználó azonosítója, akihez az étkezés tartozik.</w:t>
      </w:r>
    </w:p>
    <w:p w:rsidR="008709DF" w:rsidRPr="00B60110" w:rsidRDefault="008709DF" w:rsidP="00BF71FA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</w:t>
      </w:r>
      <w:r w:rsidRPr="00B60110">
        <w:rPr>
          <w:rFonts w:ascii="Times New Roman" w:hAnsi="Times New Roman" w:cs="Times New Roman"/>
          <w:b/>
          <w:sz w:val="24"/>
          <w:szCs w:val="24"/>
        </w:rPr>
        <w:t>ételek</w:t>
      </w:r>
      <w:r w:rsidRPr="00B60110">
        <w:rPr>
          <w:rFonts w:ascii="Times New Roman" w:hAnsi="Times New Roman" w:cs="Times New Roman"/>
          <w:sz w:val="24"/>
          <w:szCs w:val="24"/>
        </w:rPr>
        <w:t xml:space="preserve"> tábla tulajdonságai:</w:t>
      </w:r>
    </w:p>
    <w:p w:rsidR="008709DF" w:rsidRPr="00B60110" w:rsidRDefault="008709DF" w:rsidP="00BF71FA">
      <w:pPr>
        <w:pStyle w:val="Listaszerbekezds"/>
        <w:numPr>
          <w:ilvl w:val="0"/>
          <w:numId w:val="12"/>
        </w:num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tel_id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elsődleges kulcs, automatikusan növekvő érték, az étel azonosítója.</w:t>
      </w:r>
    </w:p>
    <w:p w:rsidR="008709DF" w:rsidRPr="00B60110" w:rsidRDefault="008709DF" w:rsidP="00104BFF">
      <w:pPr>
        <w:pStyle w:val="Listaszerbekezds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enev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Szöveges típusú, az étel neve.</w:t>
      </w:r>
    </w:p>
    <w:p w:rsidR="008709DF" w:rsidRPr="00B60110" w:rsidRDefault="008709DF" w:rsidP="00104BFF">
      <w:pPr>
        <w:pStyle w:val="Listaszerbekezds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szenhidrat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az étel szénhidrát tartalma.</w:t>
      </w:r>
    </w:p>
    <w:p w:rsidR="008709DF" w:rsidRPr="00B60110" w:rsidRDefault="008709DF" w:rsidP="00104BFF">
      <w:pPr>
        <w:pStyle w:val="Listaszerbekezds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eherj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az étel fehérje tartalma.</w:t>
      </w:r>
    </w:p>
    <w:p w:rsidR="008709DF" w:rsidRPr="00B60110" w:rsidRDefault="008709DF" w:rsidP="00104BFF">
      <w:pPr>
        <w:pStyle w:val="Listaszerbekezds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zsir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az étel zsír tartalma.</w:t>
      </w:r>
    </w:p>
    <w:p w:rsidR="008709DF" w:rsidRPr="00B60110" w:rsidRDefault="008709DF" w:rsidP="00104BFF">
      <w:pPr>
        <w:pStyle w:val="Listaszerbekezds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110">
        <w:rPr>
          <w:rFonts w:ascii="Times New Roman" w:hAnsi="Times New Roman" w:cs="Times New Roman"/>
          <w:sz w:val="24"/>
          <w:szCs w:val="24"/>
        </w:rPr>
        <w:t>kaloria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: Egész szám, az étel energia tartalma.</w:t>
      </w:r>
    </w:p>
    <w:p w:rsidR="008709DF" w:rsidRPr="00B60110" w:rsidRDefault="008709DF" w:rsidP="00104BFF">
      <w:pPr>
        <w:pStyle w:val="Listaszerbekezds"/>
        <w:numPr>
          <w:ilvl w:val="0"/>
          <w:numId w:val="1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mennyiség: Szöveges típusú, az adott mennyiség</w:t>
      </w:r>
      <w:r w:rsidR="00BD3D89" w:rsidRPr="00B60110">
        <w:rPr>
          <w:rFonts w:ascii="Times New Roman" w:hAnsi="Times New Roman" w:cs="Times New Roman"/>
          <w:sz w:val="24"/>
          <w:szCs w:val="24"/>
        </w:rPr>
        <w:t xml:space="preserve"> az ételből, amelyben megtalálható a fehérje, szénhidrát, zsír és kalória mértéke. </w:t>
      </w:r>
    </w:p>
    <w:p w:rsidR="005A5E63" w:rsidRPr="00B60110" w:rsidRDefault="005539CF" w:rsidP="00CA175A">
      <w:pPr>
        <w:pStyle w:val="Cmsor2"/>
        <w:rPr>
          <w:rFonts w:ascii="Times New Roman" w:hAnsi="Times New Roman" w:cs="Times New Roman"/>
          <w:b/>
          <w:color w:val="auto"/>
        </w:rPr>
      </w:pPr>
      <w:bookmarkStart w:id="6" w:name="_Toc36739529"/>
      <w:r>
        <w:rPr>
          <w:rFonts w:ascii="Times New Roman" w:hAnsi="Times New Roman" w:cs="Times New Roman"/>
          <w:b/>
          <w:color w:val="auto"/>
        </w:rPr>
        <w:t xml:space="preserve">2.2 </w:t>
      </w:r>
      <w:r w:rsidR="0017200D" w:rsidRPr="00B60110">
        <w:rPr>
          <w:rFonts w:ascii="Times New Roman" w:hAnsi="Times New Roman" w:cs="Times New Roman"/>
          <w:b/>
          <w:color w:val="auto"/>
        </w:rPr>
        <w:t>Asztali alkalmazás</w:t>
      </w:r>
      <w:bookmarkEnd w:id="6"/>
    </w:p>
    <w:p w:rsidR="00B44D2D" w:rsidRPr="00B60110" w:rsidRDefault="00B44D2D" w:rsidP="00B642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asztali alkalmazás </w:t>
      </w:r>
      <w:r w:rsidR="00E060C8" w:rsidRPr="00B60110">
        <w:rPr>
          <w:rFonts w:ascii="Times New Roman" w:hAnsi="Times New Roman" w:cs="Times New Roman"/>
          <w:sz w:val="24"/>
          <w:szCs w:val="24"/>
        </w:rPr>
        <w:t>elkészítéséhez</w:t>
      </w:r>
      <w:r w:rsidRPr="00B60110">
        <w:rPr>
          <w:rFonts w:ascii="Times New Roman" w:hAnsi="Times New Roman" w:cs="Times New Roman"/>
          <w:sz w:val="24"/>
          <w:szCs w:val="24"/>
        </w:rPr>
        <w:t xml:space="preserve"> egy olyan programozási nyelvet </w:t>
      </w:r>
      <w:r w:rsidR="004876F8" w:rsidRPr="00B60110">
        <w:rPr>
          <w:rFonts w:ascii="Times New Roman" w:hAnsi="Times New Roman" w:cs="Times New Roman"/>
          <w:sz w:val="24"/>
          <w:szCs w:val="24"/>
        </w:rPr>
        <w:t>választottam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iben már jártas vagyok. Ezért a választás a C#-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esett.</w:t>
      </w:r>
      <w:r w:rsidR="00E060C8" w:rsidRPr="00B60110">
        <w:rPr>
          <w:rFonts w:ascii="Times New Roman" w:hAnsi="Times New Roman" w:cs="Times New Roman"/>
          <w:sz w:val="24"/>
          <w:szCs w:val="24"/>
        </w:rPr>
        <w:t xml:space="preserve"> Az iskolai tanulmányaim során is a legtöbb projektet </w:t>
      </w:r>
      <w:r w:rsidR="004876F8" w:rsidRPr="00B60110">
        <w:rPr>
          <w:rFonts w:ascii="Times New Roman" w:hAnsi="Times New Roman" w:cs="Times New Roman"/>
          <w:sz w:val="24"/>
          <w:szCs w:val="24"/>
        </w:rPr>
        <w:t>e</w:t>
      </w:r>
      <w:r w:rsidR="00E060C8" w:rsidRPr="00B60110">
        <w:rPr>
          <w:rFonts w:ascii="Times New Roman" w:hAnsi="Times New Roman" w:cs="Times New Roman"/>
          <w:sz w:val="24"/>
          <w:szCs w:val="24"/>
        </w:rPr>
        <w:t xml:space="preserve"> nyelv segítségével oldottuk meg, így rögtön ezt választottam.</w:t>
      </w:r>
      <w:r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E060C8" w:rsidRPr="00B60110">
        <w:rPr>
          <w:rFonts w:ascii="Times New Roman" w:hAnsi="Times New Roman" w:cs="Times New Roman"/>
          <w:sz w:val="24"/>
          <w:szCs w:val="24"/>
        </w:rPr>
        <w:t>Nagyon fontos</w:t>
      </w:r>
      <w:r w:rsidR="00943B6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060C8" w:rsidRPr="00B60110">
        <w:rPr>
          <w:rFonts w:ascii="Times New Roman" w:hAnsi="Times New Roman" w:cs="Times New Roman"/>
          <w:sz w:val="24"/>
          <w:szCs w:val="24"/>
        </w:rPr>
        <w:t xml:space="preserve"> hogy ezt a programozási nyelvet egy platformon lehet használni, nem </w:t>
      </w:r>
      <w:r w:rsidR="00D23CDD" w:rsidRPr="00B60110">
        <w:rPr>
          <w:rFonts w:ascii="Times New Roman" w:hAnsi="Times New Roman" w:cs="Times New Roman"/>
          <w:sz w:val="24"/>
          <w:szCs w:val="24"/>
        </w:rPr>
        <w:t>platformfüggetlen</w:t>
      </w:r>
      <w:r w:rsidR="00E060C8" w:rsidRPr="00B60110">
        <w:rPr>
          <w:rFonts w:ascii="Times New Roman" w:hAnsi="Times New Roman" w:cs="Times New Roman"/>
          <w:sz w:val="24"/>
          <w:szCs w:val="24"/>
        </w:rPr>
        <w:t xml:space="preserve"> mint például a Java. A fejlesztői környezet kiválasztása sem okozott gondot, a legoptimálisabb a Microsoft Visual </w:t>
      </w:r>
      <w:proofErr w:type="spellStart"/>
      <w:r w:rsidR="00E060C8" w:rsidRPr="00B6011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060C8" w:rsidRPr="00B60110">
        <w:rPr>
          <w:rFonts w:ascii="Times New Roman" w:hAnsi="Times New Roman" w:cs="Times New Roman"/>
          <w:sz w:val="24"/>
          <w:szCs w:val="24"/>
        </w:rPr>
        <w:t>.</w:t>
      </w:r>
      <w:r w:rsidR="00D23CDD" w:rsidRPr="00B60110">
        <w:rPr>
          <w:rFonts w:ascii="Times New Roman" w:hAnsi="Times New Roman" w:cs="Times New Roman"/>
          <w:sz w:val="24"/>
          <w:szCs w:val="24"/>
        </w:rPr>
        <w:t xml:space="preserve"> Mivel egyszerű kezelni, ingyenes, könnyen személyre lehet szabni a felhasználói felületet és rengeteg ingyenes keretrendszer letölthető hozzá.</w:t>
      </w:r>
      <w:r w:rsidR="00E060C8" w:rsidRPr="00B60110">
        <w:rPr>
          <w:rFonts w:ascii="Times New Roman" w:hAnsi="Times New Roman" w:cs="Times New Roman"/>
          <w:sz w:val="24"/>
          <w:szCs w:val="24"/>
        </w:rPr>
        <w:t xml:space="preserve"> Ennek </w:t>
      </w:r>
      <w:r w:rsidR="00417CDF" w:rsidRPr="00B60110">
        <w:rPr>
          <w:rFonts w:ascii="Times New Roman" w:hAnsi="Times New Roman" w:cs="Times New Roman"/>
          <w:sz w:val="24"/>
          <w:szCs w:val="24"/>
        </w:rPr>
        <w:t>a programnak a 2019-es verzióját használtam</w:t>
      </w:r>
      <w:r w:rsidR="00E060C8" w:rsidRPr="00B60110">
        <w:rPr>
          <w:rFonts w:ascii="Times New Roman" w:hAnsi="Times New Roman" w:cs="Times New Roman"/>
          <w:sz w:val="24"/>
          <w:szCs w:val="24"/>
        </w:rPr>
        <w:t>.</w:t>
      </w:r>
      <w:r w:rsidR="00D23CDD" w:rsidRPr="00B60110">
        <w:rPr>
          <w:rFonts w:ascii="Times New Roman" w:hAnsi="Times New Roman" w:cs="Times New Roman"/>
          <w:sz w:val="24"/>
          <w:szCs w:val="24"/>
        </w:rPr>
        <w:t xml:space="preserve"> Viszont ami a legfontosabb, hogy a Visual </w:t>
      </w:r>
      <w:proofErr w:type="spellStart"/>
      <w:r w:rsidR="00D23CDD" w:rsidRPr="00B6011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D23CDD" w:rsidRPr="00B60110">
        <w:rPr>
          <w:rFonts w:ascii="Times New Roman" w:hAnsi="Times New Roman" w:cs="Times New Roman"/>
          <w:sz w:val="24"/>
          <w:szCs w:val="24"/>
        </w:rPr>
        <w:t xml:space="preserve"> képes kapcsolatot létesíteni olyan verziókövető </w:t>
      </w:r>
      <w:r w:rsidR="004876F8" w:rsidRPr="00B60110">
        <w:rPr>
          <w:rFonts w:ascii="Times New Roman" w:hAnsi="Times New Roman" w:cs="Times New Roman"/>
          <w:sz w:val="24"/>
          <w:szCs w:val="24"/>
        </w:rPr>
        <w:t>rendszerrel,</w:t>
      </w:r>
      <w:r w:rsidR="00D23CDD" w:rsidRPr="00B60110">
        <w:rPr>
          <w:rFonts w:ascii="Times New Roman" w:hAnsi="Times New Roman" w:cs="Times New Roman"/>
          <w:sz w:val="24"/>
          <w:szCs w:val="24"/>
        </w:rPr>
        <w:t xml:space="preserve"> mint például a </w:t>
      </w:r>
      <w:proofErr w:type="spellStart"/>
      <w:r w:rsidR="00D23CDD" w:rsidRPr="00B6011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23CDD" w:rsidRPr="00B60110">
        <w:rPr>
          <w:rFonts w:ascii="Times New Roman" w:hAnsi="Times New Roman" w:cs="Times New Roman"/>
          <w:sz w:val="24"/>
          <w:szCs w:val="24"/>
        </w:rPr>
        <w:t>, és felhőben is képes eltárolni a program aktuális állapotát. Egy ilyen nagy és hosszadalmas munkánál elengedhetetlen a verziókövető rendszerek használata.</w:t>
      </w:r>
    </w:p>
    <w:p w:rsidR="00626420" w:rsidRPr="00B60110" w:rsidRDefault="00E060C8" w:rsidP="00225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lastRenderedPageBreak/>
        <w:t>A program fejlesztése során igyekeztem olyan környezetet kialakítani, amely felhasználóbarát é</w:t>
      </w:r>
      <w:r w:rsidR="00C72A30" w:rsidRPr="00B60110">
        <w:rPr>
          <w:rFonts w:ascii="Times New Roman" w:hAnsi="Times New Roman" w:cs="Times New Roman"/>
          <w:sz w:val="24"/>
          <w:szCs w:val="24"/>
        </w:rPr>
        <w:t>s könnyű kezelhetőséget biztosít</w:t>
      </w:r>
      <w:r w:rsidRPr="00B60110">
        <w:rPr>
          <w:rFonts w:ascii="Times New Roman" w:hAnsi="Times New Roman" w:cs="Times New Roman"/>
          <w:sz w:val="24"/>
          <w:szCs w:val="24"/>
        </w:rPr>
        <w:t>.</w:t>
      </w:r>
      <w:r w:rsidR="00D23CDD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657D9E">
        <w:rPr>
          <w:rFonts w:ascii="Times New Roman" w:hAnsi="Times New Roman" w:cs="Times New Roman"/>
          <w:sz w:val="24"/>
          <w:szCs w:val="24"/>
        </w:rPr>
        <w:t xml:space="preserve">A fejlesztés során </w:t>
      </w:r>
      <w:r w:rsidR="00657D9E" w:rsidRPr="00766014">
        <w:rPr>
          <w:rFonts w:ascii="Times New Roman" w:hAnsi="Times New Roman" w:cs="Times New Roman"/>
          <w:sz w:val="24"/>
          <w:szCs w:val="24"/>
        </w:rPr>
        <w:t xml:space="preserve">pedig megmaradni </w:t>
      </w:r>
      <w:r w:rsidR="00D23CDD" w:rsidRPr="00B60110">
        <w:rPr>
          <w:rFonts w:ascii="Times New Roman" w:hAnsi="Times New Roman" w:cs="Times New Roman"/>
          <w:sz w:val="24"/>
          <w:szCs w:val="24"/>
        </w:rPr>
        <w:t>az objektum orientált programozás</w:t>
      </w:r>
      <w:r w:rsidR="00C72A30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657D9E">
        <w:rPr>
          <w:rFonts w:ascii="Times New Roman" w:hAnsi="Times New Roman" w:cs="Times New Roman"/>
          <w:sz w:val="24"/>
          <w:szCs w:val="24"/>
        </w:rPr>
        <w:t>mellett</w:t>
      </w:r>
      <w:r w:rsidR="00D23CDD" w:rsidRPr="00B60110">
        <w:rPr>
          <w:rFonts w:ascii="Times New Roman" w:hAnsi="Times New Roman" w:cs="Times New Roman"/>
          <w:sz w:val="24"/>
          <w:szCs w:val="24"/>
        </w:rPr>
        <w:t xml:space="preserve">, így hát nem újra és újra írtam a </w:t>
      </w:r>
      <w:r w:rsidR="004876F8" w:rsidRPr="00B60110">
        <w:rPr>
          <w:rFonts w:ascii="Times New Roman" w:hAnsi="Times New Roman" w:cs="Times New Roman"/>
          <w:sz w:val="24"/>
          <w:szCs w:val="24"/>
        </w:rPr>
        <w:t>kódokat,</w:t>
      </w:r>
      <w:r w:rsidR="00D23CDD" w:rsidRPr="00B60110">
        <w:rPr>
          <w:rFonts w:ascii="Times New Roman" w:hAnsi="Times New Roman" w:cs="Times New Roman"/>
          <w:sz w:val="24"/>
          <w:szCs w:val="24"/>
        </w:rPr>
        <w:t xml:space="preserve"> hanem mindenre </w:t>
      </w:r>
      <w:r w:rsidR="00710F63" w:rsidRPr="00B60110">
        <w:rPr>
          <w:rFonts w:ascii="Times New Roman" w:hAnsi="Times New Roman" w:cs="Times New Roman"/>
          <w:sz w:val="24"/>
          <w:szCs w:val="24"/>
        </w:rPr>
        <w:t>metódust</w:t>
      </w:r>
      <w:r w:rsidR="00113F16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4876F8" w:rsidRPr="00B60110">
        <w:rPr>
          <w:rFonts w:ascii="Times New Roman" w:hAnsi="Times New Roman" w:cs="Times New Roman"/>
          <w:sz w:val="24"/>
          <w:szCs w:val="24"/>
        </w:rPr>
        <w:t>készítettem,</w:t>
      </w:r>
      <w:r w:rsidR="00113F16" w:rsidRPr="00B60110">
        <w:rPr>
          <w:rFonts w:ascii="Times New Roman" w:hAnsi="Times New Roman" w:cs="Times New Roman"/>
          <w:sz w:val="24"/>
          <w:szCs w:val="24"/>
        </w:rPr>
        <w:t xml:space="preserve"> amiket többször is meg lehet hívni.</w:t>
      </w:r>
      <w:r w:rsidR="00733A93" w:rsidRPr="00B60110">
        <w:rPr>
          <w:rFonts w:ascii="Times New Roman" w:hAnsi="Times New Roman" w:cs="Times New Roman"/>
          <w:sz w:val="24"/>
          <w:szCs w:val="24"/>
        </w:rPr>
        <w:t xml:space="preserve"> Így felesleges kódsorokat spóroltam meg.</w:t>
      </w:r>
      <w:r w:rsidR="00C85255" w:rsidRPr="00B6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D2" w:rsidRPr="00B60110" w:rsidRDefault="00C85255" w:rsidP="00C91D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z objektum orientált programozás olyan módszereket nyújt nekünk fejlesztőknek, amelyek lehetővé teszik a programok bonyolultságának csökkentését, a megbízhatóság és a hatékonyság növelését. Az OOP objektumokból építi fel a programot.</w:t>
      </w:r>
      <w:r w:rsidR="009429F7" w:rsidRPr="00B60110">
        <w:rPr>
          <w:rFonts w:ascii="Times New Roman" w:hAnsi="Times New Roman" w:cs="Times New Roman"/>
          <w:sz w:val="24"/>
          <w:szCs w:val="24"/>
        </w:rPr>
        <w:t xml:space="preserve"> Az objektum adatokat tárol,</w:t>
      </w:r>
      <w:r w:rsidR="001134DF" w:rsidRPr="00B60110">
        <w:rPr>
          <w:rFonts w:ascii="Times New Roman" w:hAnsi="Times New Roman" w:cs="Times New Roman"/>
          <w:sz w:val="24"/>
          <w:szCs w:val="24"/>
        </w:rPr>
        <w:t xml:space="preserve"> és kérésre tevékenységet végez.</w:t>
      </w:r>
    </w:p>
    <w:p w:rsidR="00CA175A" w:rsidRPr="00B60110" w:rsidRDefault="0030104B" w:rsidP="001E0993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45AF3D6" wp14:editId="404930C9">
            <wp:extent cx="2571750" cy="11525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D2" w:rsidRPr="00B60110" w:rsidRDefault="00CA175A" w:rsidP="00CA175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2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Objektum a hozzátartozó attribútumokkal</w:t>
      </w:r>
    </w:p>
    <w:p w:rsidR="00E84AC2" w:rsidRPr="00B60110" w:rsidRDefault="00BF033F" w:rsidP="006E0D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felhasználói felület minőségét befolyásolja a felhasznált színek száma és fajtája valamint</w:t>
      </w:r>
      <w:r w:rsidR="00B22F9B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z olvashatóság, így igyekeztem olyan ablakokat létrehozni ahová színes elemeket tettem fel, így sokkal áttekinthetőbb és vonzóbb lett. Ugyanakkor nem használtam túl világos színeket</w:t>
      </w:r>
      <w:r w:rsidR="00837846">
        <w:rPr>
          <w:rFonts w:ascii="Times New Roman" w:hAnsi="Times New Roman" w:cs="Times New Roman"/>
          <w:sz w:val="24"/>
          <w:szCs w:val="24"/>
        </w:rPr>
        <w:t>,</w:t>
      </w:r>
      <w:r w:rsidR="00657D9E">
        <w:rPr>
          <w:rFonts w:ascii="Times New Roman" w:hAnsi="Times New Roman" w:cs="Times New Roman"/>
          <w:sz w:val="24"/>
          <w:szCs w:val="24"/>
        </w:rPr>
        <w:t xml:space="preserve"> mivel </w:t>
      </w:r>
      <w:r w:rsidR="00657D9E" w:rsidRPr="00B22F9B">
        <w:rPr>
          <w:rFonts w:ascii="Times New Roman" w:hAnsi="Times New Roman" w:cs="Times New Roman"/>
          <w:sz w:val="24"/>
          <w:szCs w:val="24"/>
        </w:rPr>
        <w:t xml:space="preserve">ezek a </w:t>
      </w:r>
      <w:r w:rsidRPr="00B60110">
        <w:rPr>
          <w:rFonts w:ascii="Times New Roman" w:hAnsi="Times New Roman" w:cs="Times New Roman"/>
          <w:sz w:val="24"/>
          <w:szCs w:val="24"/>
        </w:rPr>
        <w:t>színek egy idő után nem tesznek jót az ember szemének.</w:t>
      </w:r>
    </w:p>
    <w:p w:rsidR="002428D0" w:rsidRPr="00B60110" w:rsidRDefault="0097336E" w:rsidP="002428D0">
      <w:pPr>
        <w:pStyle w:val="Cmsor3"/>
        <w:rPr>
          <w:rFonts w:ascii="Times New Roman" w:hAnsi="Times New Roman" w:cs="Times New Roman"/>
          <w:b/>
          <w:color w:val="auto"/>
        </w:rPr>
      </w:pPr>
      <w:bookmarkStart w:id="7" w:name="_Toc36739530"/>
      <w:r>
        <w:rPr>
          <w:rFonts w:ascii="Times New Roman" w:hAnsi="Times New Roman" w:cs="Times New Roman"/>
          <w:b/>
          <w:color w:val="auto"/>
        </w:rPr>
        <w:t xml:space="preserve">2.2.1 </w:t>
      </w:r>
      <w:r w:rsidR="002428D0" w:rsidRPr="00B60110">
        <w:rPr>
          <w:rFonts w:ascii="Times New Roman" w:hAnsi="Times New Roman" w:cs="Times New Roman"/>
          <w:b/>
          <w:color w:val="auto"/>
        </w:rPr>
        <w:t>Felhasználok</w:t>
      </w:r>
      <w:bookmarkEnd w:id="7"/>
    </w:p>
    <w:p w:rsidR="002428D0" w:rsidRPr="00B60110" w:rsidRDefault="004450E8" w:rsidP="001E0993">
      <w:pPr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felhasználók feladatainak szemléltetésére </w:t>
      </w:r>
      <w:r w:rsidR="00125B08" w:rsidRPr="00B60110">
        <w:rPr>
          <w:rFonts w:ascii="Times New Roman" w:hAnsi="Times New Roman" w:cs="Times New Roman"/>
          <w:sz w:val="24"/>
          <w:szCs w:val="24"/>
        </w:rPr>
        <w:t>az</w:t>
      </w:r>
      <w:r w:rsidRPr="00B60110">
        <w:rPr>
          <w:rFonts w:ascii="Times New Roman" w:hAnsi="Times New Roman" w:cs="Times New Roman"/>
          <w:sz w:val="24"/>
          <w:szCs w:val="24"/>
        </w:rPr>
        <w:t xml:space="preserve"> USE-CASE diagramot használ</w:t>
      </w:r>
      <w:r w:rsidR="00BB5558" w:rsidRPr="00B60110">
        <w:rPr>
          <w:rFonts w:ascii="Times New Roman" w:hAnsi="Times New Roman" w:cs="Times New Roman"/>
          <w:sz w:val="24"/>
          <w:szCs w:val="24"/>
        </w:rPr>
        <w:t>ju</w:t>
      </w:r>
      <w:r w:rsidRPr="00B60110">
        <w:rPr>
          <w:rFonts w:ascii="Times New Roman" w:hAnsi="Times New Roman" w:cs="Times New Roman"/>
          <w:sz w:val="24"/>
          <w:szCs w:val="24"/>
        </w:rPr>
        <w:t xml:space="preserve">k. A használat eset diagram egy olyan </w:t>
      </w:r>
      <w:r w:rsidR="004876F8" w:rsidRPr="00B60110">
        <w:rPr>
          <w:rFonts w:ascii="Times New Roman" w:hAnsi="Times New Roman" w:cs="Times New Roman"/>
          <w:sz w:val="24"/>
          <w:szCs w:val="24"/>
        </w:rPr>
        <w:t>diagram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bemutatja a fejlesztő által elkészített program felhasználóinak a feladatköreit. A mi esetünkben ez a következőképpen néz ki:</w:t>
      </w:r>
    </w:p>
    <w:p w:rsidR="00CA175A" w:rsidRPr="00B60110" w:rsidRDefault="004450E8" w:rsidP="001E0993">
      <w:pPr>
        <w:keepNext/>
        <w:ind w:firstLine="142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E152E7" wp14:editId="2936577D">
            <wp:extent cx="4947313" cy="2296421"/>
            <wp:effectExtent l="0" t="0" r="571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-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13" cy="23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5A" w:rsidRPr="00B60110" w:rsidRDefault="00655B77" w:rsidP="00CA175A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</w:rPr>
        <w:fldChar w:fldCharType="begin"/>
      </w:r>
      <w:r w:rsidRPr="00B60110">
        <w:rPr>
          <w:rFonts w:ascii="Times New Roman" w:hAnsi="Times New Roman" w:cs="Times New Roman"/>
        </w:rPr>
        <w:instrText xml:space="preserve"> SEQ ábra \* ARABIC </w:instrText>
      </w:r>
      <w:r w:rsidRPr="00B60110">
        <w:rPr>
          <w:rFonts w:ascii="Times New Roman" w:hAnsi="Times New Roman" w:cs="Times New Roman"/>
        </w:rPr>
        <w:fldChar w:fldCharType="separate"/>
      </w:r>
      <w:r w:rsidR="00F725EF">
        <w:rPr>
          <w:rFonts w:ascii="Times New Roman" w:hAnsi="Times New Roman" w:cs="Times New Roman"/>
          <w:noProof/>
        </w:rPr>
        <w:t>3</w:t>
      </w:r>
      <w:r w:rsidRPr="00B60110">
        <w:rPr>
          <w:rFonts w:ascii="Times New Roman" w:hAnsi="Times New Roman" w:cs="Times New Roman"/>
          <w:noProof/>
        </w:rPr>
        <w:fldChar w:fldCharType="end"/>
      </w:r>
      <w:r w:rsidR="00CA175A" w:rsidRPr="00B60110">
        <w:rPr>
          <w:rFonts w:ascii="Times New Roman" w:hAnsi="Times New Roman" w:cs="Times New Roman"/>
        </w:rPr>
        <w:t>. ábra USE-CASE diagram</w:t>
      </w:r>
    </w:p>
    <w:p w:rsidR="004450E8" w:rsidRPr="00B60110" w:rsidRDefault="004D176B" w:rsidP="00BB5558">
      <w:pPr>
        <w:pStyle w:val="Kpalrs"/>
        <w:spacing w:after="0" w:line="360" w:lineRule="auto"/>
        <w:ind w:firstLine="28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Ahogy az ábra is </w:t>
      </w:r>
      <w:r w:rsidR="00BB5558"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t>szemlélteti,</w:t>
      </w:r>
      <w:r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annak olyan </w:t>
      </w:r>
      <w:r w:rsidR="00BB5558"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t>feladatkörök,</w:t>
      </w:r>
      <w:r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mit minden felhasználó egyaránt el tud végezni. Azonban van olyan </w:t>
      </w:r>
      <w:r w:rsidR="00BB5558"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t>feladat,</w:t>
      </w:r>
      <w:r w:rsidRPr="00B601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mit csak egy felhasználó tud elvégezni. Például Józsi szeretné látni egy másik felhasználó étkezéseit. Azonban erre nincs lehetőség ugyanis az étkezés funkció személyre szabottan van elkészítve.</w:t>
      </w:r>
    </w:p>
    <w:p w:rsidR="004D176B" w:rsidRPr="00B60110" w:rsidRDefault="00771F38" w:rsidP="00BB5558">
      <w:pPr>
        <w:pStyle w:val="Cmsor3"/>
        <w:jc w:val="both"/>
        <w:rPr>
          <w:rFonts w:ascii="Times New Roman" w:hAnsi="Times New Roman" w:cs="Times New Roman"/>
          <w:b/>
          <w:color w:val="auto"/>
        </w:rPr>
      </w:pPr>
      <w:bookmarkStart w:id="8" w:name="_Toc36739531"/>
      <w:r>
        <w:rPr>
          <w:rFonts w:ascii="Times New Roman" w:hAnsi="Times New Roman" w:cs="Times New Roman"/>
          <w:b/>
          <w:color w:val="auto"/>
        </w:rPr>
        <w:t xml:space="preserve">2.2.2. </w:t>
      </w:r>
      <w:r w:rsidR="004D176B" w:rsidRPr="00B60110">
        <w:rPr>
          <w:rFonts w:ascii="Times New Roman" w:hAnsi="Times New Roman" w:cs="Times New Roman"/>
          <w:b/>
          <w:color w:val="auto"/>
        </w:rPr>
        <w:t>Az alkalmazás</w:t>
      </w:r>
      <w:bookmarkEnd w:id="8"/>
    </w:p>
    <w:p w:rsidR="009C2470" w:rsidRPr="00B60110" w:rsidRDefault="009C2470" w:rsidP="00BB55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Mivel egy olyan rendszerről beszélünk, amely személyre szabottan működik, így elengedhetetlen az azonosítás, ahogy a legtöbb program esetében is szükséges, hogy a felhasználó jogosult-e a program használatára. Erre egy olyan ablakot készítettem, ahol a felhasználónév és jelszó megadása után kap egy visszaig</w:t>
      </w:r>
      <w:r w:rsidR="00657D9E">
        <w:rPr>
          <w:rFonts w:ascii="Times New Roman" w:hAnsi="Times New Roman" w:cs="Times New Roman"/>
          <w:sz w:val="24"/>
          <w:szCs w:val="24"/>
        </w:rPr>
        <w:t xml:space="preserve">azolást a rendszertől, hogy </w:t>
      </w:r>
      <w:r w:rsidR="00657D9E" w:rsidRPr="003563CE">
        <w:rPr>
          <w:rFonts w:ascii="Times New Roman" w:hAnsi="Times New Roman" w:cs="Times New Roman"/>
          <w:sz w:val="24"/>
          <w:szCs w:val="24"/>
        </w:rPr>
        <w:t>van-</w:t>
      </w:r>
      <w:r w:rsidRPr="003563CE">
        <w:rPr>
          <w:rFonts w:ascii="Times New Roman" w:hAnsi="Times New Roman" w:cs="Times New Roman"/>
          <w:sz w:val="24"/>
          <w:szCs w:val="24"/>
        </w:rPr>
        <w:t xml:space="preserve">e </w:t>
      </w:r>
      <w:r w:rsidRPr="00B60110">
        <w:rPr>
          <w:rFonts w:ascii="Times New Roman" w:hAnsi="Times New Roman" w:cs="Times New Roman"/>
          <w:sz w:val="24"/>
          <w:szCs w:val="24"/>
        </w:rPr>
        <w:t xml:space="preserve">jogosultsága bejelentkezni vagy nincs. </w:t>
      </w:r>
    </w:p>
    <w:p w:rsidR="009C2470" w:rsidRPr="00B60110" w:rsidRDefault="009C2470" w:rsidP="00BB5558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mint a felhasználó rákattint a bejelentkezés gombra, azonnal lefut egy kérés az adatbázis felé, amely a Login osztályon belül található, ez a kérés ellenőrzi, hogy létezik-e a megadott felhasználónév és jelszó. Ha nem létezik a felhasználónév vagy valamelyik adatot rosszul adott meg a kliens, akkor egy hibaüzenet jelenik meg és a rendszer nem lép. Azonban ha a kliens mindent helyesen adott meg akkor </w:t>
      </w:r>
      <w:proofErr w:type="gramStart"/>
      <w:r w:rsidR="00125B08" w:rsidRPr="00B60110">
        <w:rPr>
          <w:rFonts w:ascii="Times New Roman" w:hAnsi="Times New Roman" w:cs="Times New Roman"/>
          <w:sz w:val="24"/>
          <w:szCs w:val="24"/>
        </w:rPr>
        <w:t>az</w:t>
      </w:r>
      <w:r w:rsidRPr="00B601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0110">
        <w:rPr>
          <w:rFonts w:ascii="Times New Roman" w:hAnsi="Times New Roman" w:cs="Times New Roman"/>
          <w:sz w:val="24"/>
          <w:szCs w:val="24"/>
        </w:rPr>
        <w:t xml:space="preserve">,Sikeres Bejelentkezés” üzenet után a program átirányítja </w:t>
      </w:r>
      <w:r w:rsidRPr="00657D9E">
        <w:rPr>
          <w:rFonts w:ascii="Times New Roman" w:hAnsi="Times New Roman" w:cs="Times New Roman"/>
          <w:sz w:val="24"/>
          <w:szCs w:val="24"/>
        </w:rPr>
        <w:t xml:space="preserve">a </w:t>
      </w:r>
      <w:r w:rsidR="00657D9E" w:rsidRPr="00657D9E">
        <w:rPr>
          <w:rFonts w:ascii="Times New Roman" w:hAnsi="Times New Roman" w:cs="Times New Roman"/>
          <w:sz w:val="24"/>
          <w:szCs w:val="24"/>
        </w:rPr>
        <w:t>fő</w:t>
      </w:r>
      <w:r w:rsidR="00657D9E">
        <w:rPr>
          <w:rFonts w:ascii="Times New Roman" w:hAnsi="Times New Roman" w:cs="Times New Roman"/>
          <w:sz w:val="24"/>
          <w:szCs w:val="24"/>
        </w:rPr>
        <w:t xml:space="preserve"> </w:t>
      </w:r>
      <w:r w:rsidRPr="00657D9E">
        <w:rPr>
          <w:rFonts w:ascii="Times New Roman" w:hAnsi="Times New Roman" w:cs="Times New Roman"/>
          <w:sz w:val="24"/>
          <w:szCs w:val="24"/>
        </w:rPr>
        <w:t>menüre</w:t>
      </w:r>
      <w:r w:rsidRPr="00B60110">
        <w:rPr>
          <w:rFonts w:ascii="Times New Roman" w:hAnsi="Times New Roman" w:cs="Times New Roman"/>
          <w:sz w:val="24"/>
          <w:szCs w:val="24"/>
        </w:rPr>
        <w:t>.</w:t>
      </w:r>
    </w:p>
    <w:p w:rsidR="004876F8" w:rsidRPr="00B60110" w:rsidRDefault="003A0700" w:rsidP="00BB55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mennyiben sikeres volt a bejelentkezés azt követően a felhasználó előtt megjelenik egy úgynevezett üdvözlő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.</w:t>
      </w:r>
      <w:r w:rsidR="004876F8" w:rsidRPr="00B60110">
        <w:rPr>
          <w:rFonts w:ascii="Times New Roman" w:hAnsi="Times New Roman" w:cs="Times New Roman"/>
          <w:sz w:val="24"/>
          <w:szCs w:val="24"/>
        </w:rPr>
        <w:t xml:space="preserve"> Itt lehetőség nyílik</w:t>
      </w:r>
      <w:r w:rsidR="00657D9E">
        <w:rPr>
          <w:rFonts w:ascii="Times New Roman" w:hAnsi="Times New Roman" w:cs="Times New Roman"/>
          <w:sz w:val="24"/>
          <w:szCs w:val="24"/>
        </w:rPr>
        <w:t xml:space="preserve"> a testtömegindex </w:t>
      </w:r>
      <w:r w:rsidR="00657D9E" w:rsidRPr="00657D9E">
        <w:rPr>
          <w:rFonts w:ascii="Times New Roman" w:hAnsi="Times New Roman" w:cs="Times New Roman"/>
          <w:sz w:val="24"/>
          <w:szCs w:val="24"/>
        </w:rPr>
        <w:t>kiszámítására</w:t>
      </w:r>
      <w:r w:rsidR="00FC04E4">
        <w:rPr>
          <w:rFonts w:ascii="Times New Roman" w:hAnsi="Times New Roman" w:cs="Times New Roman"/>
          <w:sz w:val="24"/>
          <w:szCs w:val="24"/>
        </w:rPr>
        <w:t>,</w:t>
      </w:r>
      <w:r w:rsidR="00657D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76F8" w:rsidRPr="00657D9E">
        <w:rPr>
          <w:rFonts w:ascii="Times New Roman" w:hAnsi="Times New Roman" w:cs="Times New Roman"/>
          <w:sz w:val="24"/>
          <w:szCs w:val="24"/>
        </w:rPr>
        <w:t>valamint</w:t>
      </w:r>
      <w:r w:rsidR="004876F8" w:rsidRPr="00B60110">
        <w:rPr>
          <w:rFonts w:ascii="Times New Roman" w:hAnsi="Times New Roman" w:cs="Times New Roman"/>
          <w:sz w:val="24"/>
          <w:szCs w:val="24"/>
        </w:rPr>
        <w:t xml:space="preserve"> a menüsávból egy kattintással elérhetővé válnak az ételek vagy az étkezéseink.</w:t>
      </w:r>
    </w:p>
    <w:p w:rsidR="004B42D1" w:rsidRPr="00B60110" w:rsidRDefault="00BB5558" w:rsidP="004B42D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Ha szeretnénk megtekinteni az </w:t>
      </w:r>
      <w:r w:rsidR="00125B08" w:rsidRPr="00B60110">
        <w:rPr>
          <w:rFonts w:ascii="Times New Roman" w:hAnsi="Times New Roman" w:cs="Times New Roman"/>
          <w:sz w:val="24"/>
          <w:szCs w:val="24"/>
        </w:rPr>
        <w:t>ételeket</w:t>
      </w:r>
      <w:r w:rsidR="00FC04E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125B08" w:rsidRPr="00B60110">
        <w:rPr>
          <w:rFonts w:ascii="Times New Roman" w:hAnsi="Times New Roman" w:cs="Times New Roman"/>
          <w:sz w:val="24"/>
          <w:szCs w:val="24"/>
        </w:rPr>
        <w:t>akkor</w:t>
      </w:r>
      <w:r w:rsidR="000E54E4">
        <w:rPr>
          <w:rFonts w:ascii="Times New Roman" w:hAnsi="Times New Roman" w:cs="Times New Roman"/>
          <w:sz w:val="24"/>
          <w:szCs w:val="24"/>
        </w:rPr>
        <w:t xml:space="preserve"> </w:t>
      </w:r>
      <w:r w:rsidR="00125B08" w:rsidRPr="00B60110">
        <w:rPr>
          <w:rFonts w:ascii="Times New Roman" w:hAnsi="Times New Roman" w:cs="Times New Roman"/>
          <w:sz w:val="24"/>
          <w:szCs w:val="24"/>
        </w:rPr>
        <w:t>válasszuk</w:t>
      </w:r>
      <w:r w:rsidRPr="00B60110">
        <w:rPr>
          <w:rFonts w:ascii="Times New Roman" w:hAnsi="Times New Roman" w:cs="Times New Roman"/>
          <w:sz w:val="24"/>
          <w:szCs w:val="24"/>
        </w:rPr>
        <w:t xml:space="preserve"> az ételek menüpontot</w:t>
      </w:r>
      <w:r w:rsidR="00FC04E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majd megjelenik egy új </w:t>
      </w:r>
      <w:r w:rsidR="00125B08" w:rsidRPr="00B60110">
        <w:rPr>
          <w:rFonts w:ascii="Times New Roman" w:hAnsi="Times New Roman" w:cs="Times New Roman"/>
          <w:sz w:val="24"/>
          <w:szCs w:val="24"/>
        </w:rPr>
        <w:t>ablak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i után elénk </w:t>
      </w:r>
      <w:r w:rsidR="004B42D1" w:rsidRPr="00B60110">
        <w:rPr>
          <w:rFonts w:ascii="Times New Roman" w:hAnsi="Times New Roman" w:cs="Times New Roman"/>
          <w:sz w:val="24"/>
          <w:szCs w:val="24"/>
        </w:rPr>
        <w:t>tárulnak</w:t>
      </w:r>
      <w:r w:rsidRPr="00B60110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ComboBoxban</w:t>
      </w:r>
      <w:proofErr w:type="spellEnd"/>
      <w:r w:rsidR="004B42D1" w:rsidRPr="00B60110">
        <w:rPr>
          <w:rFonts w:ascii="Times New Roman" w:hAnsi="Times New Roman" w:cs="Times New Roman"/>
          <w:sz w:val="24"/>
          <w:szCs w:val="24"/>
        </w:rPr>
        <w:t xml:space="preserve"> az ételek. Az étel kiválasztása után egy </w:t>
      </w:r>
      <w:proofErr w:type="spellStart"/>
      <w:r w:rsidR="004B42D1" w:rsidRPr="00B60110">
        <w:rPr>
          <w:rFonts w:ascii="Times New Roman" w:hAnsi="Times New Roman" w:cs="Times New Roman"/>
          <w:sz w:val="24"/>
          <w:szCs w:val="24"/>
        </w:rPr>
        <w:t>DataGridView-ban</w:t>
      </w:r>
      <w:proofErr w:type="spellEnd"/>
      <w:r w:rsidR="004B42D1" w:rsidRPr="00B60110">
        <w:rPr>
          <w:rFonts w:ascii="Times New Roman" w:hAnsi="Times New Roman" w:cs="Times New Roman"/>
          <w:sz w:val="24"/>
          <w:szCs w:val="24"/>
        </w:rPr>
        <w:t xml:space="preserve"> láthatóvá válnak az étel adatai.</w:t>
      </w:r>
    </w:p>
    <w:p w:rsidR="004B42D1" w:rsidRPr="00B60110" w:rsidRDefault="004B42D1" w:rsidP="00E4220C">
      <w:pPr>
        <w:spacing w:after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z étel hozzáadása gombra kattintva új ételt lehet hozzáadni az adatbázishoz.</w:t>
      </w:r>
      <w:r w:rsidR="006C4F10" w:rsidRPr="00B60110">
        <w:rPr>
          <w:rFonts w:ascii="Times New Roman" w:hAnsi="Times New Roman" w:cs="Times New Roman"/>
          <w:sz w:val="24"/>
          <w:szCs w:val="24"/>
        </w:rPr>
        <w:t xml:space="preserve"> Ha minden mező helyesen került </w:t>
      </w:r>
      <w:r w:rsidR="00125B08" w:rsidRPr="00B60110">
        <w:rPr>
          <w:rFonts w:ascii="Times New Roman" w:hAnsi="Times New Roman" w:cs="Times New Roman"/>
          <w:sz w:val="24"/>
          <w:szCs w:val="24"/>
        </w:rPr>
        <w:t>kitöltésre,</w:t>
      </w:r>
      <w:r w:rsidR="006C4F10" w:rsidRPr="00B60110">
        <w:rPr>
          <w:rFonts w:ascii="Times New Roman" w:hAnsi="Times New Roman" w:cs="Times New Roman"/>
          <w:sz w:val="24"/>
          <w:szCs w:val="24"/>
        </w:rPr>
        <w:t xml:space="preserve"> akkor megtörténik a sikeres hozzáadás.</w:t>
      </w:r>
    </w:p>
    <w:p w:rsidR="006C4F10" w:rsidRPr="004F0989" w:rsidRDefault="006C4F10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!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ujEtel.validate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())</w:t>
      </w:r>
    </w:p>
    <w:p w:rsidR="006C4F10" w:rsidRPr="004F0989" w:rsidRDefault="006C4F10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C4F10" w:rsidRPr="004F0989" w:rsidRDefault="006C4F10" w:rsidP="002C1DA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4F10" w:rsidRPr="004F0989" w:rsidRDefault="006C4F10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C4F10" w:rsidRPr="004F0989" w:rsidRDefault="006C4F10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6C4F10" w:rsidRPr="004F0989" w:rsidRDefault="006C4F10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C4F10" w:rsidRPr="004F0989" w:rsidRDefault="006C4F10" w:rsidP="002D1E8A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8000"/>
          <w:sz w:val="20"/>
          <w:szCs w:val="20"/>
        </w:rPr>
        <w:t>//Beszúrás listába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r.addEtelToList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ujEtel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8000"/>
          <w:sz w:val="20"/>
          <w:szCs w:val="20"/>
        </w:rPr>
        <w:t>//Beszúrás adatbázisba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r.insertEtelToDatabase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ujEtel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8000"/>
          <w:sz w:val="20"/>
          <w:szCs w:val="20"/>
        </w:rPr>
        <w:t xml:space="preserve">//Frissít </w:t>
      </w:r>
      <w:proofErr w:type="spellStart"/>
      <w:r w:rsidRPr="004F0989">
        <w:rPr>
          <w:rFonts w:ascii="Courier New" w:hAnsi="Courier New" w:cs="Courier New"/>
          <w:color w:val="008000"/>
          <w:sz w:val="20"/>
          <w:szCs w:val="20"/>
        </w:rPr>
        <w:t>DataGridView</w:t>
      </w:r>
      <w:proofErr w:type="spellEnd"/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lastRenderedPageBreak/>
        <w:t>beallitDataGridView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FormSucces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F0989">
        <w:rPr>
          <w:rFonts w:ascii="Courier New" w:hAnsi="Courier New" w:cs="Courier New"/>
          <w:color w:val="0000FF"/>
          <w:sz w:val="20"/>
          <w:szCs w:val="20"/>
        </w:rPr>
        <w:t>new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FormSucces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0989">
        <w:rPr>
          <w:rFonts w:ascii="Courier New" w:hAnsi="Courier New" w:cs="Courier New"/>
          <w:color w:val="A31515"/>
          <w:sz w:val="20"/>
          <w:szCs w:val="20"/>
        </w:rPr>
        <w:t>"Étel mentése sikeres!"</w:t>
      </w:r>
      <w:r w:rsidRPr="004F09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DialogResult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fs</w:t>
      </w:r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.ShowDialog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DialogResult</w:t>
      </w:r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.OK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C4F10" w:rsidRPr="004F0989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C4F10" w:rsidRPr="004F0989" w:rsidRDefault="006C4F10" w:rsidP="0019468F">
      <w:pPr>
        <w:autoSpaceDE w:val="0"/>
        <w:autoSpaceDN w:val="0"/>
        <w:adjustRightInd w:val="0"/>
        <w:ind w:left="284" w:firstLine="28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panelEtel</w:t>
      </w:r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.Visible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F0989"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4F10" w:rsidRPr="004F0989" w:rsidRDefault="006C4F10" w:rsidP="0019468F">
      <w:pPr>
        <w:autoSpaceDE w:val="0"/>
        <w:autoSpaceDN w:val="0"/>
        <w:adjustRightInd w:val="0"/>
        <w:ind w:left="284" w:firstLine="28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F0989">
        <w:rPr>
          <w:rFonts w:ascii="Courier New" w:hAnsi="Courier New" w:cs="Courier New"/>
          <w:color w:val="000000"/>
          <w:sz w:val="20"/>
          <w:szCs w:val="20"/>
        </w:rPr>
        <w:t>fs</w:t>
      </w:r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.Hide</w:t>
      </w:r>
      <w:proofErr w:type="spellEnd"/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4F10" w:rsidRPr="004F0989" w:rsidRDefault="006C4F10" w:rsidP="0019468F">
      <w:pPr>
        <w:autoSpaceDE w:val="0"/>
        <w:autoSpaceDN w:val="0"/>
        <w:adjustRightInd w:val="0"/>
        <w:ind w:left="284" w:firstLine="28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F0989">
        <w:rPr>
          <w:rFonts w:ascii="Courier New" w:hAnsi="Courier New" w:cs="Courier New"/>
          <w:color w:val="000000"/>
          <w:sz w:val="20"/>
          <w:szCs w:val="20"/>
        </w:rPr>
        <w:t>feltoltComboboxEtelek</w:t>
      </w:r>
      <w:proofErr w:type="spellEnd"/>
      <w:r w:rsidRPr="004F09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09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4F10" w:rsidRDefault="006C4F10" w:rsidP="002D1E8A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4F098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1E8A" w:rsidRPr="004F0989" w:rsidRDefault="002D1E8A" w:rsidP="002D1E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C338F" w:rsidRPr="00B60110" w:rsidRDefault="006C4F10" w:rsidP="008F07F0">
      <w:pPr>
        <w:autoSpaceDE w:val="0"/>
        <w:autoSpaceDN w:val="0"/>
        <w:adjustRightInd w:val="0"/>
        <w:spacing w:after="24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110">
        <w:rPr>
          <w:rFonts w:ascii="Times New Roman" w:hAnsi="Times New Roman" w:cs="Times New Roman"/>
          <w:color w:val="000000"/>
          <w:sz w:val="24"/>
          <w:szCs w:val="24"/>
        </w:rPr>
        <w:t>Amennyiben törölni szeretnénk az ételek közül</w:t>
      </w:r>
      <w:r w:rsidR="003563CE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úgy az étel törlés gomb kiválasztása után ellenőrzésre kerül, hogy a </w:t>
      </w:r>
      <w:proofErr w:type="spellStart"/>
      <w:r w:rsidRPr="00B60110">
        <w:rPr>
          <w:rFonts w:ascii="Times New Roman" w:hAnsi="Times New Roman" w:cs="Times New Roman"/>
          <w:color w:val="000000"/>
          <w:sz w:val="24"/>
          <w:szCs w:val="24"/>
        </w:rPr>
        <w:t>DataGridView-ban</w:t>
      </w:r>
      <w:proofErr w:type="spellEnd"/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4E4" w:rsidRPr="003563CE">
        <w:rPr>
          <w:rFonts w:ascii="Times New Roman" w:hAnsi="Times New Roman" w:cs="Times New Roman"/>
          <w:sz w:val="24"/>
          <w:szCs w:val="24"/>
        </w:rPr>
        <w:t>van-</w:t>
      </w:r>
      <w:r w:rsidRPr="003563CE">
        <w:rPr>
          <w:rFonts w:ascii="Times New Roman" w:hAnsi="Times New Roman" w:cs="Times New Roman"/>
          <w:sz w:val="24"/>
          <w:szCs w:val="24"/>
        </w:rPr>
        <w:t xml:space="preserve">e 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>kiválasztva sor. Ha van</w:t>
      </w:r>
      <w:r w:rsidR="003563CE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kkor 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>a program megkérdezi a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klienst, hogy biztosan </w:t>
      </w:r>
      <w:r w:rsidR="000E54E4" w:rsidRPr="003563CE">
        <w:rPr>
          <w:rFonts w:ascii="Times New Roman" w:hAnsi="Times New Roman" w:cs="Times New Roman"/>
          <w:sz w:val="24"/>
          <w:szCs w:val="24"/>
        </w:rPr>
        <w:t>szeretne-</w:t>
      </w:r>
      <w:r w:rsidRPr="003563CE">
        <w:rPr>
          <w:rFonts w:ascii="Times New Roman" w:hAnsi="Times New Roman" w:cs="Times New Roman"/>
          <w:sz w:val="24"/>
          <w:szCs w:val="24"/>
        </w:rPr>
        <w:t xml:space="preserve">e 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>törölni.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FormMessage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fm = </w:t>
      </w:r>
      <w:proofErr w:type="spellStart"/>
      <w:r w:rsidRPr="00A702B5">
        <w:rPr>
          <w:rFonts w:ascii="Courier New" w:hAnsi="Courier New" w:cs="Courier New"/>
          <w:color w:val="0000FF"/>
          <w:sz w:val="20"/>
          <w:szCs w:val="20"/>
        </w:rPr>
        <w:t>new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FormMessage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02B5">
        <w:rPr>
          <w:rFonts w:ascii="Courier New" w:hAnsi="Courier New" w:cs="Courier New"/>
          <w:color w:val="A31515"/>
          <w:sz w:val="20"/>
          <w:szCs w:val="20"/>
        </w:rPr>
        <w:t>"Biztos törölni szeretnél?"</w:t>
      </w:r>
      <w:r w:rsidRPr="00A702B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ialogResult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fm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ShowDialog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ialogResult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OK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fm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Hide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FF"/>
          <w:sz w:val="20"/>
          <w:szCs w:val="20"/>
        </w:rPr>
        <w:t>try</w:t>
      </w:r>
      <w:proofErr w:type="spellEnd"/>
    </w:p>
    <w:p w:rsidR="00A40B77" w:rsidRPr="00A702B5" w:rsidRDefault="006C338F" w:rsidP="00A40B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40B77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8000"/>
          <w:sz w:val="20"/>
          <w:szCs w:val="20"/>
        </w:rPr>
        <w:t>//Törlés adatbázisból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r.deleteEtelFromDataBase</w:t>
      </w:r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(Convert.ToInt32(dataGridViewEtelek.SelectedRows[0].Cells[0].Value));</w:t>
      </w:r>
    </w:p>
    <w:p w:rsidR="00A40B77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8000"/>
          <w:sz w:val="20"/>
          <w:szCs w:val="20"/>
        </w:rPr>
        <w:t>//Törlés listából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r.deleteEtelFromList(</w:t>
      </w:r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Convert.ToInt32(dataGridViewEtelek.SelectedRows[0].Cells[0].Value));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A702B5">
        <w:rPr>
          <w:rFonts w:ascii="Courier New" w:hAnsi="Courier New" w:cs="Courier New"/>
          <w:color w:val="0000FF"/>
          <w:sz w:val="20"/>
          <w:szCs w:val="20"/>
        </w:rPr>
        <w:t>catch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RepositoryException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ex)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ebug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WriteLine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ex.Message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FormError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fe = </w:t>
      </w:r>
      <w:proofErr w:type="spellStart"/>
      <w:r w:rsidRPr="00A702B5">
        <w:rPr>
          <w:rFonts w:ascii="Courier New" w:hAnsi="Courier New" w:cs="Courier New"/>
          <w:color w:val="0000FF"/>
          <w:sz w:val="20"/>
          <w:szCs w:val="20"/>
        </w:rPr>
        <w:t>new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FormError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02B5">
        <w:rPr>
          <w:rFonts w:ascii="Courier New" w:hAnsi="Courier New" w:cs="Courier New"/>
          <w:color w:val="A31515"/>
          <w:sz w:val="20"/>
          <w:szCs w:val="20"/>
        </w:rPr>
        <w:t>"Sikertelen törlés, az étel tagja egy étkezésnek!"</w:t>
      </w:r>
      <w:r w:rsidRPr="00A702B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ialogResult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r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fe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ShowDialog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338F" w:rsidRPr="00A702B5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r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DialogResult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OK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)</w:t>
      </w:r>
      <w:r w:rsidR="00706C6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C338F" w:rsidRPr="00A702B5" w:rsidRDefault="006C338F" w:rsidP="00706C62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2B5">
        <w:rPr>
          <w:rFonts w:ascii="Courier New" w:hAnsi="Courier New" w:cs="Courier New"/>
          <w:color w:val="000000"/>
          <w:sz w:val="20"/>
          <w:szCs w:val="20"/>
        </w:rPr>
        <w:t>fe</w:t>
      </w:r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.Hide</w:t>
      </w:r>
      <w:proofErr w:type="spellEnd"/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338F" w:rsidRDefault="006C338F" w:rsidP="00706C62">
      <w:pPr>
        <w:autoSpaceDE w:val="0"/>
        <w:autoSpaceDN w:val="0"/>
        <w:adjustRightInd w:val="0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06C62" w:rsidRPr="00A702B5" w:rsidRDefault="00706C62" w:rsidP="00706C6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702B5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A702B5">
        <w:rPr>
          <w:rFonts w:ascii="Courier New" w:hAnsi="Courier New" w:cs="Courier New"/>
          <w:color w:val="008000"/>
          <w:sz w:val="20"/>
          <w:szCs w:val="20"/>
        </w:rPr>
        <w:t>DataGridView</w:t>
      </w:r>
      <w:proofErr w:type="spellEnd"/>
      <w:r w:rsidRPr="00A702B5">
        <w:rPr>
          <w:rFonts w:ascii="Courier New" w:hAnsi="Courier New" w:cs="Courier New"/>
          <w:color w:val="008000"/>
          <w:sz w:val="20"/>
          <w:szCs w:val="20"/>
        </w:rPr>
        <w:t xml:space="preserve"> frissítés</w:t>
      </w:r>
    </w:p>
    <w:p w:rsidR="006C338F" w:rsidRPr="00A702B5" w:rsidRDefault="006C338F" w:rsidP="006C33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feltoltComboboxEtelek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338F" w:rsidRPr="00A702B5" w:rsidRDefault="006C338F" w:rsidP="00D33856">
      <w:pPr>
        <w:autoSpaceDE w:val="0"/>
        <w:autoSpaceDN w:val="0"/>
        <w:adjustRightInd w:val="0"/>
        <w:spacing w:after="24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A702B5">
        <w:rPr>
          <w:rFonts w:ascii="Courier New" w:hAnsi="Courier New" w:cs="Courier New"/>
          <w:color w:val="000000"/>
          <w:sz w:val="20"/>
          <w:szCs w:val="20"/>
        </w:rPr>
        <w:t>beallitDataGridView</w:t>
      </w:r>
      <w:proofErr w:type="spellEnd"/>
      <w:r w:rsidRPr="00A702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02B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338F" w:rsidRPr="00B60110" w:rsidRDefault="00206B16" w:rsidP="006C338F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110">
        <w:rPr>
          <w:rFonts w:ascii="Times New Roman" w:hAnsi="Times New Roman" w:cs="Times New Roman"/>
          <w:color w:val="000000"/>
          <w:sz w:val="24"/>
          <w:szCs w:val="24"/>
        </w:rPr>
        <w:lastRenderedPageBreak/>
        <w:t>Ha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 törölni kívánt ételt egy étkezés tartalmazza</w:t>
      </w:r>
      <w:r w:rsidR="003563CE">
        <w:rPr>
          <w:rFonts w:ascii="Times New Roman" w:hAnsi="Times New Roman" w:cs="Times New Roman"/>
          <w:sz w:val="24"/>
          <w:szCs w:val="24"/>
        </w:rPr>
        <w:t>,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ez j</w:t>
      </w:r>
      <w:r w:rsidR="000E54E4">
        <w:rPr>
          <w:rFonts w:ascii="Times New Roman" w:hAnsi="Times New Roman" w:cs="Times New Roman"/>
          <w:color w:val="000000"/>
          <w:sz w:val="24"/>
          <w:szCs w:val="24"/>
        </w:rPr>
        <w:t xml:space="preserve">elzésre kerül a felhasználó </w:t>
      </w:r>
      <w:r w:rsidR="000E54E4" w:rsidRPr="003563CE">
        <w:rPr>
          <w:rFonts w:ascii="Times New Roman" w:hAnsi="Times New Roman" w:cs="Times New Roman"/>
          <w:sz w:val="24"/>
          <w:szCs w:val="24"/>
        </w:rPr>
        <w:t>felé</w:t>
      </w:r>
      <w:r w:rsidR="006C338F" w:rsidRPr="003563CE">
        <w:rPr>
          <w:rFonts w:ascii="Times New Roman" w:hAnsi="Times New Roman" w:cs="Times New Roman"/>
          <w:sz w:val="24"/>
          <w:szCs w:val="24"/>
        </w:rPr>
        <w:t xml:space="preserve"> 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>és ebben az esetben az étel nem törölhető.</w:t>
      </w:r>
    </w:p>
    <w:p w:rsidR="006C338F" w:rsidRPr="00B60110" w:rsidRDefault="00206B16" w:rsidP="006C338F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110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>tkezéshez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való hozzáadás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 megfelelő menü kiválasztásával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történik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>. Ha megtörtént erre a gombra a kattintás</w:t>
      </w:r>
      <w:r w:rsidR="003563CE">
        <w:rPr>
          <w:rFonts w:ascii="Times New Roman" w:hAnsi="Times New Roman" w:cs="Times New Roman"/>
          <w:sz w:val="24"/>
          <w:szCs w:val="24"/>
        </w:rPr>
        <w:t>,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megjelenik egy új </w:t>
      </w:r>
      <w:r w:rsidR="006C338F" w:rsidRPr="003563CE">
        <w:rPr>
          <w:rFonts w:ascii="Times New Roman" w:hAnsi="Times New Roman" w:cs="Times New Roman"/>
          <w:sz w:val="24"/>
          <w:szCs w:val="24"/>
        </w:rPr>
        <w:t>panel</w:t>
      </w:r>
      <w:r w:rsidR="003563CE">
        <w:rPr>
          <w:rFonts w:ascii="Times New Roman" w:hAnsi="Times New Roman" w:cs="Times New Roman"/>
          <w:sz w:val="24"/>
          <w:szCs w:val="24"/>
        </w:rPr>
        <w:t xml:space="preserve">, </w:t>
      </w:r>
      <w:r w:rsidR="006C338F" w:rsidRPr="003563CE">
        <w:rPr>
          <w:rFonts w:ascii="Times New Roman" w:hAnsi="Times New Roman" w:cs="Times New Roman"/>
          <w:sz w:val="24"/>
          <w:szCs w:val="24"/>
        </w:rPr>
        <w:t>amin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ki </w:t>
      </w:r>
      <w:r w:rsidR="003563CE" w:rsidRPr="00B60110">
        <w:rPr>
          <w:rFonts w:ascii="Times New Roman" w:hAnsi="Times New Roman" w:cs="Times New Roman"/>
          <w:color w:val="000000"/>
          <w:sz w:val="24"/>
          <w:szCs w:val="24"/>
        </w:rPr>
        <w:t>kell,</w:t>
      </w:r>
      <w:r w:rsidR="006C338F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válasszuk az étkezés időpontját. Amint sikerült kiválasztani az időpontot úgy az étel adatai kiolvasásra kerülnek az adattáblából. </w:t>
      </w:r>
    </w:p>
    <w:p w:rsidR="007C7106" w:rsidRPr="00B60110" w:rsidRDefault="002C0B01" w:rsidP="00056F37">
      <w:pPr>
        <w:autoSpaceDE w:val="0"/>
        <w:autoSpaceDN w:val="0"/>
        <w:adjustRightInd w:val="0"/>
        <w:spacing w:after="24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Az étkezések a kezdő </w:t>
      </w:r>
      <w:proofErr w:type="spellStart"/>
      <w:r w:rsidRPr="00B60110">
        <w:rPr>
          <w:rFonts w:ascii="Times New Roman" w:hAnsi="Times New Roman" w:cs="Times New Roman"/>
          <w:color w:val="000000"/>
          <w:sz w:val="24"/>
          <w:szCs w:val="24"/>
        </w:rPr>
        <w:t>formon</w:t>
      </w:r>
      <w:proofErr w:type="spellEnd"/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z étrend gombra kattintás után válnak elérhetővé. Egy </w:t>
      </w:r>
      <w:proofErr w:type="spellStart"/>
      <w:r w:rsidRPr="00B60110">
        <w:rPr>
          <w:rFonts w:ascii="Times New Roman" w:hAnsi="Times New Roman" w:cs="Times New Roman"/>
          <w:color w:val="000000"/>
          <w:sz w:val="24"/>
          <w:szCs w:val="24"/>
        </w:rPr>
        <w:t>ComboBoxból</w:t>
      </w:r>
      <w:proofErr w:type="spellEnd"/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kell kiválasztanunk az ott megjelenített dátumot, amelyek az ablak betöltődésekor</w:t>
      </w:r>
      <w:r w:rsidR="007C7106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 konstruktorban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kerülnek feltöltésre. A</w:t>
      </w:r>
      <w:r w:rsidR="007C7106"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dátum kiválasztása után válnak láthatóvá az étkezéseink. A bal alsó sarokban kiszámításra kerül a napi makro tápanyag és kalória bevitelünk.</w:t>
      </w:r>
    </w:p>
    <w:p w:rsidR="007C7106" w:rsidRPr="00C14503" w:rsidRDefault="007C7106" w:rsidP="007C71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503">
        <w:rPr>
          <w:rFonts w:ascii="Courier New" w:hAnsi="Courier New" w:cs="Courier New"/>
          <w:color w:val="0000FF"/>
          <w:sz w:val="20"/>
          <w:szCs w:val="20"/>
        </w:rPr>
        <w:t>int</w:t>
      </w:r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14503">
        <w:rPr>
          <w:rFonts w:ascii="Courier New" w:hAnsi="Courier New" w:cs="Courier New"/>
          <w:color w:val="000000"/>
          <w:sz w:val="20"/>
          <w:szCs w:val="20"/>
        </w:rPr>
        <w:t>getOsszFeherje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14503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idopont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7106" w:rsidRPr="00C14503" w:rsidRDefault="007C7106" w:rsidP="007C71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14503">
        <w:rPr>
          <w:rFonts w:ascii="Courier New" w:hAnsi="Courier New" w:cs="Courier New"/>
          <w:color w:val="000000"/>
          <w:sz w:val="20"/>
          <w:szCs w:val="20"/>
        </w:rPr>
        <w:t>List&lt;</w:t>
      </w:r>
      <w:proofErr w:type="spellStart"/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ekviewn.FindAll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(x =&gt;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x.Idopont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idopont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1450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feherje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14503">
        <w:rPr>
          <w:rFonts w:ascii="Courier New" w:hAnsi="Courier New" w:cs="Courier New"/>
          <w:color w:val="0000FF"/>
          <w:sz w:val="20"/>
          <w:szCs w:val="20"/>
        </w:rPr>
        <w:t>foreach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vv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503">
        <w:rPr>
          <w:rFonts w:ascii="Courier New" w:hAnsi="Courier New" w:cs="Courier New"/>
          <w:color w:val="0000FF"/>
          <w:sz w:val="20"/>
          <w:szCs w:val="20"/>
        </w:rPr>
        <w:t>in</w:t>
      </w:r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feherje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feherje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vv</w:t>
      </w:r>
      <w:proofErr w:type="gramStart"/>
      <w:r w:rsidRPr="00C14503">
        <w:rPr>
          <w:rFonts w:ascii="Courier New" w:hAnsi="Courier New" w:cs="Courier New"/>
          <w:color w:val="000000"/>
          <w:sz w:val="20"/>
          <w:szCs w:val="20"/>
        </w:rPr>
        <w:t>.Feherje</w:t>
      </w:r>
      <w:proofErr w:type="spellEnd"/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feherje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106" w:rsidRPr="00C14503" w:rsidRDefault="007C7106" w:rsidP="00A702B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106" w:rsidRPr="00C14503" w:rsidRDefault="007C7106" w:rsidP="007C71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503">
        <w:rPr>
          <w:rFonts w:ascii="Courier New" w:hAnsi="Courier New" w:cs="Courier New"/>
          <w:color w:val="0000FF"/>
          <w:sz w:val="20"/>
          <w:szCs w:val="20"/>
        </w:rPr>
        <w:t>int</w:t>
      </w:r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14503">
        <w:rPr>
          <w:rFonts w:ascii="Courier New" w:hAnsi="Courier New" w:cs="Courier New"/>
          <w:color w:val="000000"/>
          <w:sz w:val="20"/>
          <w:szCs w:val="20"/>
        </w:rPr>
        <w:t>getOsszKaloria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14503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idopont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7106" w:rsidRPr="00C14503" w:rsidRDefault="007C7106" w:rsidP="007C710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14503">
        <w:rPr>
          <w:rFonts w:ascii="Courier New" w:hAnsi="Courier New" w:cs="Courier New"/>
          <w:color w:val="000000"/>
          <w:sz w:val="20"/>
          <w:szCs w:val="20"/>
        </w:rPr>
        <w:t>List&lt;</w:t>
      </w:r>
      <w:proofErr w:type="spellStart"/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ekviewn.FindAll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(x =&gt;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x.Idopont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idopont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1450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kaloria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FF"/>
          <w:sz w:val="20"/>
          <w:szCs w:val="20"/>
        </w:rPr>
        <w:t>foreach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vv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503">
        <w:rPr>
          <w:rFonts w:ascii="Courier New" w:hAnsi="Courier New" w:cs="Courier New"/>
          <w:color w:val="0000FF"/>
          <w:sz w:val="20"/>
          <w:szCs w:val="20"/>
        </w:rPr>
        <w:t>in</w:t>
      </w:r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tkezesview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kaloria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kaloria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evv</w:t>
      </w:r>
      <w:proofErr w:type="gramStart"/>
      <w:r w:rsidRPr="00C14503">
        <w:rPr>
          <w:rFonts w:ascii="Courier New" w:hAnsi="Courier New" w:cs="Courier New"/>
          <w:color w:val="000000"/>
          <w:sz w:val="20"/>
          <w:szCs w:val="20"/>
        </w:rPr>
        <w:t>.Kaloria</w:t>
      </w:r>
      <w:proofErr w:type="spellEnd"/>
      <w:proofErr w:type="gramEnd"/>
      <w:r w:rsidRPr="00C1450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106" w:rsidRPr="00C14503" w:rsidRDefault="007C7106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14503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4503">
        <w:rPr>
          <w:rFonts w:ascii="Courier New" w:hAnsi="Courier New" w:cs="Courier New"/>
          <w:color w:val="000000"/>
          <w:sz w:val="20"/>
          <w:szCs w:val="20"/>
        </w:rPr>
        <w:t>totalkaloria</w:t>
      </w:r>
      <w:proofErr w:type="spellEnd"/>
      <w:r w:rsidRPr="00C1450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106" w:rsidRPr="00C14503" w:rsidRDefault="007C7106" w:rsidP="00A702B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1450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7106" w:rsidRPr="00B60110" w:rsidRDefault="007C7106" w:rsidP="007C7106">
      <w:pPr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Ezen a </w:t>
      </w:r>
      <w:proofErr w:type="spellStart"/>
      <w:r w:rsidRPr="00B60110">
        <w:rPr>
          <w:rFonts w:ascii="Times New Roman" w:hAnsi="Times New Roman" w:cs="Times New Roman"/>
          <w:color w:val="000000"/>
          <w:sz w:val="24"/>
          <w:szCs w:val="24"/>
        </w:rPr>
        <w:t>formon</w:t>
      </w:r>
      <w:proofErr w:type="spellEnd"/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is elérhető a törlés funkció. Ha van kiválasztva sor</w:t>
      </w:r>
      <w:r w:rsidR="00FC04E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kkor felugrik egy ablak</w:t>
      </w:r>
      <w:r w:rsidR="00FC04E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color w:val="000000"/>
          <w:sz w:val="24"/>
          <w:szCs w:val="24"/>
        </w:rPr>
        <w:t xml:space="preserve"> amelyen megerősíthető a törlés.</w:t>
      </w:r>
    </w:p>
    <w:p w:rsidR="007C7106" w:rsidRPr="00B60110" w:rsidRDefault="005F3612" w:rsidP="007C7106">
      <w:pPr>
        <w:pStyle w:val="Cmsor3"/>
        <w:rPr>
          <w:rFonts w:ascii="Times New Roman" w:hAnsi="Times New Roman" w:cs="Times New Roman"/>
          <w:b/>
          <w:color w:val="auto"/>
        </w:rPr>
      </w:pPr>
      <w:bookmarkStart w:id="9" w:name="_Toc36739532"/>
      <w:r>
        <w:rPr>
          <w:rFonts w:ascii="Times New Roman" w:hAnsi="Times New Roman" w:cs="Times New Roman"/>
          <w:b/>
          <w:color w:val="auto"/>
        </w:rPr>
        <w:t xml:space="preserve">2.2.3 </w:t>
      </w:r>
      <w:r w:rsidR="007C7106" w:rsidRPr="00B60110">
        <w:rPr>
          <w:rFonts w:ascii="Times New Roman" w:hAnsi="Times New Roman" w:cs="Times New Roman"/>
          <w:b/>
          <w:color w:val="auto"/>
        </w:rPr>
        <w:t>Tesztelés</w:t>
      </w:r>
      <w:bookmarkEnd w:id="9"/>
    </w:p>
    <w:p w:rsidR="007C7106" w:rsidRPr="00B60110" w:rsidRDefault="00872C13" w:rsidP="004574A5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szoftverfejlesztés során elengedhetetlen az egységtesztek készítése. Ezekkel igazolható, hogy a programunk jól működik és megfelel a specifikációnak</w:t>
      </w:r>
      <w:r w:rsidR="00980D05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valamint eleget tesz a megrendelőnek. A teszttel nem csak az elkészített kódot lehet leellenőrizni, hanem fel is lehet használni</w:t>
      </w:r>
      <w:r w:rsidR="00980D05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például input adatok ellenőrzése során. Az alkalmazásban nem mindenhez készült teszt vagy ellenőrzés</w:t>
      </w:r>
      <w:r w:rsidR="00EB1380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de az étel hozzáadása során a mentés gomb megnyomásakor ellenőrzésre kerülnek a bemeneti adatok. Ha valamilyen hiba lépne fel a program kivételt dob az adott </w:t>
      </w:r>
      <w:r w:rsidR="00DF2243" w:rsidRPr="00B60110">
        <w:rPr>
          <w:rFonts w:ascii="Times New Roman" w:hAnsi="Times New Roman" w:cs="Times New Roman"/>
          <w:sz w:val="24"/>
          <w:szCs w:val="24"/>
        </w:rPr>
        <w:lastRenderedPageBreak/>
        <w:t xml:space="preserve">problémát megjelölve és egy </w:t>
      </w:r>
      <w:proofErr w:type="spellStart"/>
      <w:r w:rsidR="00DF2243" w:rsidRPr="00B60110">
        <w:rPr>
          <w:rFonts w:ascii="Times New Roman" w:hAnsi="Times New Roman" w:cs="Times New Roman"/>
          <w:sz w:val="24"/>
          <w:szCs w:val="24"/>
        </w:rPr>
        <w:t>errorProvider</w:t>
      </w:r>
      <w:proofErr w:type="spellEnd"/>
      <w:r w:rsidR="00DF2243" w:rsidRPr="00B60110">
        <w:rPr>
          <w:rFonts w:ascii="Times New Roman" w:hAnsi="Times New Roman" w:cs="Times New Roman"/>
          <w:sz w:val="24"/>
          <w:szCs w:val="24"/>
        </w:rPr>
        <w:t xml:space="preserve"> segítségével jelzésre kerül az adott mező mellett. Az első betű ellenőrzésére mutatnék egy tesztet példaképpen:</w:t>
      </w:r>
    </w:p>
    <w:p w:rsidR="00DF2243" w:rsidRPr="002C1DA2" w:rsidRDefault="00DF2243" w:rsidP="00DF224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2C1DA2">
        <w:rPr>
          <w:rFonts w:ascii="Courier New" w:hAnsi="Courier New" w:cs="Courier New"/>
          <w:color w:val="000000"/>
          <w:sz w:val="20"/>
          <w:szCs w:val="20"/>
        </w:rPr>
        <w:t>TestMethod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DA2">
        <w:rPr>
          <w:rFonts w:ascii="Courier New" w:hAnsi="Courier New" w:cs="Courier New"/>
          <w:color w:val="000000"/>
          <w:sz w:val="20"/>
          <w:szCs w:val="20"/>
        </w:rPr>
        <w:t>)]</w:t>
      </w:r>
    </w:p>
    <w:p w:rsidR="00DF2243" w:rsidRPr="002C1DA2" w:rsidRDefault="00DF2243" w:rsidP="00DF224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1DA2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1DA2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C1DA2">
        <w:rPr>
          <w:rFonts w:ascii="Courier New" w:hAnsi="Courier New" w:cs="Courier New"/>
          <w:color w:val="000000"/>
          <w:sz w:val="20"/>
          <w:szCs w:val="20"/>
        </w:rPr>
        <w:t>validateTestEnevFirstLetterUpperCase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DA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2243" w:rsidRPr="002C1DA2" w:rsidRDefault="00DF2243" w:rsidP="00DF224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1DA2">
        <w:rPr>
          <w:rFonts w:ascii="Courier New" w:hAnsi="Courier New" w:cs="Courier New"/>
          <w:color w:val="0000FF"/>
          <w:sz w:val="20"/>
          <w:szCs w:val="20"/>
        </w:rPr>
        <w:t>try</w:t>
      </w:r>
      <w:proofErr w:type="spellEnd"/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Etel </w:t>
      </w:r>
      <w:proofErr w:type="spellStart"/>
      <w:r w:rsidRPr="002C1DA2">
        <w:rPr>
          <w:rFonts w:ascii="Courier New" w:hAnsi="Courier New" w:cs="Courier New"/>
          <w:color w:val="000000"/>
          <w:sz w:val="20"/>
          <w:szCs w:val="20"/>
        </w:rPr>
        <w:t>etel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C1DA2">
        <w:rPr>
          <w:rFonts w:ascii="Courier New" w:hAnsi="Courier New" w:cs="Courier New"/>
          <w:color w:val="0000FF"/>
          <w:sz w:val="20"/>
          <w:szCs w:val="20"/>
        </w:rPr>
        <w:t>new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C1DA2">
        <w:rPr>
          <w:rFonts w:ascii="Courier New" w:hAnsi="Courier New" w:cs="Courier New"/>
          <w:color w:val="000000"/>
          <w:sz w:val="20"/>
          <w:szCs w:val="20"/>
        </w:rPr>
        <w:t>Etel(</w:t>
      </w:r>
      <w:proofErr w:type="gramEnd"/>
      <w:r w:rsidRPr="002C1DA2">
        <w:rPr>
          <w:rFonts w:ascii="Courier New" w:hAnsi="Courier New" w:cs="Courier New"/>
          <w:color w:val="A31515"/>
          <w:sz w:val="20"/>
          <w:szCs w:val="20"/>
        </w:rPr>
        <w:t>"Csirkemell"</w:t>
      </w:r>
      <w:r w:rsidRPr="002C1DA2">
        <w:rPr>
          <w:rFonts w:ascii="Courier New" w:hAnsi="Courier New" w:cs="Courier New"/>
          <w:color w:val="000000"/>
          <w:sz w:val="20"/>
          <w:szCs w:val="20"/>
        </w:rPr>
        <w:t>,2,3,4,5,</w:t>
      </w:r>
      <w:r w:rsidRPr="002C1DA2">
        <w:rPr>
          <w:rFonts w:ascii="Courier New" w:hAnsi="Courier New" w:cs="Courier New"/>
          <w:color w:val="A31515"/>
          <w:sz w:val="20"/>
          <w:szCs w:val="20"/>
        </w:rPr>
        <w:t>"3g"</w:t>
      </w:r>
      <w:r w:rsidRPr="002C1DA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1DA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2C1DA2">
        <w:rPr>
          <w:rFonts w:ascii="Courier New" w:hAnsi="Courier New" w:cs="Courier New"/>
          <w:color w:val="000000"/>
          <w:sz w:val="20"/>
          <w:szCs w:val="20"/>
        </w:rPr>
        <w:t>etel.validate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C1DA2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DF2243" w:rsidRPr="002C1DA2" w:rsidRDefault="00FB0D2C" w:rsidP="00FB0D2C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  <w:r w:rsidR="00DF2243" w:rsidRPr="002C1DA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1DA2">
        <w:rPr>
          <w:rFonts w:ascii="Courier New" w:hAnsi="Courier New" w:cs="Courier New"/>
          <w:color w:val="0000FF"/>
          <w:sz w:val="20"/>
          <w:szCs w:val="20"/>
        </w:rPr>
        <w:t>catch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2C1DA2">
        <w:rPr>
          <w:rFonts w:ascii="Courier New" w:hAnsi="Courier New" w:cs="Courier New"/>
          <w:color w:val="000000"/>
          <w:sz w:val="20"/>
          <w:szCs w:val="20"/>
        </w:rPr>
        <w:t>Exception</w:t>
      </w:r>
      <w:proofErr w:type="spellEnd"/>
      <w:r w:rsidRPr="002C1DA2">
        <w:rPr>
          <w:rFonts w:ascii="Courier New" w:hAnsi="Courier New" w:cs="Courier New"/>
          <w:color w:val="000000"/>
          <w:sz w:val="20"/>
          <w:szCs w:val="20"/>
        </w:rPr>
        <w:t xml:space="preserve"> e)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1DA2">
        <w:rPr>
          <w:rFonts w:ascii="Courier New" w:hAnsi="Courier New" w:cs="Courier New"/>
          <w:color w:val="000000"/>
          <w:sz w:val="20"/>
          <w:szCs w:val="20"/>
        </w:rPr>
        <w:t>Assert</w:t>
      </w:r>
      <w:proofErr w:type="gramStart"/>
      <w:r w:rsidRPr="002C1DA2">
        <w:rPr>
          <w:rFonts w:ascii="Courier New" w:hAnsi="Courier New" w:cs="Courier New"/>
          <w:color w:val="000000"/>
          <w:sz w:val="20"/>
          <w:szCs w:val="20"/>
        </w:rPr>
        <w:t>.Fail</w:t>
      </w:r>
      <w:proofErr w:type="spellEnd"/>
      <w:proofErr w:type="gramEnd"/>
      <w:r w:rsidRPr="002C1DA2">
        <w:rPr>
          <w:rFonts w:ascii="Courier New" w:hAnsi="Courier New" w:cs="Courier New"/>
          <w:color w:val="000000"/>
          <w:sz w:val="20"/>
          <w:szCs w:val="20"/>
        </w:rPr>
        <w:t>(</w:t>
      </w:r>
      <w:r w:rsidRPr="002C1DA2">
        <w:rPr>
          <w:rFonts w:ascii="Courier New" w:hAnsi="Courier New" w:cs="Courier New"/>
          <w:color w:val="A31515"/>
          <w:sz w:val="20"/>
          <w:szCs w:val="20"/>
        </w:rPr>
        <w:t>"Az étel első betűje nagybetű mégis hibát dob"</w:t>
      </w:r>
      <w:r w:rsidRPr="002C1DA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2243" w:rsidRPr="002C1DA2" w:rsidRDefault="00DF2243" w:rsidP="00FB0D2C">
      <w:pPr>
        <w:autoSpaceDE w:val="0"/>
        <w:autoSpaceDN w:val="0"/>
        <w:adjustRightInd w:val="0"/>
        <w:spacing w:line="240" w:lineRule="auto"/>
        <w:ind w:firstLine="284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47E25" w:rsidRPr="002C1DA2" w:rsidRDefault="00DF2243" w:rsidP="00396B05">
      <w:pPr>
        <w:spacing w:after="2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C1DA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546D7" w:rsidRPr="00B60110" w:rsidRDefault="00602CBD" w:rsidP="009546D7">
      <w:pPr>
        <w:pStyle w:val="Cmsor2"/>
        <w:rPr>
          <w:rFonts w:ascii="Times New Roman" w:hAnsi="Times New Roman" w:cs="Times New Roman"/>
          <w:b/>
          <w:color w:val="auto"/>
        </w:rPr>
      </w:pPr>
      <w:bookmarkStart w:id="10" w:name="_Toc36739533"/>
      <w:r>
        <w:rPr>
          <w:rFonts w:ascii="Times New Roman" w:hAnsi="Times New Roman" w:cs="Times New Roman"/>
          <w:b/>
          <w:color w:val="auto"/>
        </w:rPr>
        <w:t xml:space="preserve">2.3 </w:t>
      </w:r>
      <w:r w:rsidR="009546D7" w:rsidRPr="00B60110">
        <w:rPr>
          <w:rFonts w:ascii="Times New Roman" w:hAnsi="Times New Roman" w:cs="Times New Roman"/>
          <w:b/>
          <w:color w:val="auto"/>
        </w:rPr>
        <w:t>Web alkalmazás</w:t>
      </w:r>
      <w:bookmarkEnd w:id="10"/>
    </w:p>
    <w:p w:rsidR="00126200" w:rsidRPr="00B60110" w:rsidRDefault="009546D7" w:rsidP="00413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web alkalmazás elkészítése során </w:t>
      </w:r>
      <w:r w:rsidR="00740010" w:rsidRPr="00B60110">
        <w:rPr>
          <w:rFonts w:ascii="Times New Roman" w:hAnsi="Times New Roman" w:cs="Times New Roman"/>
          <w:sz w:val="24"/>
          <w:szCs w:val="24"/>
        </w:rPr>
        <w:t>törekedtem arra, hogy a kezdő oldal minél átláthatóbb legyen</w:t>
      </w:r>
      <w:r w:rsidR="00BB012A">
        <w:rPr>
          <w:rFonts w:ascii="Times New Roman" w:hAnsi="Times New Roman" w:cs="Times New Roman"/>
          <w:sz w:val="24"/>
          <w:szCs w:val="24"/>
        </w:rPr>
        <w:t>,</w:t>
      </w:r>
      <w:r w:rsidR="00740010" w:rsidRPr="00B60110">
        <w:rPr>
          <w:rFonts w:ascii="Times New Roman" w:hAnsi="Times New Roman" w:cs="Times New Roman"/>
          <w:sz w:val="24"/>
          <w:szCs w:val="24"/>
        </w:rPr>
        <w:t xml:space="preserve"> ezáltal nem használtam sok színt és kevés </w:t>
      </w:r>
      <w:r w:rsidR="00E144D8" w:rsidRPr="00B60110">
        <w:rPr>
          <w:rFonts w:ascii="Times New Roman" w:hAnsi="Times New Roman" w:cs="Times New Roman"/>
          <w:sz w:val="24"/>
          <w:szCs w:val="24"/>
        </w:rPr>
        <w:t>szöveget</w:t>
      </w:r>
      <w:r w:rsidR="00740010" w:rsidRPr="00B60110">
        <w:rPr>
          <w:rFonts w:ascii="Times New Roman" w:hAnsi="Times New Roman" w:cs="Times New Roman"/>
          <w:sz w:val="24"/>
          <w:szCs w:val="24"/>
        </w:rPr>
        <w:t xml:space="preserve"> helyeztem el</w:t>
      </w:r>
      <w:r w:rsidR="00E144D8" w:rsidRPr="00B60110">
        <w:rPr>
          <w:rFonts w:ascii="Times New Roman" w:hAnsi="Times New Roman" w:cs="Times New Roman"/>
          <w:sz w:val="24"/>
          <w:szCs w:val="24"/>
        </w:rPr>
        <w:t xml:space="preserve"> az oldalon</w:t>
      </w:r>
      <w:r w:rsidR="00740010" w:rsidRPr="00B60110">
        <w:rPr>
          <w:rFonts w:ascii="Times New Roman" w:hAnsi="Times New Roman" w:cs="Times New Roman"/>
          <w:sz w:val="24"/>
          <w:szCs w:val="24"/>
        </w:rPr>
        <w:t xml:space="preserve">. A </w:t>
      </w:r>
      <w:r w:rsidR="00E144D8" w:rsidRPr="00B60110">
        <w:rPr>
          <w:rFonts w:ascii="Times New Roman" w:hAnsi="Times New Roman" w:cs="Times New Roman"/>
          <w:sz w:val="24"/>
          <w:szCs w:val="24"/>
        </w:rPr>
        <w:t>fejlesztés</w:t>
      </w:r>
      <w:r w:rsidR="00740010" w:rsidRPr="00B60110">
        <w:rPr>
          <w:rFonts w:ascii="Times New Roman" w:hAnsi="Times New Roman" w:cs="Times New Roman"/>
          <w:sz w:val="24"/>
          <w:szCs w:val="24"/>
        </w:rPr>
        <w:t xml:space="preserve"> során </w:t>
      </w:r>
      <w:r w:rsidR="008A33FB" w:rsidRPr="00B60110">
        <w:rPr>
          <w:rFonts w:ascii="Times New Roman" w:hAnsi="Times New Roman" w:cs="Times New Roman"/>
          <w:sz w:val="24"/>
          <w:szCs w:val="24"/>
        </w:rPr>
        <w:t>alkalmaztam</w:t>
      </w:r>
      <w:r w:rsidR="00740010" w:rsidRPr="00B60110">
        <w:rPr>
          <w:rFonts w:ascii="Times New Roman" w:hAnsi="Times New Roman" w:cs="Times New Roman"/>
          <w:sz w:val="24"/>
          <w:szCs w:val="24"/>
        </w:rPr>
        <w:t xml:space="preserve"> programozás</w:t>
      </w:r>
      <w:r w:rsidR="00BB012A">
        <w:rPr>
          <w:rFonts w:ascii="Times New Roman" w:hAnsi="Times New Roman" w:cs="Times New Roman"/>
          <w:sz w:val="24"/>
          <w:szCs w:val="24"/>
        </w:rPr>
        <w:t xml:space="preserve">i nyelveket és jelölőnyelvet </w:t>
      </w:r>
      <w:r w:rsidR="00740010" w:rsidRPr="00B60110">
        <w:rPr>
          <w:rFonts w:ascii="Times New Roman" w:hAnsi="Times New Roman" w:cs="Times New Roman"/>
          <w:sz w:val="24"/>
          <w:szCs w:val="24"/>
        </w:rPr>
        <w:t>egyaránt.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 Az oldal vázszerkezetét HTML jelölőnyelv segítségével készítettem el. Emellett a dizájnhoz igénybe vettem a </w:t>
      </w:r>
      <w:proofErr w:type="spellStart"/>
      <w:r w:rsidR="00126200" w:rsidRPr="00B6011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126200" w:rsidRPr="00B60110">
        <w:rPr>
          <w:rFonts w:ascii="Times New Roman" w:hAnsi="Times New Roman" w:cs="Times New Roman"/>
          <w:sz w:val="24"/>
          <w:szCs w:val="24"/>
        </w:rPr>
        <w:t xml:space="preserve"> 4- es verzióját</w:t>
      </w:r>
      <w:r w:rsidR="00BB012A">
        <w:rPr>
          <w:rFonts w:ascii="Times New Roman" w:hAnsi="Times New Roman" w:cs="Times New Roman"/>
          <w:sz w:val="24"/>
          <w:szCs w:val="24"/>
        </w:rPr>
        <w:t>,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 valamint CSS stíluslapokat is.</w:t>
      </w:r>
      <w:r w:rsidR="00BB012A">
        <w:rPr>
          <w:rFonts w:ascii="Times New Roman" w:hAnsi="Times New Roman" w:cs="Times New Roman"/>
          <w:sz w:val="24"/>
          <w:szCs w:val="24"/>
        </w:rPr>
        <w:t xml:space="preserve"> A 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front-end oldalon használtam még </w:t>
      </w:r>
      <w:proofErr w:type="spellStart"/>
      <w:r w:rsidR="00126200" w:rsidRPr="00B60110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126200" w:rsidRPr="00B6011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26200" w:rsidRPr="00B6011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26200" w:rsidRPr="00B60110">
        <w:rPr>
          <w:rFonts w:ascii="Times New Roman" w:hAnsi="Times New Roman" w:cs="Times New Roman"/>
          <w:sz w:val="24"/>
          <w:szCs w:val="24"/>
        </w:rPr>
        <w:t xml:space="preserve"> függvényeket.</w:t>
      </w:r>
    </w:p>
    <w:p w:rsidR="009546D7" w:rsidRPr="002C1519" w:rsidRDefault="00DE079B" w:rsidP="00413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B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ackend oldalon a PHP programozási nyelvet választottam. Ezt a nyelvet használtam a legtöbbet a tanulmányaim </w:t>
      </w:r>
      <w:r w:rsidR="005519E6" w:rsidRPr="00B60110">
        <w:rPr>
          <w:rFonts w:ascii="Times New Roman" w:hAnsi="Times New Roman" w:cs="Times New Roman"/>
          <w:sz w:val="24"/>
          <w:szCs w:val="24"/>
        </w:rPr>
        <w:t>során, tehát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 nem is volt kérdés mivel dolgozzak.</w:t>
      </w:r>
      <w:r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Ahhoz, hogy minél élvezhetőbbé tegyem a weboldalt igénybe vettem még az </w:t>
      </w:r>
      <w:r w:rsidR="00BD56A9">
        <w:rPr>
          <w:rFonts w:ascii="Times New Roman" w:hAnsi="Times New Roman" w:cs="Times New Roman"/>
          <w:sz w:val="24"/>
          <w:szCs w:val="24"/>
        </w:rPr>
        <w:t>AJAX</w:t>
      </w:r>
      <w:r w:rsidR="00126200" w:rsidRPr="00B60110">
        <w:rPr>
          <w:rFonts w:ascii="Times New Roman" w:hAnsi="Times New Roman" w:cs="Times New Roman"/>
          <w:sz w:val="24"/>
          <w:szCs w:val="24"/>
        </w:rPr>
        <w:t xml:space="preserve"> technológiát is.</w:t>
      </w:r>
      <w:r w:rsidR="00C666D2" w:rsidRPr="00B60110">
        <w:rPr>
          <w:rFonts w:ascii="Times New Roman" w:hAnsi="Times New Roman" w:cs="Times New Roman"/>
          <w:sz w:val="24"/>
          <w:szCs w:val="24"/>
        </w:rPr>
        <w:t xml:space="preserve"> Ezáltal lehetővé válik a szerverrel való kapcsolattartás a teljes oldal újra</w:t>
      </w:r>
      <w:r w:rsidR="005519E6">
        <w:rPr>
          <w:rFonts w:ascii="Times New Roman" w:hAnsi="Times New Roman" w:cs="Times New Roman"/>
          <w:sz w:val="24"/>
          <w:szCs w:val="24"/>
        </w:rPr>
        <w:t xml:space="preserve"> </w:t>
      </w:r>
      <w:r w:rsidR="00C666D2" w:rsidRPr="00B60110">
        <w:rPr>
          <w:rFonts w:ascii="Times New Roman" w:hAnsi="Times New Roman" w:cs="Times New Roman"/>
          <w:sz w:val="24"/>
          <w:szCs w:val="24"/>
        </w:rPr>
        <w:t>töltése nélkül. Növelve a honlap sebességét és használhatóságát.</w:t>
      </w:r>
    </w:p>
    <w:p w:rsidR="00C666D2" w:rsidRPr="00B60110" w:rsidRDefault="00C666D2" w:rsidP="00413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fejlesztői környezet kiválasztása sem okozott problémát. Itt a Visual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nevezetű IDE-re esett a választás. Ugyanis számos olyan funkcióval rendelkezik</w:t>
      </w:r>
      <w:r w:rsidR="001E26B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ek segítették a munkámat a kódolás során. Vegyük példaként a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formatter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funkcióját</w:t>
      </w:r>
      <w:r w:rsidR="001E26B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egy gombkombinációra tagolja a több száz soros kódot. Ez a fejlesztés végéhez közeledve nagyon sokat segített, hogy minél jobban át lássam az általam megírt forráskódot.</w:t>
      </w:r>
    </w:p>
    <w:p w:rsidR="00D03376" w:rsidRPr="00B60110" w:rsidRDefault="00E21ABB" w:rsidP="0003635A">
      <w:pPr>
        <w:pStyle w:val="Cmsor3"/>
        <w:rPr>
          <w:rFonts w:ascii="Times New Roman" w:hAnsi="Times New Roman" w:cs="Times New Roman"/>
          <w:b/>
          <w:color w:val="auto"/>
        </w:rPr>
      </w:pPr>
      <w:bookmarkStart w:id="11" w:name="_Toc36739534"/>
      <w:r>
        <w:rPr>
          <w:rFonts w:ascii="Times New Roman" w:hAnsi="Times New Roman" w:cs="Times New Roman"/>
          <w:b/>
          <w:color w:val="auto"/>
        </w:rPr>
        <w:t xml:space="preserve">2.3.1 </w:t>
      </w:r>
      <w:r w:rsidR="00D03376" w:rsidRPr="00B60110">
        <w:rPr>
          <w:rFonts w:ascii="Times New Roman" w:hAnsi="Times New Roman" w:cs="Times New Roman"/>
          <w:b/>
          <w:color w:val="auto"/>
        </w:rPr>
        <w:t>Index</w:t>
      </w:r>
      <w:bookmarkEnd w:id="11"/>
    </w:p>
    <w:p w:rsidR="00D57B90" w:rsidRPr="00B60110" w:rsidRDefault="0003635A" w:rsidP="00413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kezdőoldalt másnéven indexnek nevezzük. Egy oldal betöltődésekor ez lesz az</w:t>
      </w:r>
      <w:r w:rsidR="002C1519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it automatikusan keresni fog a böngésző a fájlok között. A kezdőoldalt fontosnak tartottam, mert egy képet ad magáról az egész alkalmazásról. Amikor betöltődik az oldal a felhasználó egy I</w:t>
      </w:r>
      <w:r w:rsidR="00D57B90" w:rsidRPr="00B60110">
        <w:rPr>
          <w:rFonts w:ascii="Times New Roman" w:hAnsi="Times New Roman" w:cs="Times New Roman"/>
          <w:sz w:val="24"/>
          <w:szCs w:val="24"/>
        </w:rPr>
        <w:t xml:space="preserve">mage </w:t>
      </w:r>
      <w:proofErr w:type="spellStart"/>
      <w:r w:rsidR="00D57B90" w:rsidRPr="00B60110">
        <w:rPr>
          <w:rFonts w:ascii="Times New Roman" w:hAnsi="Times New Roman" w:cs="Times New Roman"/>
          <w:sz w:val="24"/>
          <w:szCs w:val="24"/>
        </w:rPr>
        <w:t>s</w:t>
      </w:r>
      <w:r w:rsidRPr="00B60110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="00D57B90" w:rsidRPr="00B60110">
        <w:rPr>
          <w:rFonts w:ascii="Times New Roman" w:hAnsi="Times New Roman" w:cs="Times New Roman"/>
          <w:sz w:val="24"/>
          <w:szCs w:val="24"/>
        </w:rPr>
        <w:t>-</w:t>
      </w:r>
      <w:r w:rsidRPr="00B60110">
        <w:rPr>
          <w:rFonts w:ascii="Times New Roman" w:hAnsi="Times New Roman" w:cs="Times New Roman"/>
          <w:sz w:val="24"/>
          <w:szCs w:val="24"/>
        </w:rPr>
        <w:t xml:space="preserve">el találja </w:t>
      </w:r>
      <w:r w:rsidR="00D57B90" w:rsidRPr="00B60110">
        <w:rPr>
          <w:rFonts w:ascii="Times New Roman" w:hAnsi="Times New Roman" w:cs="Times New Roman"/>
          <w:sz w:val="24"/>
          <w:szCs w:val="24"/>
        </w:rPr>
        <w:t>magát szemben</w:t>
      </w:r>
      <w:r w:rsidRPr="00B60110">
        <w:rPr>
          <w:rFonts w:ascii="Times New Roman" w:hAnsi="Times New Roman" w:cs="Times New Roman"/>
          <w:sz w:val="24"/>
          <w:szCs w:val="24"/>
        </w:rPr>
        <w:t xml:space="preserve">, amin elhelyeztem három darab idézetet. Az oldal tetején </w:t>
      </w:r>
      <w:r w:rsidRPr="00B60110">
        <w:rPr>
          <w:rFonts w:ascii="Times New Roman" w:hAnsi="Times New Roman" w:cs="Times New Roman"/>
          <w:sz w:val="24"/>
          <w:szCs w:val="24"/>
        </w:rPr>
        <w:lastRenderedPageBreak/>
        <w:t>található még egy navigációs sáv</w:t>
      </w:r>
      <w:r w:rsidR="00D57B90" w:rsidRPr="00B60110">
        <w:rPr>
          <w:rFonts w:ascii="Times New Roman" w:hAnsi="Times New Roman" w:cs="Times New Roman"/>
          <w:sz w:val="24"/>
          <w:szCs w:val="24"/>
        </w:rPr>
        <w:t>, amelyen</w:t>
      </w:r>
      <w:r w:rsidR="005E5AAC">
        <w:rPr>
          <w:rFonts w:ascii="Times New Roman" w:hAnsi="Times New Roman" w:cs="Times New Roman"/>
          <w:sz w:val="24"/>
          <w:szCs w:val="24"/>
        </w:rPr>
        <w:t>,</w:t>
      </w:r>
      <w:r w:rsidR="00D57B90" w:rsidRPr="00B60110">
        <w:rPr>
          <w:rFonts w:ascii="Times New Roman" w:hAnsi="Times New Roman" w:cs="Times New Roman"/>
          <w:sz w:val="24"/>
          <w:szCs w:val="24"/>
        </w:rPr>
        <w:t xml:space="preserve"> ha kattintunk egy menüre oda </w:t>
      </w:r>
      <w:proofErr w:type="spellStart"/>
      <w:r w:rsidR="00D57B90" w:rsidRPr="00B60110">
        <w:rPr>
          <w:rFonts w:ascii="Times New Roman" w:hAnsi="Times New Roman" w:cs="Times New Roman"/>
          <w:sz w:val="24"/>
          <w:szCs w:val="24"/>
        </w:rPr>
        <w:t>scrollol</w:t>
      </w:r>
      <w:proofErr w:type="spellEnd"/>
      <w:r w:rsidR="00D57B90" w:rsidRPr="00B60110">
        <w:rPr>
          <w:rFonts w:ascii="Times New Roman" w:hAnsi="Times New Roman" w:cs="Times New Roman"/>
          <w:sz w:val="24"/>
          <w:szCs w:val="24"/>
        </w:rPr>
        <w:t xml:space="preserve"> a megfelelő tartalomhoz.</w:t>
      </w:r>
    </w:p>
    <w:p w:rsidR="008A12E3" w:rsidRPr="00B60110" w:rsidRDefault="008A12E3" w:rsidP="001E0993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4C71BA5" wp14:editId="057C5C7E">
            <wp:extent cx="5760720" cy="234378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bon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E3" w:rsidRPr="00B60110" w:rsidRDefault="008A12E3" w:rsidP="008A12E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4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Slider</w:t>
      </w:r>
      <w:proofErr w:type="spellEnd"/>
      <w:r w:rsidRPr="00B60110">
        <w:rPr>
          <w:rFonts w:ascii="Times New Roman" w:hAnsi="Times New Roman" w:cs="Times New Roman"/>
        </w:rPr>
        <w:t xml:space="preserve"> image</w:t>
      </w:r>
    </w:p>
    <w:p w:rsidR="009935D0" w:rsidRPr="00B60110" w:rsidRDefault="00A90D1C" w:rsidP="009935D0">
      <w:pPr>
        <w:pStyle w:val="Cmsor3"/>
        <w:rPr>
          <w:rFonts w:ascii="Times New Roman" w:hAnsi="Times New Roman" w:cs="Times New Roman"/>
          <w:b/>
          <w:color w:val="auto"/>
        </w:rPr>
      </w:pPr>
      <w:bookmarkStart w:id="12" w:name="_Toc36739535"/>
      <w:r>
        <w:rPr>
          <w:rFonts w:ascii="Times New Roman" w:hAnsi="Times New Roman" w:cs="Times New Roman"/>
          <w:b/>
          <w:color w:val="auto"/>
        </w:rPr>
        <w:t xml:space="preserve">2.3.2 </w:t>
      </w:r>
      <w:r w:rsidR="009935D0" w:rsidRPr="00B60110">
        <w:rPr>
          <w:rFonts w:ascii="Times New Roman" w:hAnsi="Times New Roman" w:cs="Times New Roman"/>
          <w:b/>
          <w:color w:val="auto"/>
        </w:rPr>
        <w:t>Csatlakozás az adatbázishoz</w:t>
      </w:r>
      <w:bookmarkEnd w:id="12"/>
    </w:p>
    <w:p w:rsidR="009935D0" w:rsidRPr="00B60110" w:rsidRDefault="009935D0" w:rsidP="00413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adatbázishoz való csatlakozást a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connect.php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nevezetű fájlba oldottam meg</w:t>
      </w:r>
      <w:r w:rsidR="0065421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a php mappán belül található. Később becsatolásra kerül az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fájlba</w:t>
      </w:r>
      <w:r w:rsidR="0065421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iben indításra kerül egy session</w:t>
      </w:r>
      <w:r w:rsidR="0065421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elengedhetetlen például a bejelentkezés során.</w:t>
      </w:r>
    </w:p>
    <w:p w:rsidR="009935D0" w:rsidRPr="00B60110" w:rsidRDefault="0030104B" w:rsidP="001E0993">
      <w:pPr>
        <w:keepNext/>
        <w:ind w:firstLine="426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EF4EF32" wp14:editId="65890516">
            <wp:extent cx="5314950" cy="1695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bon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D0" w:rsidRPr="00B60110" w:rsidRDefault="009935D0" w:rsidP="009935D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5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Csatlakozás az adatbázishoz</w:t>
      </w:r>
    </w:p>
    <w:p w:rsidR="009935D0" w:rsidRPr="00B60110" w:rsidRDefault="00285464" w:rsidP="009935D0">
      <w:pPr>
        <w:pStyle w:val="Cmsor3"/>
        <w:rPr>
          <w:rFonts w:ascii="Times New Roman" w:hAnsi="Times New Roman" w:cs="Times New Roman"/>
          <w:b/>
          <w:color w:val="auto"/>
        </w:rPr>
      </w:pPr>
      <w:bookmarkStart w:id="13" w:name="_Toc36739536"/>
      <w:r>
        <w:rPr>
          <w:rFonts w:ascii="Times New Roman" w:hAnsi="Times New Roman" w:cs="Times New Roman"/>
          <w:b/>
          <w:color w:val="auto"/>
        </w:rPr>
        <w:t xml:space="preserve">2.3.3 </w:t>
      </w:r>
      <w:r w:rsidR="00DF42EF" w:rsidRPr="00B60110">
        <w:rPr>
          <w:rFonts w:ascii="Times New Roman" w:hAnsi="Times New Roman" w:cs="Times New Roman"/>
          <w:b/>
          <w:color w:val="auto"/>
        </w:rPr>
        <w:t>Bejelentkezés és regisztráció</w:t>
      </w:r>
      <w:bookmarkEnd w:id="13"/>
    </w:p>
    <w:p w:rsidR="0010052C" w:rsidRPr="00B60110" w:rsidRDefault="0010052C" w:rsidP="00CC3D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regisztráció az egész rendszer alapja. Mivel az asztali alkalmazáson erre nincs lehetőség</w:t>
      </w:r>
      <w:r w:rsidR="00654214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így a weboldalon keresztül a látogatók fel</w:t>
      </w:r>
      <w:r w:rsidR="00CD7C99">
        <w:rPr>
          <w:rFonts w:ascii="Times New Roman" w:hAnsi="Times New Roman" w:cs="Times New Roman"/>
          <w:sz w:val="24"/>
          <w:szCs w:val="24"/>
        </w:rPr>
        <w:t xml:space="preserve"> </w:t>
      </w:r>
      <w:r w:rsidRPr="00B60110">
        <w:rPr>
          <w:rFonts w:ascii="Times New Roman" w:hAnsi="Times New Roman" w:cs="Times New Roman"/>
          <w:sz w:val="24"/>
          <w:szCs w:val="24"/>
        </w:rPr>
        <w:t>tudnak regisztrálni és később a szoftverhez is hozzáférhetnek. Fontosnak tartom, hogy a regisztráció során a kliens val</w:t>
      </w:r>
      <w:r w:rsidR="00E50DF0" w:rsidRPr="00B60110">
        <w:rPr>
          <w:rFonts w:ascii="Times New Roman" w:hAnsi="Times New Roman" w:cs="Times New Roman"/>
          <w:sz w:val="24"/>
          <w:szCs w:val="24"/>
        </w:rPr>
        <w:t xml:space="preserve">ós és helyes adatokat adjon meg. Például az email cím formátum érvényessége. Ezek ellenőrzése megtörténik kliens oldalon </w:t>
      </w:r>
      <w:proofErr w:type="spellStart"/>
      <w:r w:rsidR="00E50DF0" w:rsidRPr="00B60110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E50DF0" w:rsidRPr="00B6011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50DF0" w:rsidRPr="00B60110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="00E50DF0" w:rsidRPr="00B60110">
        <w:rPr>
          <w:rFonts w:ascii="Times New Roman" w:hAnsi="Times New Roman" w:cs="Times New Roman"/>
          <w:sz w:val="24"/>
          <w:szCs w:val="24"/>
        </w:rPr>
        <w:t xml:space="preserve"> segítségével. </w:t>
      </w:r>
      <w:r w:rsidR="00E50DF0" w:rsidRPr="003E1FFC">
        <w:rPr>
          <w:rFonts w:ascii="Times New Roman" w:hAnsi="Times New Roman" w:cs="Times New Roman"/>
          <w:sz w:val="24"/>
          <w:szCs w:val="24"/>
        </w:rPr>
        <w:t xml:space="preserve">Az adatokat utána </w:t>
      </w:r>
      <w:r w:rsidR="000D29F5" w:rsidRPr="003E1FFC">
        <w:rPr>
          <w:rFonts w:ascii="Times New Roman" w:hAnsi="Times New Roman" w:cs="Times New Roman"/>
          <w:sz w:val="24"/>
          <w:szCs w:val="24"/>
        </w:rPr>
        <w:t>AJAX</w:t>
      </w:r>
      <w:r w:rsidR="003461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6ECA">
        <w:rPr>
          <w:rFonts w:ascii="Times New Roman" w:hAnsi="Times New Roman" w:cs="Times New Roman"/>
          <w:sz w:val="24"/>
          <w:szCs w:val="24"/>
        </w:rPr>
        <w:t>sz</w:t>
      </w:r>
      <w:r w:rsidR="003461C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D29F5" w:rsidRPr="003E1FFC">
        <w:rPr>
          <w:rFonts w:ascii="Times New Roman" w:hAnsi="Times New Roman" w:cs="Times New Roman"/>
          <w:sz w:val="24"/>
          <w:szCs w:val="24"/>
        </w:rPr>
        <w:t xml:space="preserve"> </w:t>
      </w:r>
      <w:r w:rsidR="00E50DF0" w:rsidRPr="003E1FFC">
        <w:rPr>
          <w:rFonts w:ascii="Times New Roman" w:hAnsi="Times New Roman" w:cs="Times New Roman"/>
          <w:sz w:val="24"/>
          <w:szCs w:val="24"/>
        </w:rPr>
        <w:t>küldöm át szerver</w:t>
      </w:r>
      <w:r w:rsidR="00D70E89">
        <w:rPr>
          <w:rFonts w:ascii="Times New Roman" w:hAnsi="Times New Roman" w:cs="Times New Roman"/>
          <w:sz w:val="24"/>
          <w:szCs w:val="24"/>
        </w:rPr>
        <w:t xml:space="preserve"> </w:t>
      </w:r>
      <w:r w:rsidR="00E50DF0" w:rsidRPr="00B60110">
        <w:rPr>
          <w:rFonts w:ascii="Times New Roman" w:hAnsi="Times New Roman" w:cs="Times New Roman"/>
          <w:sz w:val="24"/>
          <w:szCs w:val="24"/>
        </w:rPr>
        <w:t xml:space="preserve">oldalra a </w:t>
      </w:r>
      <w:proofErr w:type="spellStart"/>
      <w:r w:rsidR="00E50DF0" w:rsidRPr="00B60110">
        <w:rPr>
          <w:rFonts w:ascii="Times New Roman" w:hAnsi="Times New Roman" w:cs="Times New Roman"/>
          <w:sz w:val="24"/>
          <w:szCs w:val="24"/>
        </w:rPr>
        <w:t>reg.php</w:t>
      </w:r>
      <w:proofErr w:type="spellEnd"/>
      <w:r w:rsidR="00E50DF0" w:rsidRPr="00B60110">
        <w:rPr>
          <w:rFonts w:ascii="Times New Roman" w:hAnsi="Times New Roman" w:cs="Times New Roman"/>
          <w:sz w:val="24"/>
          <w:szCs w:val="24"/>
        </w:rPr>
        <w:t xml:space="preserve"> nevű állományba, majd ezen keresztül viszem fel az adatbázisba.</w:t>
      </w:r>
    </w:p>
    <w:p w:rsidR="001E34BE" w:rsidRPr="00B60110" w:rsidRDefault="001E34BE" w:rsidP="00CC3D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bejelentkezést úgy oldottam meg, hogy a menüsávban a belépés gombra kattintva egy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ablak jelenik meg.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 Az első mezőbe a felhasználónév a másodikba a jelszó kerül.</w:t>
      </w:r>
      <w:r w:rsidRPr="00B60110">
        <w:rPr>
          <w:rFonts w:ascii="Times New Roman" w:hAnsi="Times New Roman" w:cs="Times New Roman"/>
          <w:sz w:val="24"/>
          <w:szCs w:val="24"/>
        </w:rPr>
        <w:t xml:space="preserve"> Ha </w:t>
      </w:r>
      <w:r w:rsidRPr="00B60110">
        <w:rPr>
          <w:rFonts w:ascii="Times New Roman" w:hAnsi="Times New Roman" w:cs="Times New Roman"/>
          <w:sz w:val="24"/>
          <w:szCs w:val="24"/>
        </w:rPr>
        <w:lastRenderedPageBreak/>
        <w:t>helyesen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 van kitöltve</w:t>
      </w:r>
      <w:r w:rsidR="00626ECA">
        <w:rPr>
          <w:rFonts w:ascii="Times New Roman" w:hAnsi="Times New Roman" w:cs="Times New Roman"/>
          <w:sz w:val="24"/>
          <w:szCs w:val="24"/>
        </w:rPr>
        <w:t>,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Pr="00B60110">
        <w:rPr>
          <w:rFonts w:ascii="Times New Roman" w:hAnsi="Times New Roman" w:cs="Times New Roman"/>
          <w:sz w:val="24"/>
          <w:szCs w:val="24"/>
        </w:rPr>
        <w:t xml:space="preserve">akkor egy </w:t>
      </w:r>
      <w:r w:rsidR="000D29F5">
        <w:rPr>
          <w:rFonts w:ascii="Times New Roman" w:hAnsi="Times New Roman" w:cs="Times New Roman"/>
          <w:sz w:val="24"/>
          <w:szCs w:val="24"/>
        </w:rPr>
        <w:t>AJAX</w:t>
      </w:r>
      <w:r w:rsidRPr="00B60110">
        <w:rPr>
          <w:rFonts w:ascii="Times New Roman" w:hAnsi="Times New Roman" w:cs="Times New Roman"/>
          <w:sz w:val="24"/>
          <w:szCs w:val="24"/>
        </w:rPr>
        <w:t xml:space="preserve"> kéréssel </w:t>
      </w:r>
      <w:r w:rsidR="00EA69FE" w:rsidRPr="00B60110">
        <w:rPr>
          <w:rFonts w:ascii="Times New Roman" w:hAnsi="Times New Roman" w:cs="Times New Roman"/>
          <w:sz w:val="24"/>
          <w:szCs w:val="24"/>
        </w:rPr>
        <w:t>fut le</w:t>
      </w:r>
      <w:r w:rsidRPr="00B60110">
        <w:rPr>
          <w:rFonts w:ascii="Times New Roman" w:hAnsi="Times New Roman" w:cs="Times New Roman"/>
          <w:sz w:val="24"/>
          <w:szCs w:val="24"/>
        </w:rPr>
        <w:t xml:space="preserve">, majd átirányításra </w:t>
      </w:r>
      <w:r w:rsidR="001B1435" w:rsidRPr="00B60110">
        <w:rPr>
          <w:rFonts w:ascii="Times New Roman" w:hAnsi="Times New Roman" w:cs="Times New Roman"/>
          <w:sz w:val="24"/>
          <w:szCs w:val="24"/>
        </w:rPr>
        <w:t>kerül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z oldal a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home.php-ra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.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 Ha a bejelentkezés sikertelen nem töltődik újra az oldal</w:t>
      </w:r>
      <w:r w:rsidR="001B1435">
        <w:rPr>
          <w:rFonts w:ascii="Times New Roman" w:hAnsi="Times New Roman" w:cs="Times New Roman"/>
          <w:sz w:val="24"/>
          <w:szCs w:val="24"/>
        </w:rPr>
        <w:t>,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 hanem a kliens oldalról hiba üzenetet</w:t>
      </w:r>
      <w:r w:rsidR="00D70E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E89" w:rsidRPr="001B1435">
        <w:rPr>
          <w:rFonts w:ascii="Times New Roman" w:hAnsi="Times New Roman" w:cs="Times New Roman"/>
          <w:sz w:val="24"/>
          <w:szCs w:val="24"/>
        </w:rPr>
        <w:t>jelení</w:t>
      </w:r>
      <w:r w:rsidR="00EA69FE" w:rsidRPr="001B1435">
        <w:rPr>
          <w:rFonts w:ascii="Times New Roman" w:hAnsi="Times New Roman" w:cs="Times New Roman"/>
          <w:sz w:val="24"/>
          <w:szCs w:val="24"/>
        </w:rPr>
        <w:t xml:space="preserve">tek 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meg. </w:t>
      </w:r>
      <w:r w:rsidR="001B1435" w:rsidRPr="00B60110">
        <w:rPr>
          <w:rFonts w:ascii="Times New Roman" w:hAnsi="Times New Roman" w:cs="Times New Roman"/>
          <w:sz w:val="24"/>
          <w:szCs w:val="24"/>
        </w:rPr>
        <w:t>Íme,</w:t>
      </w:r>
      <w:r w:rsidR="00EA69FE" w:rsidRPr="00B60110">
        <w:rPr>
          <w:rFonts w:ascii="Times New Roman" w:hAnsi="Times New Roman" w:cs="Times New Roman"/>
          <w:sz w:val="24"/>
          <w:szCs w:val="24"/>
        </w:rPr>
        <w:t xml:space="preserve"> néhány kódrészlet:</w:t>
      </w:r>
    </w:p>
    <w:p w:rsidR="00EA69FE" w:rsidRPr="00B60110" w:rsidRDefault="0030104B" w:rsidP="001E0993">
      <w:pPr>
        <w:keepNext/>
        <w:ind w:firstLine="142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4951879" wp14:editId="76D8C0FB">
            <wp:extent cx="5760720" cy="197421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bon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FE" w:rsidRPr="00B60110" w:rsidRDefault="00EA69FE" w:rsidP="00EA69F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6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Ajax</w:t>
      </w:r>
      <w:proofErr w:type="spellEnd"/>
      <w:r w:rsidRPr="00B60110">
        <w:rPr>
          <w:rFonts w:ascii="Times New Roman" w:hAnsi="Times New Roman" w:cs="Times New Roman"/>
        </w:rPr>
        <w:t xml:space="preserve"> kérés belépéskor</w:t>
      </w:r>
    </w:p>
    <w:p w:rsidR="00EA69FE" w:rsidRPr="00B60110" w:rsidRDefault="0030104B" w:rsidP="001E0993">
      <w:pPr>
        <w:keepNext/>
        <w:ind w:firstLine="142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4705404" wp14:editId="145420F5">
            <wp:extent cx="5760720" cy="301434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bon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FE" w:rsidRPr="00B60110" w:rsidRDefault="00655B77" w:rsidP="00EA69FE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</w:rPr>
        <w:fldChar w:fldCharType="begin"/>
      </w:r>
      <w:r w:rsidRPr="00B60110">
        <w:rPr>
          <w:rFonts w:ascii="Times New Roman" w:hAnsi="Times New Roman" w:cs="Times New Roman"/>
        </w:rPr>
        <w:instrText xml:space="preserve"> SEQ ábra \* ARABIC </w:instrText>
      </w:r>
      <w:r w:rsidRPr="00B60110">
        <w:rPr>
          <w:rFonts w:ascii="Times New Roman" w:hAnsi="Times New Roman" w:cs="Times New Roman"/>
        </w:rPr>
        <w:fldChar w:fldCharType="separate"/>
      </w:r>
      <w:r w:rsidR="00F725EF">
        <w:rPr>
          <w:rFonts w:ascii="Times New Roman" w:hAnsi="Times New Roman" w:cs="Times New Roman"/>
          <w:noProof/>
        </w:rPr>
        <w:t>7</w:t>
      </w:r>
      <w:r w:rsidRPr="00B60110">
        <w:rPr>
          <w:rFonts w:ascii="Times New Roman" w:hAnsi="Times New Roman" w:cs="Times New Roman"/>
          <w:noProof/>
        </w:rPr>
        <w:fldChar w:fldCharType="end"/>
      </w:r>
      <w:r w:rsidR="00EA69FE" w:rsidRPr="00B60110">
        <w:rPr>
          <w:rFonts w:ascii="Times New Roman" w:hAnsi="Times New Roman" w:cs="Times New Roman"/>
        </w:rPr>
        <w:t>. ábra Login.php</w:t>
      </w:r>
    </w:p>
    <w:p w:rsidR="001E34BE" w:rsidRPr="00B60110" w:rsidRDefault="00AE2C87" w:rsidP="001E34BE">
      <w:pPr>
        <w:pStyle w:val="Cmsor3"/>
        <w:rPr>
          <w:rFonts w:ascii="Times New Roman" w:hAnsi="Times New Roman" w:cs="Times New Roman"/>
          <w:b/>
          <w:color w:val="auto"/>
        </w:rPr>
      </w:pPr>
      <w:bookmarkStart w:id="14" w:name="_Toc36739537"/>
      <w:r>
        <w:rPr>
          <w:rFonts w:ascii="Times New Roman" w:hAnsi="Times New Roman" w:cs="Times New Roman"/>
          <w:b/>
          <w:color w:val="auto"/>
        </w:rPr>
        <w:t xml:space="preserve">2.3.4 </w:t>
      </w:r>
      <w:r w:rsidR="001E34BE" w:rsidRPr="00B60110">
        <w:rPr>
          <w:rFonts w:ascii="Times New Roman" w:hAnsi="Times New Roman" w:cs="Times New Roman"/>
          <w:b/>
          <w:color w:val="auto"/>
        </w:rPr>
        <w:t>Profil</w:t>
      </w:r>
      <w:bookmarkEnd w:id="14"/>
    </w:p>
    <w:p w:rsidR="001E34BE" w:rsidRPr="00B60110" w:rsidRDefault="001E5C2D" w:rsidP="003947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profil részben legelőször a kliens egy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pagel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találja magát szembe. Ezen az oldalon helyett kapott ugyanúgy felül egy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. Sikeres belépés után minden oldal kinézetéért egy másik stíluslap felel. E</w:t>
      </w:r>
      <w:r w:rsidR="005D0289" w:rsidRPr="00B60110">
        <w:rPr>
          <w:rFonts w:ascii="Times New Roman" w:hAnsi="Times New Roman" w:cs="Times New Roman"/>
          <w:sz w:val="24"/>
          <w:szCs w:val="24"/>
        </w:rPr>
        <w:t>z annyit takar, hogy az index</w:t>
      </w:r>
      <w:r w:rsidRPr="00B60110">
        <w:rPr>
          <w:rFonts w:ascii="Times New Roman" w:hAnsi="Times New Roman" w:cs="Times New Roman"/>
          <w:sz w:val="24"/>
          <w:szCs w:val="24"/>
        </w:rPr>
        <w:t xml:space="preserve"> külön st</w:t>
      </w:r>
      <w:r w:rsidR="005D0289" w:rsidRPr="00B60110">
        <w:rPr>
          <w:rFonts w:ascii="Times New Roman" w:hAnsi="Times New Roman" w:cs="Times New Roman"/>
          <w:sz w:val="24"/>
          <w:szCs w:val="24"/>
        </w:rPr>
        <w:t>íluslappal van formázva</w:t>
      </w:r>
      <w:r w:rsidRPr="00B60110">
        <w:rPr>
          <w:rFonts w:ascii="Times New Roman" w:hAnsi="Times New Roman" w:cs="Times New Roman"/>
          <w:sz w:val="24"/>
          <w:szCs w:val="24"/>
        </w:rPr>
        <w:t>.</w:t>
      </w:r>
      <w:r w:rsidR="005D0289" w:rsidRPr="00B60110">
        <w:rPr>
          <w:rFonts w:ascii="Times New Roman" w:hAnsi="Times New Roman" w:cs="Times New Roman"/>
          <w:sz w:val="24"/>
          <w:szCs w:val="24"/>
        </w:rPr>
        <w:t xml:space="preserve"> Az egész projektben két CSS fájlt használtam. Ennek oka, hogy ne legyen beömlesztve egy fájlba az összes stílus. Ezáltal könnyebben olvashatóbbak.</w:t>
      </w:r>
    </w:p>
    <w:p w:rsidR="00BC495E" w:rsidRPr="00B60110" w:rsidRDefault="00BC495E" w:rsidP="003947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bejelentkezett felhasználó adatai egy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menüben kaptak helyet. Ez megtalálható minden php állományban a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mappán belül. Fontos megemlítenem, hogy ezek az állományok bejelentkezés nélkül nem érhetőek el. Ugyanis</w:t>
      </w:r>
      <w:r w:rsidR="009F4E98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ha nincs a SESSION </w:t>
      </w:r>
      <w:r w:rsidRPr="00B60110">
        <w:rPr>
          <w:rFonts w:ascii="Times New Roman" w:hAnsi="Times New Roman" w:cs="Times New Roman"/>
          <w:sz w:val="24"/>
          <w:szCs w:val="24"/>
        </w:rPr>
        <w:lastRenderedPageBreak/>
        <w:t>változóba semmi elmentve</w:t>
      </w:r>
      <w:r w:rsidR="004A072D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nem töltődnek be. Ez mindenhol vizsgálva van.</w:t>
      </w:r>
      <w:r w:rsidR="0059506A" w:rsidRPr="00B60110">
        <w:rPr>
          <w:rFonts w:ascii="Times New Roman" w:hAnsi="Times New Roman" w:cs="Times New Roman"/>
          <w:sz w:val="24"/>
          <w:szCs w:val="24"/>
        </w:rPr>
        <w:t xml:space="preserve"> A mentés gomb ki van kapcsolva, csak akkor érhető el</w:t>
      </w:r>
      <w:r w:rsidR="00C211DD">
        <w:rPr>
          <w:rFonts w:ascii="Times New Roman" w:hAnsi="Times New Roman" w:cs="Times New Roman"/>
          <w:sz w:val="24"/>
          <w:szCs w:val="24"/>
        </w:rPr>
        <w:t>,</w:t>
      </w:r>
      <w:r w:rsidR="0059506A" w:rsidRPr="00B60110">
        <w:rPr>
          <w:rFonts w:ascii="Times New Roman" w:hAnsi="Times New Roman" w:cs="Times New Roman"/>
          <w:sz w:val="24"/>
          <w:szCs w:val="24"/>
        </w:rPr>
        <w:t xml:space="preserve"> ha minden adat helyesen van kitöltve. A </w:t>
      </w:r>
      <w:proofErr w:type="spellStart"/>
      <w:r w:rsidR="0059506A" w:rsidRPr="00B60110">
        <w:rPr>
          <w:rFonts w:ascii="Times New Roman" w:hAnsi="Times New Roman" w:cs="Times New Roman"/>
          <w:sz w:val="24"/>
          <w:szCs w:val="24"/>
        </w:rPr>
        <w:t>validáció</w:t>
      </w:r>
      <w:proofErr w:type="spellEnd"/>
      <w:r w:rsidR="0059506A" w:rsidRPr="00B60110">
        <w:rPr>
          <w:rFonts w:ascii="Times New Roman" w:hAnsi="Times New Roman" w:cs="Times New Roman"/>
          <w:sz w:val="24"/>
          <w:szCs w:val="24"/>
        </w:rPr>
        <w:t xml:space="preserve"> során </w:t>
      </w:r>
      <w:proofErr w:type="spellStart"/>
      <w:r w:rsidR="0059506A" w:rsidRPr="00B60110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="0059506A" w:rsidRPr="00B60110">
        <w:rPr>
          <w:rFonts w:ascii="Times New Roman" w:hAnsi="Times New Roman" w:cs="Times New Roman"/>
          <w:sz w:val="24"/>
          <w:szCs w:val="24"/>
        </w:rPr>
        <w:t xml:space="preserve"> kifejezéseket használtam. Az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 input mező</w:t>
      </w:r>
      <w:r w:rsidR="0059506A" w:rsidRPr="00B60110">
        <w:rPr>
          <w:rFonts w:ascii="Times New Roman" w:hAnsi="Times New Roman" w:cs="Times New Roman"/>
          <w:sz w:val="24"/>
          <w:szCs w:val="24"/>
        </w:rPr>
        <w:t>k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79B" w:rsidRPr="00B60110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="00DE079B" w:rsidRPr="00B60110">
        <w:rPr>
          <w:rFonts w:ascii="Times New Roman" w:hAnsi="Times New Roman" w:cs="Times New Roman"/>
          <w:sz w:val="24"/>
          <w:szCs w:val="24"/>
        </w:rPr>
        <w:t xml:space="preserve"> tulajdonságot </w:t>
      </w:r>
      <w:r w:rsidR="0059506A" w:rsidRPr="00B60110">
        <w:rPr>
          <w:rFonts w:ascii="Times New Roman" w:hAnsi="Times New Roman" w:cs="Times New Roman"/>
          <w:sz w:val="24"/>
          <w:szCs w:val="24"/>
        </w:rPr>
        <w:t>kaptak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 és csak akkor módosítható a benne található érték</w:t>
      </w:r>
      <w:r w:rsidR="00C211DD">
        <w:rPr>
          <w:rFonts w:ascii="Times New Roman" w:hAnsi="Times New Roman" w:cs="Times New Roman"/>
          <w:sz w:val="24"/>
          <w:szCs w:val="24"/>
        </w:rPr>
        <w:t>,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 ha a Módosítás gombra kattintunk.</w:t>
      </w:r>
      <w:r w:rsidR="0059506A" w:rsidRPr="00B60110">
        <w:rPr>
          <w:rFonts w:ascii="Times New Roman" w:hAnsi="Times New Roman" w:cs="Times New Roman"/>
          <w:sz w:val="24"/>
          <w:szCs w:val="24"/>
        </w:rPr>
        <w:t xml:space="preserve"> Ekkor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59506A" w:rsidRPr="00B60110">
        <w:rPr>
          <w:rFonts w:ascii="Times New Roman" w:hAnsi="Times New Roman" w:cs="Times New Roman"/>
          <w:sz w:val="24"/>
          <w:szCs w:val="24"/>
        </w:rPr>
        <w:t>k</w:t>
      </w:r>
      <w:r w:rsidR="00D70E89">
        <w:rPr>
          <w:rFonts w:ascii="Times New Roman" w:hAnsi="Times New Roman" w:cs="Times New Roman"/>
          <w:sz w:val="24"/>
          <w:szCs w:val="24"/>
        </w:rPr>
        <w:t>liens oldalon</w:t>
      </w:r>
      <w:r w:rsidR="00D70E89" w:rsidRPr="00D70E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E89" w:rsidRPr="00DD45FA">
        <w:rPr>
          <w:rFonts w:ascii="Times New Roman" w:hAnsi="Times New Roman" w:cs="Times New Roman"/>
          <w:sz w:val="24"/>
          <w:szCs w:val="24"/>
        </w:rPr>
        <w:t>le</w:t>
      </w:r>
      <w:r w:rsidR="00DE079B" w:rsidRPr="00DD45FA">
        <w:rPr>
          <w:rFonts w:ascii="Times New Roman" w:hAnsi="Times New Roman" w:cs="Times New Roman"/>
          <w:sz w:val="24"/>
          <w:szCs w:val="24"/>
        </w:rPr>
        <w:t xml:space="preserve">fut 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DE079B" w:rsidRPr="00B60110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DE079B" w:rsidRPr="00B60110">
        <w:rPr>
          <w:rFonts w:ascii="Times New Roman" w:hAnsi="Times New Roman" w:cs="Times New Roman"/>
          <w:sz w:val="24"/>
          <w:szCs w:val="24"/>
        </w:rPr>
        <w:t xml:space="preserve"> esemény</w:t>
      </w:r>
      <w:r w:rsidR="009B5A51">
        <w:rPr>
          <w:rFonts w:ascii="Times New Roman" w:hAnsi="Times New Roman" w:cs="Times New Roman"/>
          <w:sz w:val="24"/>
          <w:szCs w:val="24"/>
        </w:rPr>
        <w:t>,</w:t>
      </w:r>
      <w:r w:rsidR="00DE079B" w:rsidRPr="00B60110">
        <w:rPr>
          <w:rFonts w:ascii="Times New Roman" w:hAnsi="Times New Roman" w:cs="Times New Roman"/>
          <w:sz w:val="24"/>
          <w:szCs w:val="24"/>
        </w:rPr>
        <w:t xml:space="preserve"> amelyben eltávolításra kerül az attribútum</w:t>
      </w:r>
      <w:r w:rsidR="00077B2B">
        <w:rPr>
          <w:rFonts w:ascii="Times New Roman" w:hAnsi="Times New Roman" w:cs="Times New Roman"/>
          <w:sz w:val="24"/>
          <w:szCs w:val="24"/>
        </w:rPr>
        <w:t xml:space="preserve"> a text </w:t>
      </w:r>
      <w:proofErr w:type="spellStart"/>
      <w:r w:rsidR="00077B2B">
        <w:rPr>
          <w:rFonts w:ascii="Times New Roman" w:hAnsi="Times New Roman" w:cs="Times New Roman"/>
          <w:sz w:val="24"/>
          <w:szCs w:val="24"/>
        </w:rPr>
        <w:t>mezőkrő</w:t>
      </w:r>
      <w:r w:rsidR="0059506A" w:rsidRPr="00B6011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9506A" w:rsidRPr="00B60110">
        <w:rPr>
          <w:rFonts w:ascii="Times New Roman" w:hAnsi="Times New Roman" w:cs="Times New Roman"/>
          <w:sz w:val="24"/>
          <w:szCs w:val="24"/>
        </w:rPr>
        <w:t xml:space="preserve"> és a mentés gombról is.</w:t>
      </w:r>
    </w:p>
    <w:p w:rsidR="00DE079B" w:rsidRPr="00B60110" w:rsidRDefault="0030104B" w:rsidP="001E0993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A810216" wp14:editId="4239F0D7">
            <wp:extent cx="4286250" cy="14763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bon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9B" w:rsidRPr="00B60110" w:rsidRDefault="00DE079B" w:rsidP="00DE079B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8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Readonly</w:t>
      </w:r>
      <w:proofErr w:type="spellEnd"/>
      <w:r w:rsidRPr="00B60110">
        <w:rPr>
          <w:rFonts w:ascii="Times New Roman" w:hAnsi="Times New Roman" w:cs="Times New Roman"/>
        </w:rPr>
        <w:t xml:space="preserve"> és </w:t>
      </w:r>
      <w:proofErr w:type="spellStart"/>
      <w:r w:rsidRPr="00B60110">
        <w:rPr>
          <w:rFonts w:ascii="Times New Roman" w:hAnsi="Times New Roman" w:cs="Times New Roman"/>
        </w:rPr>
        <w:t>disabled</w:t>
      </w:r>
      <w:proofErr w:type="spellEnd"/>
      <w:r w:rsidRPr="00B60110">
        <w:rPr>
          <w:rFonts w:ascii="Times New Roman" w:hAnsi="Times New Roman" w:cs="Times New Roman"/>
        </w:rPr>
        <w:t xml:space="preserve"> attribútum</w:t>
      </w:r>
    </w:p>
    <w:p w:rsidR="00D3322C" w:rsidRPr="00B60110" w:rsidRDefault="0059506A" w:rsidP="006E6991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z e</w:t>
      </w:r>
      <w:r w:rsidR="00D3322C" w:rsidRPr="00B60110">
        <w:rPr>
          <w:rFonts w:ascii="Times New Roman" w:hAnsi="Times New Roman" w:cs="Times New Roman"/>
          <w:sz w:val="24"/>
          <w:szCs w:val="24"/>
        </w:rPr>
        <w:t>dzéseket adatbázisból olvasom ki, majd egy táblázatban kerülnek eltárolásra.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 Minden sor végén elhelyezésre került egy </w:t>
      </w:r>
      <w:proofErr w:type="spellStart"/>
      <w:r w:rsidR="00780D5F" w:rsidRPr="00B60110">
        <w:rPr>
          <w:rFonts w:ascii="Times New Roman" w:hAnsi="Times New Roman" w:cs="Times New Roman"/>
          <w:sz w:val="24"/>
          <w:szCs w:val="24"/>
        </w:rPr>
        <w:t>trash</w:t>
      </w:r>
      <w:proofErr w:type="spellEnd"/>
      <w:r w:rsidR="00780D5F"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D5F" w:rsidRPr="00B60110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="001B2EF2">
        <w:rPr>
          <w:rFonts w:ascii="Times New Roman" w:hAnsi="Times New Roman" w:cs="Times New Roman"/>
          <w:sz w:val="24"/>
          <w:szCs w:val="24"/>
        </w:rPr>
        <w:t>,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 amely törlés funkciót hivatott szolgálni. Ezt kiválasztva </w:t>
      </w:r>
      <w:r w:rsidR="006501FE" w:rsidRPr="006501FE">
        <w:rPr>
          <w:rFonts w:ascii="Times New Roman" w:hAnsi="Times New Roman" w:cs="Times New Roman"/>
          <w:sz w:val="24"/>
          <w:szCs w:val="24"/>
        </w:rPr>
        <w:t xml:space="preserve">AJAX </w:t>
      </w:r>
      <w:r w:rsidR="00780D5F" w:rsidRPr="00B60110">
        <w:rPr>
          <w:rFonts w:ascii="Times New Roman" w:hAnsi="Times New Roman" w:cs="Times New Roman"/>
          <w:sz w:val="24"/>
          <w:szCs w:val="24"/>
        </w:rPr>
        <w:t>kérésen belül szerver oldalra átküldésre kerül annak a sornak az ID-ja, majd szerver oldalon törlésre kerül az adatbázisból.</w:t>
      </w:r>
      <w:r w:rsidR="00D3322C" w:rsidRPr="00B60110">
        <w:rPr>
          <w:rFonts w:ascii="Times New Roman" w:hAnsi="Times New Roman" w:cs="Times New Roman"/>
          <w:sz w:val="24"/>
          <w:szCs w:val="24"/>
        </w:rPr>
        <w:t xml:space="preserve"> Viszont </w:t>
      </w:r>
      <w:r w:rsidR="00780D5F" w:rsidRPr="00B60110">
        <w:rPr>
          <w:rFonts w:ascii="Times New Roman" w:hAnsi="Times New Roman" w:cs="Times New Roman"/>
          <w:sz w:val="24"/>
          <w:szCs w:val="24"/>
        </w:rPr>
        <w:t>az edzések</w:t>
      </w:r>
      <w:r w:rsidR="00D3322C" w:rsidRPr="00B60110">
        <w:rPr>
          <w:rFonts w:ascii="Times New Roman" w:hAnsi="Times New Roman" w:cs="Times New Roman"/>
          <w:sz w:val="24"/>
          <w:szCs w:val="24"/>
        </w:rPr>
        <w:t xml:space="preserve"> csak akkor jelennek meg</w:t>
      </w:r>
      <w:r w:rsidR="006501FE">
        <w:rPr>
          <w:rFonts w:ascii="Times New Roman" w:hAnsi="Times New Roman" w:cs="Times New Roman"/>
          <w:sz w:val="24"/>
          <w:szCs w:val="24"/>
        </w:rPr>
        <w:t>,</w:t>
      </w:r>
      <w:r w:rsidR="00AB30E9">
        <w:rPr>
          <w:rFonts w:ascii="Times New Roman" w:hAnsi="Times New Roman" w:cs="Times New Roman"/>
          <w:sz w:val="24"/>
          <w:szCs w:val="24"/>
        </w:rPr>
        <w:t xml:space="preserve"> ha az előtte lévő </w:t>
      </w:r>
      <w:proofErr w:type="spellStart"/>
      <w:r w:rsidR="00AB30E9">
        <w:rPr>
          <w:rFonts w:ascii="Times New Roman" w:hAnsi="Times New Roman" w:cs="Times New Roman"/>
          <w:sz w:val="24"/>
          <w:szCs w:val="24"/>
        </w:rPr>
        <w:t>s</w:t>
      </w:r>
      <w:r w:rsidR="00D3322C" w:rsidRPr="00B60110">
        <w:rPr>
          <w:rFonts w:ascii="Times New Roman" w:hAnsi="Times New Roman" w:cs="Times New Roman"/>
          <w:sz w:val="24"/>
          <w:szCs w:val="24"/>
        </w:rPr>
        <w:t>elect</w:t>
      </w:r>
      <w:proofErr w:type="spellEnd"/>
      <w:r w:rsidR="00D3322C" w:rsidRPr="00B60110">
        <w:rPr>
          <w:rFonts w:ascii="Times New Roman" w:hAnsi="Times New Roman" w:cs="Times New Roman"/>
          <w:sz w:val="24"/>
          <w:szCs w:val="24"/>
        </w:rPr>
        <w:t xml:space="preserve"> elemből megt</w:t>
      </w:r>
      <w:r w:rsidR="00EC62BD" w:rsidRPr="00B60110">
        <w:rPr>
          <w:rFonts w:ascii="Times New Roman" w:hAnsi="Times New Roman" w:cs="Times New Roman"/>
          <w:sz w:val="24"/>
          <w:szCs w:val="24"/>
        </w:rPr>
        <w:t>örténik az időpont kiválasztása.</w:t>
      </w:r>
      <w:r w:rsidR="00D3322C" w:rsidRPr="00B60110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D3322C" w:rsidRPr="00B60110">
        <w:rPr>
          <w:rFonts w:ascii="Times New Roman" w:hAnsi="Times New Roman" w:cs="Times New Roman"/>
          <w:sz w:val="24"/>
          <w:szCs w:val="24"/>
        </w:rPr>
        <w:t>optionok</w:t>
      </w:r>
      <w:proofErr w:type="spellEnd"/>
      <w:r w:rsidR="00D3322C" w:rsidRPr="00B60110">
        <w:rPr>
          <w:rFonts w:ascii="Times New Roman" w:hAnsi="Times New Roman" w:cs="Times New Roman"/>
          <w:sz w:val="24"/>
          <w:szCs w:val="24"/>
        </w:rPr>
        <w:t xml:space="preserve"> között csak azok a dátumok </w:t>
      </w:r>
      <w:r w:rsidR="00780D5F" w:rsidRPr="00B60110">
        <w:rPr>
          <w:rFonts w:ascii="Times New Roman" w:hAnsi="Times New Roman" w:cs="Times New Roman"/>
          <w:sz w:val="24"/>
          <w:szCs w:val="24"/>
        </w:rPr>
        <w:t>találhatóak</w:t>
      </w:r>
      <w:r w:rsidR="00AB30E9">
        <w:rPr>
          <w:rFonts w:ascii="Times New Roman" w:hAnsi="Times New Roman" w:cs="Times New Roman"/>
          <w:sz w:val="24"/>
          <w:szCs w:val="24"/>
        </w:rPr>
        <w:t>,</w:t>
      </w:r>
      <w:r w:rsidR="00D3322C" w:rsidRPr="00B60110">
        <w:rPr>
          <w:rFonts w:ascii="Times New Roman" w:hAnsi="Times New Roman" w:cs="Times New Roman"/>
          <w:sz w:val="24"/>
          <w:szCs w:val="24"/>
        </w:rPr>
        <w:t xml:space="preserve"> amelyeknél a felhasználónak </w:t>
      </w:r>
      <w:r w:rsidR="00780D5F" w:rsidRPr="00B60110">
        <w:rPr>
          <w:rFonts w:ascii="Times New Roman" w:hAnsi="Times New Roman" w:cs="Times New Roman"/>
          <w:sz w:val="24"/>
          <w:szCs w:val="24"/>
        </w:rPr>
        <w:t>van</w:t>
      </w:r>
      <w:r w:rsidR="00D3322C" w:rsidRPr="00B60110">
        <w:rPr>
          <w:rFonts w:ascii="Times New Roman" w:hAnsi="Times New Roman" w:cs="Times New Roman"/>
          <w:sz w:val="24"/>
          <w:szCs w:val="24"/>
        </w:rPr>
        <w:t xml:space="preserve"> edzésterve.</w:t>
      </w:r>
      <w:r w:rsidR="001B5488">
        <w:rPr>
          <w:rFonts w:ascii="Times New Roman" w:hAnsi="Times New Roman" w:cs="Times New Roman"/>
          <w:sz w:val="24"/>
          <w:szCs w:val="24"/>
        </w:rPr>
        <w:t xml:space="preserve"> </w:t>
      </w:r>
      <w:r w:rsidR="001B5488" w:rsidRPr="00B60110">
        <w:rPr>
          <w:rFonts w:ascii="Times New Roman" w:hAnsi="Times New Roman" w:cs="Times New Roman"/>
          <w:sz w:val="24"/>
          <w:szCs w:val="24"/>
        </w:rPr>
        <w:t xml:space="preserve">Ezek után a </w:t>
      </w:r>
      <w:proofErr w:type="spellStart"/>
      <w:r w:rsidR="001B5488" w:rsidRPr="00B6011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1B5488"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88" w:rsidRPr="00B60110">
        <w:rPr>
          <w:rFonts w:ascii="Times New Roman" w:hAnsi="Times New Roman" w:cs="Times New Roman"/>
          <w:sz w:val="24"/>
          <w:szCs w:val="24"/>
        </w:rPr>
        <w:t>tagek</w:t>
      </w:r>
      <w:proofErr w:type="spellEnd"/>
      <w:r w:rsidR="001B5488" w:rsidRPr="00B60110">
        <w:rPr>
          <w:rFonts w:ascii="Times New Roman" w:hAnsi="Times New Roman" w:cs="Times New Roman"/>
          <w:sz w:val="24"/>
          <w:szCs w:val="24"/>
        </w:rPr>
        <w:t xml:space="preserve"> között kiíratás kerül a </w:t>
      </w:r>
      <w:proofErr w:type="spellStart"/>
      <w:r w:rsidR="001B5488" w:rsidRPr="00B6011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1B5488" w:rsidRPr="00B60110">
        <w:rPr>
          <w:rFonts w:ascii="Times New Roman" w:hAnsi="Times New Roman" w:cs="Times New Roman"/>
          <w:sz w:val="24"/>
          <w:szCs w:val="24"/>
        </w:rPr>
        <w:t xml:space="preserve"> változó.</w:t>
      </w:r>
      <w:r w:rsidR="00D3322C" w:rsidRPr="00B60110">
        <w:rPr>
          <w:rFonts w:ascii="Times New Roman" w:hAnsi="Times New Roman" w:cs="Times New Roman"/>
          <w:sz w:val="24"/>
          <w:szCs w:val="24"/>
        </w:rPr>
        <w:t xml:space="preserve"> Ez a php-n belül így néz ki:</w:t>
      </w:r>
    </w:p>
    <w:p w:rsidR="00D3322C" w:rsidRPr="00DF1491" w:rsidRDefault="00D3322C" w:rsidP="00D3322C">
      <w:pPr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= $_</w:t>
      </w:r>
      <w:proofErr w:type="gramStart"/>
      <w:r w:rsidRPr="00DF1491">
        <w:rPr>
          <w:rFonts w:ascii="Courier New" w:hAnsi="Courier New" w:cs="Courier New"/>
          <w:sz w:val="20"/>
          <w:szCs w:val="20"/>
        </w:rPr>
        <w:t>SESSION[</w:t>
      </w:r>
      <w:proofErr w:type="gramEnd"/>
      <w:r w:rsidRPr="00DF1491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'];</w:t>
      </w:r>
    </w:p>
    <w:p w:rsidR="00D3322C" w:rsidRPr="00DF1491" w:rsidRDefault="00D3322C" w:rsidP="00D3322C">
      <w:pPr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= "SELECT DISTINCT 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idopon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edzesek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f_id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='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'";</w:t>
      </w:r>
    </w:p>
    <w:p w:rsidR="00D3322C" w:rsidRPr="00DF1491" w:rsidRDefault="00D3322C" w:rsidP="00D3322C">
      <w:pPr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$res = $con-</w:t>
      </w:r>
      <w:proofErr w:type="gramStart"/>
      <w:r w:rsidRPr="00DF1491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query</w:t>
      </w:r>
      <w:proofErr w:type="spellEnd"/>
      <w:proofErr w:type="gramEnd"/>
      <w:r w:rsidRPr="00DF1491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);</w:t>
      </w:r>
    </w:p>
    <w:p w:rsidR="00D3322C" w:rsidRPr="00DF1491" w:rsidRDefault="00D3322C" w:rsidP="00D3322C">
      <w:pPr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= '&lt;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custom-selec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"&gt;&lt;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option</w:t>
      </w:r>
      <w:proofErr w:type="spellEnd"/>
      <w:proofErr w:type="gramStart"/>
      <w:r w:rsidRPr="00DF1491">
        <w:rPr>
          <w:rFonts w:ascii="Courier New" w:hAnsi="Courier New" w:cs="Courier New"/>
          <w:sz w:val="20"/>
          <w:szCs w:val="20"/>
        </w:rPr>
        <w:t>&gt;Időpontok</w:t>
      </w:r>
      <w:proofErr w:type="gramEnd"/>
      <w:r w:rsidRPr="00DF149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&gt;';</w:t>
      </w:r>
    </w:p>
    <w:p w:rsidR="00D3322C" w:rsidRPr="00DF1491" w:rsidRDefault="00D3322C" w:rsidP="00D3322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F149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row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= $res-</w:t>
      </w:r>
      <w:proofErr w:type="gramStart"/>
      <w:r w:rsidRPr="00DF1491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fetch</w:t>
      </w:r>
      <w:proofErr w:type="gramEnd"/>
      <w:r w:rsidRPr="00DF1491">
        <w:rPr>
          <w:rFonts w:ascii="Courier New" w:hAnsi="Courier New" w:cs="Courier New"/>
          <w:sz w:val="20"/>
          <w:szCs w:val="20"/>
        </w:rPr>
        <w:t>_array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()) {</w:t>
      </w:r>
    </w:p>
    <w:p w:rsidR="00D3322C" w:rsidRPr="00DF1491" w:rsidRDefault="00D3322C" w:rsidP="00DF1491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DF149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F1491">
        <w:rPr>
          <w:rFonts w:ascii="Courier New" w:hAnsi="Courier New" w:cs="Courier New"/>
          <w:sz w:val="20"/>
          <w:szCs w:val="20"/>
        </w:rPr>
        <w:t>= '&lt;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id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=' . $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row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[0] . '&gt;' . $</w:t>
      </w:r>
      <w:proofErr w:type="spellStart"/>
      <w:proofErr w:type="gramStart"/>
      <w:r w:rsidRPr="00DF1491">
        <w:rPr>
          <w:rFonts w:ascii="Courier New" w:hAnsi="Courier New" w:cs="Courier New"/>
          <w:sz w:val="20"/>
          <w:szCs w:val="20"/>
        </w:rPr>
        <w:t>row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[</w:t>
      </w:r>
      <w:proofErr w:type="gramEnd"/>
      <w:r w:rsidRPr="00DF1491">
        <w:rPr>
          <w:rFonts w:ascii="Courier New" w:hAnsi="Courier New" w:cs="Courier New"/>
          <w:sz w:val="20"/>
          <w:szCs w:val="20"/>
        </w:rPr>
        <w:t>0] . '&lt;/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&gt;';</w:t>
      </w:r>
    </w:p>
    <w:p w:rsidR="00D3322C" w:rsidRPr="00DF1491" w:rsidRDefault="00D3322C" w:rsidP="00D3322C">
      <w:pPr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}</w:t>
      </w:r>
    </w:p>
    <w:p w:rsidR="00D3322C" w:rsidRPr="00DF1491" w:rsidRDefault="00D3322C" w:rsidP="00FC0084">
      <w:pPr>
        <w:spacing w:after="240"/>
        <w:jc w:val="both"/>
        <w:rPr>
          <w:rFonts w:ascii="Courier New" w:hAnsi="Courier New" w:cs="Courier New"/>
          <w:sz w:val="20"/>
          <w:szCs w:val="20"/>
        </w:rPr>
      </w:pPr>
      <w:r w:rsidRPr="00DF1491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DF149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F1491">
        <w:rPr>
          <w:rFonts w:ascii="Courier New" w:hAnsi="Courier New" w:cs="Courier New"/>
          <w:sz w:val="20"/>
          <w:szCs w:val="20"/>
        </w:rPr>
        <w:t>= '&lt;/</w:t>
      </w:r>
      <w:proofErr w:type="spellStart"/>
      <w:r w:rsidRPr="00DF1491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DF1491">
        <w:rPr>
          <w:rFonts w:ascii="Courier New" w:hAnsi="Courier New" w:cs="Courier New"/>
          <w:sz w:val="20"/>
          <w:szCs w:val="20"/>
        </w:rPr>
        <w:t>&gt;';</w:t>
      </w:r>
    </w:p>
    <w:p w:rsidR="00780D5F" w:rsidRPr="00B60110" w:rsidRDefault="00D3322C" w:rsidP="001E6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Új edzés hozzáadásakor egy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ablak jelenik meg. Ahol</w:t>
      </w:r>
      <w:r w:rsidR="00EC62BD" w:rsidRPr="00B60110">
        <w:rPr>
          <w:rFonts w:ascii="Times New Roman" w:hAnsi="Times New Roman" w:cs="Times New Roman"/>
          <w:sz w:val="24"/>
          <w:szCs w:val="24"/>
        </w:rPr>
        <w:t xml:space="preserve"> két legördülő menüben jelenítem meg az izomcsoportokat és a hozzájuk tartozó gyakorlatokat.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 Hasonló </w:t>
      </w:r>
      <w:r w:rsidR="00EC323C" w:rsidRPr="00B60110">
        <w:rPr>
          <w:rFonts w:ascii="Times New Roman" w:hAnsi="Times New Roman" w:cs="Times New Roman"/>
          <w:sz w:val="24"/>
          <w:szCs w:val="24"/>
        </w:rPr>
        <w:t>elven,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 mint ahogy az fentebb látható a keltezéseknél.</w:t>
      </w:r>
      <w:r w:rsidR="00EC62BD" w:rsidRPr="00B60110">
        <w:rPr>
          <w:rFonts w:ascii="Times New Roman" w:hAnsi="Times New Roman" w:cs="Times New Roman"/>
          <w:sz w:val="24"/>
          <w:szCs w:val="24"/>
        </w:rPr>
        <w:t xml:space="preserve"> A gyakorlat menü akkor jelenik </w:t>
      </w:r>
      <w:r w:rsidR="008D6C13" w:rsidRPr="00B60110">
        <w:rPr>
          <w:rFonts w:ascii="Times New Roman" w:hAnsi="Times New Roman" w:cs="Times New Roman"/>
          <w:sz w:val="24"/>
          <w:szCs w:val="24"/>
        </w:rPr>
        <w:t>meg,</w:t>
      </w:r>
      <w:r w:rsidR="00EC62BD" w:rsidRPr="00B60110">
        <w:rPr>
          <w:rFonts w:ascii="Times New Roman" w:hAnsi="Times New Roman" w:cs="Times New Roman"/>
          <w:sz w:val="24"/>
          <w:szCs w:val="24"/>
        </w:rPr>
        <w:t xml:space="preserve"> ha az izomcsoport ki lett választva.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 A helyesség ellenőrzésére itt is sor </w:t>
      </w:r>
      <w:r w:rsidR="008D6C13" w:rsidRPr="00B60110">
        <w:rPr>
          <w:rFonts w:ascii="Times New Roman" w:hAnsi="Times New Roman" w:cs="Times New Roman"/>
          <w:sz w:val="24"/>
          <w:szCs w:val="24"/>
        </w:rPr>
        <w:t>került,</w:t>
      </w:r>
      <w:r w:rsidR="001E67D7">
        <w:rPr>
          <w:rFonts w:ascii="Times New Roman" w:hAnsi="Times New Roman" w:cs="Times New Roman"/>
          <w:sz w:val="24"/>
          <w:szCs w:val="24"/>
        </w:rPr>
        <w:t xml:space="preserve"> mint minden </w:t>
      </w:r>
      <w:proofErr w:type="spellStart"/>
      <w:r w:rsidR="001E67D7">
        <w:rPr>
          <w:rFonts w:ascii="Times New Roman" w:hAnsi="Times New Roman" w:cs="Times New Roman"/>
          <w:sz w:val="24"/>
          <w:szCs w:val="24"/>
        </w:rPr>
        <w:t>formon</w:t>
      </w:r>
      <w:proofErr w:type="spellEnd"/>
      <w:r w:rsidR="001E67D7">
        <w:rPr>
          <w:rFonts w:ascii="Times New Roman" w:hAnsi="Times New Roman" w:cs="Times New Roman"/>
          <w:sz w:val="24"/>
          <w:szCs w:val="24"/>
        </w:rPr>
        <w:t>.</w:t>
      </w:r>
      <w:r w:rsidR="00267964" w:rsidRPr="00013A5C">
        <w:rPr>
          <w:rFonts w:ascii="Times New Roman" w:hAnsi="Times New Roman" w:cs="Times New Roman"/>
          <w:sz w:val="24"/>
          <w:szCs w:val="24"/>
        </w:rPr>
        <w:t xml:space="preserve"> </w:t>
      </w:r>
      <w:r w:rsidR="00780D5F" w:rsidRPr="00013A5C">
        <w:rPr>
          <w:rFonts w:ascii="Times New Roman" w:hAnsi="Times New Roman" w:cs="Times New Roman"/>
          <w:sz w:val="24"/>
          <w:szCs w:val="24"/>
        </w:rPr>
        <w:t>A gyakorlatok megtekintésére a megfelelő menüpontot</w:t>
      </w:r>
      <w:r w:rsidR="00AB30E9" w:rsidRPr="00013A5C">
        <w:rPr>
          <w:rFonts w:ascii="Times New Roman" w:hAnsi="Times New Roman" w:cs="Times New Roman"/>
          <w:sz w:val="24"/>
          <w:szCs w:val="24"/>
        </w:rPr>
        <w:t xml:space="preserve"> kiválasztva</w:t>
      </w:r>
      <w:r w:rsidR="00780D5F" w:rsidRPr="00013A5C">
        <w:rPr>
          <w:rFonts w:ascii="Times New Roman" w:hAnsi="Times New Roman" w:cs="Times New Roman"/>
          <w:sz w:val="24"/>
          <w:szCs w:val="24"/>
        </w:rPr>
        <w:t xml:space="preserve"> van lehetőség</w:t>
      </w:r>
      <w:r w:rsidR="00762EC4" w:rsidRPr="00013A5C">
        <w:rPr>
          <w:rFonts w:ascii="Times New Roman" w:hAnsi="Times New Roman" w:cs="Times New Roman"/>
          <w:sz w:val="24"/>
          <w:szCs w:val="24"/>
        </w:rPr>
        <w:t>e</w:t>
      </w:r>
      <w:r w:rsidR="00AB30E9" w:rsidRPr="00013A5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013A5C" w:rsidRPr="00013A5C">
        <w:rPr>
          <w:rFonts w:ascii="Times New Roman" w:hAnsi="Times New Roman" w:cs="Times New Roman"/>
          <w:sz w:val="24"/>
          <w:szCs w:val="24"/>
        </w:rPr>
        <w:t>k</w:t>
      </w:r>
      <w:r w:rsidR="00AB30E9" w:rsidRPr="00013A5C">
        <w:rPr>
          <w:rFonts w:ascii="Times New Roman" w:hAnsi="Times New Roman" w:cs="Times New Roman"/>
          <w:sz w:val="24"/>
          <w:szCs w:val="24"/>
        </w:rPr>
        <w:t>nak</w:t>
      </w:r>
      <w:r w:rsidR="00780D5F" w:rsidRPr="00013A5C">
        <w:rPr>
          <w:rFonts w:ascii="Times New Roman" w:hAnsi="Times New Roman" w:cs="Times New Roman"/>
          <w:sz w:val="24"/>
          <w:szCs w:val="24"/>
        </w:rPr>
        <w:t>.</w:t>
      </w:r>
      <w:r w:rsidR="00E27FEB" w:rsidRPr="00013A5C">
        <w:rPr>
          <w:rFonts w:ascii="Times New Roman" w:hAnsi="Times New Roman" w:cs="Times New Roman"/>
          <w:sz w:val="24"/>
          <w:szCs w:val="24"/>
        </w:rPr>
        <w:t xml:space="preserve"> 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Itt úgy </w:t>
      </w:r>
      <w:r w:rsidR="00013A5C">
        <w:rPr>
          <w:rFonts w:ascii="Times New Roman" w:hAnsi="Times New Roman" w:cs="Times New Roman"/>
          <w:sz w:val="24"/>
          <w:szCs w:val="24"/>
        </w:rPr>
        <w:t>csináltam meg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, hogy ne egy táblázatba kerüljön megjelenítésre az </w:t>
      </w:r>
      <w:r w:rsidR="00780D5F" w:rsidRPr="00B60110">
        <w:rPr>
          <w:rFonts w:ascii="Times New Roman" w:hAnsi="Times New Roman" w:cs="Times New Roman"/>
          <w:sz w:val="24"/>
          <w:szCs w:val="24"/>
        </w:rPr>
        <w:lastRenderedPageBreak/>
        <w:t xml:space="preserve">összes rekord. Így amellett döntöttem, hogy minden egyes gyakorlatot egy </w:t>
      </w:r>
      <w:proofErr w:type="spellStart"/>
      <w:r w:rsidR="00780D5F" w:rsidRPr="00B60110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780D5F" w:rsidRPr="00B60110">
        <w:rPr>
          <w:rFonts w:ascii="Times New Roman" w:hAnsi="Times New Roman" w:cs="Times New Roman"/>
          <w:sz w:val="24"/>
          <w:szCs w:val="24"/>
        </w:rPr>
        <w:t xml:space="preserve"> elemben fogok megjeleníteni</w:t>
      </w:r>
      <w:r w:rsidR="0036444A" w:rsidRPr="00B60110">
        <w:rPr>
          <w:rFonts w:ascii="Times New Roman" w:hAnsi="Times New Roman" w:cs="Times New Roman"/>
          <w:sz w:val="24"/>
          <w:szCs w:val="24"/>
        </w:rPr>
        <w:t>.</w:t>
      </w:r>
      <w:r w:rsidR="00206B16" w:rsidRPr="00B60110">
        <w:rPr>
          <w:rFonts w:ascii="Times New Roman" w:hAnsi="Times New Roman" w:cs="Times New Roman"/>
          <w:sz w:val="24"/>
          <w:szCs w:val="24"/>
        </w:rPr>
        <w:t xml:space="preserve"> Még egy </w:t>
      </w:r>
      <w:proofErr w:type="spellStart"/>
      <w:r w:rsidR="00206B16" w:rsidRPr="00B60110">
        <w:rPr>
          <w:rFonts w:ascii="Times New Roman" w:hAnsi="Times New Roman" w:cs="Times New Roman"/>
          <w:sz w:val="24"/>
          <w:szCs w:val="24"/>
        </w:rPr>
        <w:t>pagination</w:t>
      </w:r>
      <w:proofErr w:type="spellEnd"/>
      <w:r w:rsidR="00206B16" w:rsidRPr="00B60110">
        <w:rPr>
          <w:rFonts w:ascii="Times New Roman" w:hAnsi="Times New Roman" w:cs="Times New Roman"/>
          <w:sz w:val="24"/>
          <w:szCs w:val="24"/>
        </w:rPr>
        <w:t xml:space="preserve"> funkció is helyet kapott. Egyszerre csak 9 db rekord jelenik meg az oldalon és az alján elhelyezett lapozó elem segítségével lehet váltani a </w:t>
      </w:r>
      <w:proofErr w:type="spellStart"/>
      <w:r w:rsidR="00206B16" w:rsidRPr="00B60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206B16" w:rsidRPr="00B60110">
        <w:rPr>
          <w:rFonts w:ascii="Times New Roman" w:hAnsi="Times New Roman" w:cs="Times New Roman"/>
          <w:sz w:val="24"/>
          <w:szCs w:val="24"/>
        </w:rPr>
        <w:t>-k között</w:t>
      </w:r>
      <w:r w:rsidR="00EC7C03">
        <w:rPr>
          <w:rFonts w:ascii="Times New Roman" w:hAnsi="Times New Roman" w:cs="Times New Roman"/>
          <w:sz w:val="24"/>
          <w:szCs w:val="24"/>
        </w:rPr>
        <w:t>.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cardon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belül </w:t>
      </w:r>
      <w:r w:rsidR="00206B16" w:rsidRPr="00B60110">
        <w:rPr>
          <w:rFonts w:ascii="Times New Roman" w:hAnsi="Times New Roman" w:cs="Times New Roman"/>
          <w:sz w:val="24"/>
          <w:szCs w:val="24"/>
        </w:rPr>
        <w:t>látható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 a gyakorlat neve és egy rövid leírás a helyes kivitelezésről.</w:t>
      </w:r>
      <w:r w:rsidR="00780D5F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Alulra pedig két oldalra egy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trash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került. A kuka ikonra kattintva ID alapján törlődik az adatbázisból az adat oldal újratöltődés nélkül. A módosítás ikont kiválasztva egy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ablakba jelennek meg a frissíteni kívánt </w:t>
      </w:r>
      <w:r w:rsidR="00655B77" w:rsidRPr="00B60110">
        <w:rPr>
          <w:rFonts w:ascii="Times New Roman" w:hAnsi="Times New Roman" w:cs="Times New Roman"/>
          <w:sz w:val="24"/>
          <w:szCs w:val="24"/>
        </w:rPr>
        <w:t>elemek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. Itt az </w:t>
      </w:r>
      <w:r w:rsidR="001D0BC9">
        <w:rPr>
          <w:rFonts w:ascii="Times New Roman" w:hAnsi="Times New Roman" w:cs="Times New Roman"/>
          <w:sz w:val="24"/>
          <w:szCs w:val="24"/>
        </w:rPr>
        <w:t>AJAX</w:t>
      </w:r>
      <w:r w:rsidR="0036444A" w:rsidRPr="001D0BC9">
        <w:rPr>
          <w:rFonts w:ascii="Times New Roman" w:hAnsi="Times New Roman" w:cs="Times New Roman"/>
          <w:sz w:val="24"/>
          <w:szCs w:val="24"/>
        </w:rPr>
        <w:t xml:space="preserve"> </w:t>
      </w:r>
      <w:r w:rsidR="0036444A" w:rsidRPr="00B60110">
        <w:rPr>
          <w:rFonts w:ascii="Times New Roman" w:hAnsi="Times New Roman" w:cs="Times New Roman"/>
          <w:sz w:val="24"/>
          <w:szCs w:val="24"/>
        </w:rPr>
        <w:t>kérésben</w:t>
      </w:r>
      <w:r w:rsidR="00206B16" w:rsidRPr="00B60110">
        <w:rPr>
          <w:rFonts w:ascii="Times New Roman" w:hAnsi="Times New Roman" w:cs="Times New Roman"/>
          <w:sz w:val="24"/>
          <w:szCs w:val="24"/>
        </w:rPr>
        <w:t xml:space="preserve"> </w:t>
      </w:r>
      <w:r w:rsidR="00655B77" w:rsidRPr="00B60110">
        <w:rPr>
          <w:rFonts w:ascii="Times New Roman" w:hAnsi="Times New Roman" w:cs="Times New Roman"/>
          <w:sz w:val="24"/>
          <w:szCs w:val="24"/>
        </w:rPr>
        <w:t>adattípusként (</w:t>
      </w:r>
      <w:proofErr w:type="spellStart"/>
      <w:r w:rsidR="00655B77" w:rsidRPr="00B60110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="00655B77" w:rsidRPr="00B60110">
        <w:rPr>
          <w:rFonts w:ascii="Times New Roman" w:hAnsi="Times New Roman" w:cs="Times New Roman"/>
          <w:sz w:val="24"/>
          <w:szCs w:val="24"/>
        </w:rPr>
        <w:t>)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formátumot alkalmaztam. A </w:t>
      </w:r>
      <w:proofErr w:type="spellStart"/>
      <w:r w:rsidR="0036444A" w:rsidRPr="00B6011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36444A" w:rsidRPr="00B60110">
        <w:rPr>
          <w:rFonts w:ascii="Times New Roman" w:hAnsi="Times New Roman" w:cs="Times New Roman"/>
          <w:sz w:val="24"/>
          <w:szCs w:val="24"/>
        </w:rPr>
        <w:t xml:space="preserve"> formátum kulcsértékpárokat tárol</w:t>
      </w:r>
      <w:r w:rsidR="00B04461">
        <w:rPr>
          <w:rFonts w:ascii="Times New Roman" w:hAnsi="Times New Roman" w:cs="Times New Roman"/>
          <w:sz w:val="24"/>
          <w:szCs w:val="24"/>
        </w:rPr>
        <w:t>,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 és így volt a legegyszerűbb az új ablakba megjeleníteni az adatokat.</w:t>
      </w:r>
      <w:r w:rsidR="008D6C13">
        <w:rPr>
          <w:rFonts w:ascii="Times New Roman" w:hAnsi="Times New Roman" w:cs="Times New Roman"/>
          <w:sz w:val="24"/>
          <w:szCs w:val="24"/>
        </w:rPr>
        <w:t xml:space="preserve"> </w:t>
      </w:r>
      <w:r w:rsidR="008D6C13" w:rsidRPr="00B60110">
        <w:rPr>
          <w:rFonts w:ascii="Times New Roman" w:hAnsi="Times New Roman" w:cs="Times New Roman"/>
          <w:sz w:val="24"/>
          <w:szCs w:val="24"/>
        </w:rPr>
        <w:t>Itt is lehetőség van új gyak</w:t>
      </w:r>
      <w:r w:rsidR="00E27FEB">
        <w:rPr>
          <w:rFonts w:ascii="Times New Roman" w:hAnsi="Times New Roman" w:cs="Times New Roman"/>
          <w:sz w:val="24"/>
          <w:szCs w:val="24"/>
        </w:rPr>
        <w:t xml:space="preserve">orlat felvitelére ez </w:t>
      </w:r>
      <w:r w:rsidR="00E27FEB" w:rsidRPr="00B04461">
        <w:rPr>
          <w:rFonts w:ascii="Times New Roman" w:hAnsi="Times New Roman" w:cs="Times New Roman"/>
          <w:sz w:val="24"/>
          <w:szCs w:val="24"/>
        </w:rPr>
        <w:t>ugyan</w:t>
      </w:r>
      <w:r w:rsidR="008D6C13" w:rsidRPr="00B04461">
        <w:rPr>
          <w:rFonts w:ascii="Times New Roman" w:hAnsi="Times New Roman" w:cs="Times New Roman"/>
          <w:sz w:val="24"/>
          <w:szCs w:val="24"/>
        </w:rPr>
        <w:t xml:space="preserve">csak </w:t>
      </w:r>
      <w:r w:rsidR="008D6C13" w:rsidRPr="00B60110">
        <w:rPr>
          <w:rFonts w:ascii="Times New Roman" w:hAnsi="Times New Roman" w:cs="Times New Roman"/>
          <w:sz w:val="24"/>
          <w:szCs w:val="24"/>
        </w:rPr>
        <w:t>f</w:t>
      </w:r>
      <w:r w:rsidR="008D6C13">
        <w:rPr>
          <w:rFonts w:ascii="Times New Roman" w:hAnsi="Times New Roman" w:cs="Times New Roman"/>
          <w:sz w:val="24"/>
          <w:szCs w:val="24"/>
        </w:rPr>
        <w:t>elugró ablakba van kivitelezve.</w:t>
      </w:r>
      <w:r w:rsidR="0036444A" w:rsidRPr="00B60110">
        <w:rPr>
          <w:rFonts w:ascii="Times New Roman" w:hAnsi="Times New Roman" w:cs="Times New Roman"/>
          <w:sz w:val="24"/>
          <w:szCs w:val="24"/>
        </w:rPr>
        <w:t xml:space="preserve"> Az alábbi két ábra szemlélteti ezt:</w:t>
      </w:r>
    </w:p>
    <w:p w:rsidR="00655B77" w:rsidRPr="00B60110" w:rsidRDefault="002C2BB1" w:rsidP="00943474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3D942D8" wp14:editId="00E6310A">
            <wp:extent cx="4352925" cy="296227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bon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A" w:rsidRPr="00B60110" w:rsidRDefault="00655B77" w:rsidP="00655B77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9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Ajax</w:t>
      </w:r>
      <w:proofErr w:type="spellEnd"/>
      <w:r w:rsidRPr="00B60110">
        <w:rPr>
          <w:rFonts w:ascii="Times New Roman" w:hAnsi="Times New Roman" w:cs="Times New Roman"/>
        </w:rPr>
        <w:t xml:space="preserve"> kérés </w:t>
      </w:r>
      <w:proofErr w:type="spellStart"/>
      <w:r w:rsidRPr="00B60110">
        <w:rPr>
          <w:rFonts w:ascii="Times New Roman" w:hAnsi="Times New Roman" w:cs="Times New Roman"/>
        </w:rPr>
        <w:t>json</w:t>
      </w:r>
      <w:proofErr w:type="spellEnd"/>
      <w:r w:rsidRPr="00B60110">
        <w:rPr>
          <w:rFonts w:ascii="Times New Roman" w:hAnsi="Times New Roman" w:cs="Times New Roman"/>
        </w:rPr>
        <w:t xml:space="preserve"> formátummal</w:t>
      </w:r>
    </w:p>
    <w:p w:rsidR="00655B77" w:rsidRPr="00B60110" w:rsidRDefault="002C2BB1" w:rsidP="00943474">
      <w:pPr>
        <w:keepNext/>
        <w:ind w:firstLine="567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9F3F492" wp14:editId="3EFA57C3">
            <wp:extent cx="5181600" cy="18764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bon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77" w:rsidRPr="00B60110" w:rsidRDefault="00655B77" w:rsidP="00655B77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</w:rPr>
        <w:fldChar w:fldCharType="begin"/>
      </w:r>
      <w:r w:rsidRPr="00B60110">
        <w:rPr>
          <w:rFonts w:ascii="Times New Roman" w:hAnsi="Times New Roman" w:cs="Times New Roman"/>
        </w:rPr>
        <w:instrText xml:space="preserve"> SEQ ábra \* ARABIC </w:instrText>
      </w:r>
      <w:r w:rsidRPr="00B60110">
        <w:rPr>
          <w:rFonts w:ascii="Times New Roman" w:hAnsi="Times New Roman" w:cs="Times New Roman"/>
        </w:rPr>
        <w:fldChar w:fldCharType="separate"/>
      </w:r>
      <w:r w:rsidR="00F725EF">
        <w:rPr>
          <w:rFonts w:ascii="Times New Roman" w:hAnsi="Times New Roman" w:cs="Times New Roman"/>
          <w:noProof/>
        </w:rPr>
        <w:t>10</w:t>
      </w:r>
      <w:r w:rsidRPr="00B60110">
        <w:rPr>
          <w:rFonts w:ascii="Times New Roman" w:hAnsi="Times New Roman" w:cs="Times New Roman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Json</w:t>
      </w:r>
      <w:proofErr w:type="spellEnd"/>
      <w:r w:rsidRPr="00B60110">
        <w:rPr>
          <w:rFonts w:ascii="Times New Roman" w:hAnsi="Times New Roman" w:cs="Times New Roman"/>
        </w:rPr>
        <w:t xml:space="preserve"> formátum visszaadása kliens oldalra</w:t>
      </w:r>
    </w:p>
    <w:p w:rsidR="00206B16" w:rsidRPr="00B60110" w:rsidRDefault="00E27327" w:rsidP="00D300E3">
      <w:pPr>
        <w:pStyle w:val="Cmsor3"/>
        <w:jc w:val="both"/>
        <w:rPr>
          <w:rFonts w:ascii="Times New Roman" w:hAnsi="Times New Roman" w:cs="Times New Roman"/>
          <w:b/>
          <w:color w:val="auto"/>
        </w:rPr>
      </w:pPr>
      <w:bookmarkStart w:id="15" w:name="_Toc36739538"/>
      <w:r>
        <w:rPr>
          <w:rFonts w:ascii="Times New Roman" w:hAnsi="Times New Roman" w:cs="Times New Roman"/>
          <w:b/>
          <w:color w:val="auto"/>
        </w:rPr>
        <w:lastRenderedPageBreak/>
        <w:t xml:space="preserve">2.3.5 </w:t>
      </w:r>
      <w:proofErr w:type="spellStart"/>
      <w:r w:rsidR="00206B16" w:rsidRPr="00B60110">
        <w:rPr>
          <w:rFonts w:ascii="Times New Roman" w:hAnsi="Times New Roman" w:cs="Times New Roman"/>
          <w:b/>
          <w:color w:val="auto"/>
        </w:rPr>
        <w:t>Reszponzivitás</w:t>
      </w:r>
      <w:bookmarkEnd w:id="15"/>
      <w:proofErr w:type="spellEnd"/>
    </w:p>
    <w:p w:rsidR="00206B16" w:rsidRPr="00B60110" w:rsidRDefault="00577164" w:rsidP="008D6C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mai technológiának köszönhetően a weboldalaknak szinte minden eszközön célszerű elérhetőnek lennie, így a web alkalmazások készítése során muszáj illeszkednie az oldalaknak a képernyő méretéhez. Mivel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>-et használtam, így segítségemre volt a keretrendszerben létrehozott rácsszerkezet</w:t>
      </w:r>
      <w:r w:rsidR="00267897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nek támogatásával könnyedén alakítottam ki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oldalakat. A külön használt stíluslapokon </w:t>
      </w:r>
      <w:r w:rsidR="00A80490" w:rsidRPr="00B601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80490" w:rsidRPr="00B60110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A80490" w:rsidRPr="00B60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90" w:rsidRPr="00B6011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80490" w:rsidRPr="00B60110">
        <w:rPr>
          <w:rFonts w:ascii="Times New Roman" w:hAnsi="Times New Roman" w:cs="Times New Roman"/>
          <w:sz w:val="24"/>
          <w:szCs w:val="24"/>
        </w:rPr>
        <w:t xml:space="preserve"> részben</w:t>
      </w:r>
      <w:r w:rsidR="00DF0B39" w:rsidRPr="00B60110">
        <w:rPr>
          <w:rFonts w:ascii="Times New Roman" w:hAnsi="Times New Roman" w:cs="Times New Roman"/>
          <w:sz w:val="24"/>
          <w:szCs w:val="24"/>
        </w:rPr>
        <w:t xml:space="preserve"> csak olyan formázások vannak</w:t>
      </w:r>
      <w:r w:rsidR="00ED29EF">
        <w:rPr>
          <w:rFonts w:ascii="Times New Roman" w:hAnsi="Times New Roman" w:cs="Times New Roman"/>
          <w:sz w:val="24"/>
          <w:szCs w:val="24"/>
        </w:rPr>
        <w:t>,</w:t>
      </w:r>
      <w:r w:rsidR="00DF0B39" w:rsidRPr="00B60110">
        <w:rPr>
          <w:rFonts w:ascii="Times New Roman" w:hAnsi="Times New Roman" w:cs="Times New Roman"/>
          <w:sz w:val="24"/>
          <w:szCs w:val="24"/>
        </w:rPr>
        <w:t xml:space="preserve"> mint például szöveg középre igazítása vagy margin beállítása.</w:t>
      </w:r>
    </w:p>
    <w:p w:rsidR="007A4509" w:rsidRPr="00B60110" w:rsidRDefault="00B866C1" w:rsidP="007A4509">
      <w:pPr>
        <w:pStyle w:val="Cmsor2"/>
        <w:rPr>
          <w:rFonts w:ascii="Times New Roman" w:hAnsi="Times New Roman" w:cs="Times New Roman"/>
          <w:b/>
          <w:color w:val="auto"/>
        </w:rPr>
      </w:pPr>
      <w:bookmarkStart w:id="16" w:name="_Toc36739539"/>
      <w:r>
        <w:rPr>
          <w:rFonts w:ascii="Times New Roman" w:hAnsi="Times New Roman" w:cs="Times New Roman"/>
          <w:b/>
          <w:color w:val="auto"/>
        </w:rPr>
        <w:t xml:space="preserve">2.4 </w:t>
      </w:r>
      <w:r w:rsidR="007A4509" w:rsidRPr="00B60110">
        <w:rPr>
          <w:rFonts w:ascii="Times New Roman" w:hAnsi="Times New Roman" w:cs="Times New Roman"/>
          <w:b/>
          <w:color w:val="auto"/>
        </w:rPr>
        <w:t>Fejlesztési tervek</w:t>
      </w:r>
      <w:bookmarkEnd w:id="16"/>
    </w:p>
    <w:p w:rsidR="00D300E3" w:rsidRPr="00B60110" w:rsidRDefault="00D300E3" w:rsidP="008D6C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Sajnos rengeteg olyan funkció nem szerepel a </w:t>
      </w:r>
      <w:r w:rsidR="00ED29EF" w:rsidRPr="00B60110">
        <w:rPr>
          <w:rFonts w:ascii="Times New Roman" w:hAnsi="Times New Roman" w:cs="Times New Roman"/>
          <w:sz w:val="24"/>
          <w:szCs w:val="24"/>
        </w:rPr>
        <w:t>szoftverben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hasznos lenne. Ezek az idő hiánya miatt nem készültek el. Itt ezeket a funkciókat sorolom fel, hogy az alkalmazás egy következő életciklusba lépjen és egy kisebb célközönség használatba is vegye. A közeljövőben megvalósítandó tervek:</w:t>
      </w:r>
    </w:p>
    <w:p w:rsidR="00D300E3" w:rsidRPr="00B60110" w:rsidRDefault="00D300E3" w:rsidP="00D300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Telefonos applikáció készítése</w:t>
      </w:r>
    </w:p>
    <w:p w:rsidR="00D300E3" w:rsidRPr="00B60110" w:rsidRDefault="00D300E3" w:rsidP="00D300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Kommunikáció a felhasználók között (chat funkció)</w:t>
      </w:r>
    </w:p>
    <w:p w:rsidR="00D300E3" w:rsidRPr="00B60110" w:rsidRDefault="00D300E3" w:rsidP="00D300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Szükséges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makrotápanyagok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kiszámítása</w:t>
      </w:r>
      <w:r w:rsidR="00A546CF" w:rsidRPr="00B60110">
        <w:rPr>
          <w:rFonts w:ascii="Times New Roman" w:hAnsi="Times New Roman" w:cs="Times New Roman"/>
          <w:sz w:val="24"/>
          <w:szCs w:val="24"/>
        </w:rPr>
        <w:t xml:space="preserve"> testsúlykilógrammonként</w:t>
      </w:r>
    </w:p>
    <w:p w:rsidR="00D300E3" w:rsidRPr="00B60110" w:rsidRDefault="00D300E3" w:rsidP="00D300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Személyi edzők </w:t>
      </w:r>
      <w:r w:rsidR="00A546CF" w:rsidRPr="00B60110">
        <w:rPr>
          <w:rFonts w:ascii="Times New Roman" w:hAnsi="Times New Roman" w:cs="Times New Roman"/>
          <w:sz w:val="24"/>
          <w:szCs w:val="24"/>
        </w:rPr>
        <w:t>funkció kiépítése (Étrend és edzésterv készítés saját vendég számára, vendégek kezelése).</w:t>
      </w:r>
    </w:p>
    <w:p w:rsidR="007A4509" w:rsidRPr="00B60110" w:rsidRDefault="00EF1236" w:rsidP="00EF1236">
      <w:pPr>
        <w:pStyle w:val="Cmsor1"/>
        <w:rPr>
          <w:rFonts w:ascii="Times New Roman" w:hAnsi="Times New Roman" w:cs="Times New Roman"/>
          <w:b/>
          <w:color w:val="auto"/>
        </w:rPr>
      </w:pPr>
      <w:bookmarkStart w:id="17" w:name="_Toc36739540"/>
      <w:r>
        <w:rPr>
          <w:rFonts w:ascii="Times New Roman" w:hAnsi="Times New Roman" w:cs="Times New Roman"/>
          <w:b/>
          <w:color w:val="auto"/>
        </w:rPr>
        <w:t xml:space="preserve">3. </w:t>
      </w:r>
      <w:r w:rsidR="007A4509" w:rsidRPr="00B60110">
        <w:rPr>
          <w:rFonts w:ascii="Times New Roman" w:hAnsi="Times New Roman" w:cs="Times New Roman"/>
          <w:b/>
          <w:color w:val="auto"/>
        </w:rPr>
        <w:t>Felhasználó Dokumentáció</w:t>
      </w:r>
      <w:bookmarkEnd w:id="17"/>
    </w:p>
    <w:p w:rsidR="00A546CF" w:rsidRPr="00B60110" w:rsidRDefault="00F92C37" w:rsidP="00EF1236">
      <w:pPr>
        <w:pStyle w:val="Cmsor2"/>
        <w:ind w:firstLine="284"/>
        <w:rPr>
          <w:rFonts w:ascii="Times New Roman" w:hAnsi="Times New Roman" w:cs="Times New Roman"/>
          <w:b/>
          <w:color w:val="auto"/>
        </w:rPr>
      </w:pPr>
      <w:bookmarkStart w:id="18" w:name="_Toc36739541"/>
      <w:r>
        <w:rPr>
          <w:rFonts w:ascii="Times New Roman" w:hAnsi="Times New Roman" w:cs="Times New Roman"/>
          <w:b/>
          <w:color w:val="auto"/>
        </w:rPr>
        <w:t xml:space="preserve">3.1 </w:t>
      </w:r>
      <w:r w:rsidR="00A546CF" w:rsidRPr="00B60110">
        <w:rPr>
          <w:rFonts w:ascii="Times New Roman" w:hAnsi="Times New Roman" w:cs="Times New Roman"/>
          <w:b/>
          <w:color w:val="auto"/>
        </w:rPr>
        <w:t>Asztali alkalmazás</w:t>
      </w:r>
      <w:bookmarkEnd w:id="18"/>
    </w:p>
    <w:p w:rsidR="00B45DFF" w:rsidRPr="00D41D84" w:rsidRDefault="00D41D84" w:rsidP="00F26C05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19" w:name="_Toc36739542"/>
      <w:r>
        <w:rPr>
          <w:rFonts w:ascii="Times New Roman" w:hAnsi="Times New Roman" w:cs="Times New Roman"/>
          <w:b/>
          <w:color w:val="auto"/>
        </w:rPr>
        <w:t xml:space="preserve">3.1.1 </w:t>
      </w:r>
      <w:r w:rsidR="00B45DFF" w:rsidRPr="00D41D84">
        <w:rPr>
          <w:rFonts w:ascii="Times New Roman" w:hAnsi="Times New Roman" w:cs="Times New Roman"/>
          <w:b/>
          <w:color w:val="auto"/>
        </w:rPr>
        <w:t>Program indítása</w:t>
      </w:r>
      <w:bookmarkEnd w:id="19"/>
    </w:p>
    <w:p w:rsidR="00B45DFF" w:rsidRPr="00B60110" w:rsidRDefault="00B45DFF" w:rsidP="00F26C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programot a byb.exe-n keresztül lehet elérni. Mielőtt </w:t>
      </w:r>
      <w:r w:rsidR="005B1AEA" w:rsidRPr="00B60110">
        <w:rPr>
          <w:rFonts w:ascii="Times New Roman" w:hAnsi="Times New Roman" w:cs="Times New Roman"/>
          <w:sz w:val="24"/>
          <w:szCs w:val="24"/>
        </w:rPr>
        <w:t>elindul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 program el kell indítani a XAMPP saját virtuális </w:t>
      </w:r>
      <w:r w:rsidR="005B1AEA" w:rsidRPr="00B60110">
        <w:rPr>
          <w:rFonts w:ascii="Times New Roman" w:hAnsi="Times New Roman" w:cs="Times New Roman"/>
          <w:sz w:val="24"/>
          <w:szCs w:val="24"/>
        </w:rPr>
        <w:t>szervert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en az adatbázis fut. Magát az adatbázist a program hozza létre, innentől már nincs több dolgunk vele. A XAMPP elindít</w:t>
      </w:r>
      <w:r w:rsidR="005B1AEA">
        <w:rPr>
          <w:rFonts w:ascii="Times New Roman" w:hAnsi="Times New Roman" w:cs="Times New Roman"/>
          <w:sz w:val="24"/>
          <w:szCs w:val="24"/>
        </w:rPr>
        <w:t xml:space="preserve">ása után be kell kapcsolni a </w:t>
      </w:r>
      <w:proofErr w:type="spellStart"/>
      <w:r w:rsidR="005B1AEA">
        <w:rPr>
          <w:rFonts w:ascii="Times New Roman" w:hAnsi="Times New Roman" w:cs="Times New Roman"/>
          <w:sz w:val="24"/>
          <w:szCs w:val="24"/>
        </w:rPr>
        <w:t>MyS</w:t>
      </w:r>
      <w:r w:rsidRPr="00B60110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szolgáltatásokat.</w:t>
      </w:r>
    </w:p>
    <w:p w:rsidR="00B45DFF" w:rsidRPr="00B60110" w:rsidRDefault="00B45DFF" w:rsidP="00943474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505A733" wp14:editId="64EC191B">
            <wp:extent cx="5100401" cy="3339548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kivágás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90" cy="33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FF" w:rsidRPr="00B60110" w:rsidRDefault="00B45DFF" w:rsidP="00B45DFF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1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 xml:space="preserve">. ábra </w:t>
      </w:r>
      <w:proofErr w:type="spellStart"/>
      <w:r w:rsidRPr="00B60110">
        <w:rPr>
          <w:rFonts w:ascii="Times New Roman" w:hAnsi="Times New Roman" w:cs="Times New Roman"/>
        </w:rPr>
        <w:t>Xampp</w:t>
      </w:r>
      <w:proofErr w:type="spellEnd"/>
      <w:r w:rsidRPr="00B60110">
        <w:rPr>
          <w:rFonts w:ascii="Times New Roman" w:hAnsi="Times New Roman" w:cs="Times New Roman"/>
        </w:rPr>
        <w:t xml:space="preserve"> indítása </w:t>
      </w:r>
      <w:proofErr w:type="spellStart"/>
      <w:r w:rsidRPr="00B60110">
        <w:rPr>
          <w:rFonts w:ascii="Times New Roman" w:hAnsi="Times New Roman" w:cs="Times New Roman"/>
        </w:rPr>
        <w:t>Mysql</w:t>
      </w:r>
      <w:proofErr w:type="spellEnd"/>
      <w:r w:rsidRPr="00B60110">
        <w:rPr>
          <w:rFonts w:ascii="Times New Roman" w:hAnsi="Times New Roman" w:cs="Times New Roman"/>
        </w:rPr>
        <w:t xml:space="preserve"> és </w:t>
      </w:r>
      <w:proofErr w:type="spellStart"/>
      <w:r w:rsidRPr="00B60110">
        <w:rPr>
          <w:rFonts w:ascii="Times New Roman" w:hAnsi="Times New Roman" w:cs="Times New Roman"/>
        </w:rPr>
        <w:t>Apache</w:t>
      </w:r>
      <w:proofErr w:type="spellEnd"/>
      <w:r w:rsidRPr="00B60110">
        <w:rPr>
          <w:rFonts w:ascii="Times New Roman" w:hAnsi="Times New Roman" w:cs="Times New Roman"/>
        </w:rPr>
        <w:t xml:space="preserve"> szolgáltatások</w:t>
      </w:r>
    </w:p>
    <w:p w:rsidR="00B45DFF" w:rsidRPr="00D17AE7" w:rsidRDefault="00D17AE7" w:rsidP="00F04F15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20" w:name="_Toc36739543"/>
      <w:r>
        <w:rPr>
          <w:rFonts w:ascii="Times New Roman" w:hAnsi="Times New Roman" w:cs="Times New Roman"/>
          <w:b/>
          <w:color w:val="auto"/>
        </w:rPr>
        <w:t xml:space="preserve">3.1.2 </w:t>
      </w:r>
      <w:r w:rsidR="00300B1D" w:rsidRPr="00D17AE7">
        <w:rPr>
          <w:rFonts w:ascii="Times New Roman" w:hAnsi="Times New Roman" w:cs="Times New Roman"/>
          <w:b/>
          <w:color w:val="auto"/>
        </w:rPr>
        <w:t>Belépés a programba</w:t>
      </w:r>
      <w:bookmarkEnd w:id="20"/>
    </w:p>
    <w:p w:rsidR="00300B1D" w:rsidRPr="00B60110" w:rsidRDefault="00300B1D" w:rsidP="00F04F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program belépésénél csak regisztrált felhasználók tudnak megfelelő adatokat megadni. Indítás után felugrik egy bejelentkezési ablak, ahol a kliensnek a sikeres belépéshez érvényes felhasználónevet és jelszót kell megadni. Ha a sikeres a bejelentkezés</w:t>
      </w:r>
      <w:r w:rsidR="00F725E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a program tovább irányít az</w:t>
      </w:r>
      <w:r w:rsidR="00E27FEB">
        <w:rPr>
          <w:rFonts w:ascii="Times New Roman" w:hAnsi="Times New Roman" w:cs="Times New Roman"/>
          <w:sz w:val="24"/>
          <w:szCs w:val="24"/>
        </w:rPr>
        <w:t xml:space="preserve"> üdvözlő ablakba, ha </w:t>
      </w:r>
      <w:r w:rsidR="00E27FEB" w:rsidRPr="00F725EF">
        <w:rPr>
          <w:rFonts w:ascii="Times New Roman" w:hAnsi="Times New Roman" w:cs="Times New Roman"/>
          <w:sz w:val="24"/>
          <w:szCs w:val="24"/>
        </w:rPr>
        <w:t xml:space="preserve">sikertelen, </w:t>
      </w:r>
      <w:r w:rsidRPr="00F725EF">
        <w:rPr>
          <w:rFonts w:ascii="Times New Roman" w:hAnsi="Times New Roman" w:cs="Times New Roman"/>
          <w:sz w:val="24"/>
          <w:szCs w:val="24"/>
        </w:rPr>
        <w:t xml:space="preserve">akkor </w:t>
      </w:r>
      <w:r w:rsidRPr="00B60110">
        <w:rPr>
          <w:rFonts w:ascii="Times New Roman" w:hAnsi="Times New Roman" w:cs="Times New Roman"/>
          <w:sz w:val="24"/>
          <w:szCs w:val="24"/>
        </w:rPr>
        <w:t xml:space="preserve">egy hibaüzenet jelenik meg a bejelentkezés </w:t>
      </w:r>
      <w:r w:rsidR="00F725EF" w:rsidRPr="00B60110">
        <w:rPr>
          <w:rFonts w:ascii="Times New Roman" w:hAnsi="Times New Roman" w:cs="Times New Roman"/>
          <w:sz w:val="24"/>
          <w:szCs w:val="24"/>
        </w:rPr>
        <w:t>ablakon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 az üzenetet tartalmazza</w:t>
      </w:r>
      <w:r w:rsidR="00E43BE9" w:rsidRPr="00B60110">
        <w:rPr>
          <w:rFonts w:ascii="Times New Roman" w:hAnsi="Times New Roman" w:cs="Times New Roman"/>
          <w:sz w:val="24"/>
          <w:szCs w:val="24"/>
        </w:rPr>
        <w:t>.</w:t>
      </w:r>
      <w:r w:rsidR="00E27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5EF" w:rsidRDefault="00E43BE9" w:rsidP="00F725EF">
      <w:pPr>
        <w:keepNext/>
        <w:jc w:val="center"/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8C08E2" wp14:editId="273DAB68">
            <wp:extent cx="3710704" cy="3220279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03" cy="32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E9" w:rsidRPr="00B60110" w:rsidRDefault="00F725EF" w:rsidP="00F725E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Desktop</w:t>
      </w:r>
      <w:proofErr w:type="spellEnd"/>
      <w:r>
        <w:t xml:space="preserve"> bejelentkezés</w:t>
      </w:r>
    </w:p>
    <w:p w:rsidR="00E43BE9" w:rsidRPr="00B1682C" w:rsidRDefault="00B1682C" w:rsidP="00B1682C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21" w:name="_Toc36739544"/>
      <w:r>
        <w:rPr>
          <w:rFonts w:ascii="Times New Roman" w:hAnsi="Times New Roman" w:cs="Times New Roman"/>
          <w:b/>
          <w:color w:val="auto"/>
        </w:rPr>
        <w:lastRenderedPageBreak/>
        <w:t xml:space="preserve">3.1.3 </w:t>
      </w:r>
      <w:r w:rsidR="0013411A" w:rsidRPr="00B1682C">
        <w:rPr>
          <w:rFonts w:ascii="Times New Roman" w:hAnsi="Times New Roman" w:cs="Times New Roman"/>
          <w:b/>
          <w:color w:val="auto"/>
        </w:rPr>
        <w:t>Üdvözlő ablak</w:t>
      </w:r>
      <w:bookmarkEnd w:id="21"/>
    </w:p>
    <w:p w:rsidR="0013411A" w:rsidRPr="00B60110" w:rsidRDefault="0013411A" w:rsidP="00B168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sikeres bejelentkezést követően a fő oldalra viszi a felhasználót a program. Itt található jelenleg egy Ételek és egy Étrend menüpont. Lehetőség van még testtömegindex kiszámítására, ezt a BMI – Testtömegindex gombra kattintva tudjuk elvégezni. Helyet kapott még egy tesztadatok gomb is</w:t>
      </w:r>
      <w:r w:rsidR="00F725E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inek a segítségével feltudjuk az adatbázisunkat tölteni adatokkal.</w:t>
      </w:r>
    </w:p>
    <w:p w:rsidR="00B95F10" w:rsidRPr="00B60110" w:rsidRDefault="00B95F10" w:rsidP="009A31A8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E57E71" wp14:editId="1630575F">
            <wp:extent cx="4658027" cy="3124863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kivágás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31" cy="31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1A" w:rsidRPr="00B60110" w:rsidRDefault="00B95F10" w:rsidP="00B95F10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3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Üdvözlő Ablak</w:t>
      </w:r>
    </w:p>
    <w:p w:rsidR="00B95F10" w:rsidRPr="00565F3F" w:rsidRDefault="00565F3F" w:rsidP="00565F3F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22" w:name="_Toc36739545"/>
      <w:r w:rsidRPr="00565F3F">
        <w:rPr>
          <w:rFonts w:ascii="Times New Roman" w:hAnsi="Times New Roman" w:cs="Times New Roman"/>
          <w:b/>
          <w:color w:val="auto"/>
        </w:rPr>
        <w:t xml:space="preserve">3.1.4 </w:t>
      </w:r>
      <w:r w:rsidR="00B95F10" w:rsidRPr="00565F3F">
        <w:rPr>
          <w:rFonts w:ascii="Times New Roman" w:hAnsi="Times New Roman" w:cs="Times New Roman"/>
          <w:b/>
          <w:color w:val="auto"/>
        </w:rPr>
        <w:t>Ételek menüpont</w:t>
      </w:r>
      <w:bookmarkEnd w:id="22"/>
    </w:p>
    <w:p w:rsidR="00B95F10" w:rsidRPr="00B60110" w:rsidRDefault="00B95F10" w:rsidP="0056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Ha </w:t>
      </w:r>
      <w:r w:rsidR="00842626" w:rsidRPr="00B60110">
        <w:rPr>
          <w:rFonts w:ascii="Times New Roman" w:hAnsi="Times New Roman" w:cs="Times New Roman"/>
          <w:sz w:val="24"/>
          <w:szCs w:val="24"/>
        </w:rPr>
        <w:t>a menüsávon az ételek gombra kattintunk</w:t>
      </w:r>
      <w:r w:rsidR="00594221">
        <w:rPr>
          <w:rFonts w:ascii="Times New Roman" w:hAnsi="Times New Roman" w:cs="Times New Roman"/>
          <w:sz w:val="24"/>
          <w:szCs w:val="24"/>
        </w:rPr>
        <w:t>,</w:t>
      </w:r>
      <w:r w:rsidR="00842626" w:rsidRPr="00B60110">
        <w:rPr>
          <w:rFonts w:ascii="Times New Roman" w:hAnsi="Times New Roman" w:cs="Times New Roman"/>
          <w:sz w:val="24"/>
          <w:szCs w:val="24"/>
        </w:rPr>
        <w:t xml:space="preserve"> akkor felugrik egy új ablak. A menüsávba</w:t>
      </w:r>
      <w:r w:rsidR="00E27FEB" w:rsidRPr="00D65ECF">
        <w:rPr>
          <w:rFonts w:ascii="Times New Roman" w:hAnsi="Times New Roman" w:cs="Times New Roman"/>
          <w:sz w:val="24"/>
          <w:szCs w:val="24"/>
        </w:rPr>
        <w:t>n</w:t>
      </w:r>
      <w:r w:rsidR="00842626" w:rsidRPr="00B60110">
        <w:rPr>
          <w:rFonts w:ascii="Times New Roman" w:hAnsi="Times New Roman" w:cs="Times New Roman"/>
          <w:sz w:val="24"/>
          <w:szCs w:val="24"/>
        </w:rPr>
        <w:t xml:space="preserve"> található egy vissza gomb</w:t>
      </w:r>
      <w:r w:rsidR="00D65ECF">
        <w:rPr>
          <w:rFonts w:ascii="Times New Roman" w:hAnsi="Times New Roman" w:cs="Times New Roman"/>
          <w:sz w:val="24"/>
          <w:szCs w:val="24"/>
        </w:rPr>
        <w:t>,</w:t>
      </w:r>
      <w:r w:rsidR="00842626" w:rsidRPr="00B60110">
        <w:rPr>
          <w:rFonts w:ascii="Times New Roman" w:hAnsi="Times New Roman" w:cs="Times New Roman"/>
          <w:sz w:val="24"/>
          <w:szCs w:val="24"/>
        </w:rPr>
        <w:t xml:space="preserve"> amit egy nyíl jelképez. A legördülő menüből ki tudjuk választani azt az ételt</w:t>
      </w:r>
      <w:r w:rsidR="00D65ECF">
        <w:rPr>
          <w:rFonts w:ascii="Times New Roman" w:hAnsi="Times New Roman" w:cs="Times New Roman"/>
          <w:sz w:val="24"/>
          <w:szCs w:val="24"/>
        </w:rPr>
        <w:t>,</w:t>
      </w:r>
      <w:r w:rsidR="00842626" w:rsidRPr="00B60110">
        <w:rPr>
          <w:rFonts w:ascii="Times New Roman" w:hAnsi="Times New Roman" w:cs="Times New Roman"/>
          <w:sz w:val="24"/>
          <w:szCs w:val="24"/>
        </w:rPr>
        <w:t xml:space="preserve"> amelynek látni szeretnénk a </w:t>
      </w:r>
      <w:proofErr w:type="spellStart"/>
      <w:r w:rsidR="00842626" w:rsidRPr="00B60110">
        <w:rPr>
          <w:rFonts w:ascii="Times New Roman" w:hAnsi="Times New Roman" w:cs="Times New Roman"/>
          <w:sz w:val="24"/>
          <w:szCs w:val="24"/>
        </w:rPr>
        <w:t>makrotápanyagait</w:t>
      </w:r>
      <w:proofErr w:type="spellEnd"/>
      <w:r w:rsidR="00842626" w:rsidRPr="00B60110">
        <w:rPr>
          <w:rFonts w:ascii="Times New Roman" w:hAnsi="Times New Roman" w:cs="Times New Roman"/>
          <w:sz w:val="24"/>
          <w:szCs w:val="24"/>
        </w:rPr>
        <w:t>.</w:t>
      </w:r>
    </w:p>
    <w:p w:rsidR="00736D06" w:rsidRPr="00B60110" w:rsidRDefault="006B4E00" w:rsidP="00565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Új étel hozzáadása az étel hozzáadás gombbal lehetséges. </w:t>
      </w:r>
      <w:r w:rsidR="00736D06" w:rsidRPr="00B60110">
        <w:rPr>
          <w:rFonts w:ascii="Times New Roman" w:hAnsi="Times New Roman" w:cs="Times New Roman"/>
          <w:sz w:val="24"/>
          <w:szCs w:val="24"/>
        </w:rPr>
        <w:t>A gomb megnyomásával egy új panel válik elérhetővé. Meg kell adnunk az étel nevét, fehérje tartalmát, szénhidrát tartalmát, zsír tartalmát, kalória tartalmát és a mennyiséget.</w:t>
      </w:r>
      <w:r w:rsidR="00565F3F">
        <w:rPr>
          <w:rFonts w:ascii="Times New Roman" w:hAnsi="Times New Roman" w:cs="Times New Roman"/>
          <w:sz w:val="24"/>
          <w:szCs w:val="24"/>
        </w:rPr>
        <w:t xml:space="preserve"> </w:t>
      </w:r>
      <w:r w:rsidR="00736D06" w:rsidRPr="00B60110">
        <w:rPr>
          <w:rFonts w:ascii="Times New Roman" w:hAnsi="Times New Roman" w:cs="Times New Roman"/>
          <w:sz w:val="24"/>
          <w:szCs w:val="24"/>
        </w:rPr>
        <w:t>A következő szempontokat kell szem előtt tartani az adatok megadásakor:</w:t>
      </w:r>
    </w:p>
    <w:p w:rsidR="00736D06" w:rsidRPr="00B60110" w:rsidRDefault="00736D06" w:rsidP="003B69D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z étel nevének nagybetűvel kell kezdődnie.</w:t>
      </w:r>
    </w:p>
    <w:p w:rsidR="00736D06" w:rsidRPr="00B60110" w:rsidRDefault="00736D06" w:rsidP="003B69D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fehérje, szénhidrát, zsír és kalória csak szám érték lehet.</w:t>
      </w:r>
    </w:p>
    <w:p w:rsidR="00736D06" w:rsidRPr="00B60110" w:rsidRDefault="00736D06" w:rsidP="003B69DA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mennyiségnél meg kell adni a mértékegységet a végén, tehát nem kezdődhet betűvel az adat.</w:t>
      </w:r>
    </w:p>
    <w:p w:rsidR="00736D06" w:rsidRPr="00B60110" w:rsidRDefault="00736D06" w:rsidP="003B69DA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lastRenderedPageBreak/>
        <w:t xml:space="preserve">Ha minden adat ki lett </w:t>
      </w:r>
      <w:r w:rsidR="00125B08" w:rsidRPr="00B60110">
        <w:rPr>
          <w:rFonts w:ascii="Times New Roman" w:hAnsi="Times New Roman" w:cs="Times New Roman"/>
          <w:sz w:val="24"/>
          <w:szCs w:val="24"/>
        </w:rPr>
        <w:t>kitöltve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a következő lépés a mentés gombra való kattintás. Ha minden adat megfelel a </w:t>
      </w:r>
      <w:r w:rsidR="00125B08" w:rsidRPr="00B60110">
        <w:rPr>
          <w:rFonts w:ascii="Times New Roman" w:hAnsi="Times New Roman" w:cs="Times New Roman"/>
          <w:sz w:val="24"/>
          <w:szCs w:val="24"/>
        </w:rPr>
        <w:t>követelményeknek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hozzáadásra kerül az új étel. Ha bármelyik szövegdobozban hibát </w:t>
      </w:r>
      <w:r w:rsidR="00125B08" w:rsidRPr="00B60110">
        <w:rPr>
          <w:rFonts w:ascii="Times New Roman" w:hAnsi="Times New Roman" w:cs="Times New Roman"/>
          <w:sz w:val="24"/>
          <w:szCs w:val="24"/>
        </w:rPr>
        <w:t>talál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azt egy hibaüzenettel jelzi a képernyőn a program.</w:t>
      </w:r>
    </w:p>
    <w:p w:rsidR="00736D06" w:rsidRPr="00B60110" w:rsidRDefault="00736D06" w:rsidP="003B69DA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949254" wp14:editId="79BE90E8">
            <wp:extent cx="5760720" cy="31838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vtelen-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06" w:rsidRPr="00B60110" w:rsidRDefault="00736D06" w:rsidP="00736D06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4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Étel ablak</w:t>
      </w:r>
    </w:p>
    <w:p w:rsidR="00C93AF9" w:rsidRPr="00B60110" w:rsidRDefault="00C93AF9" w:rsidP="00C93AF9">
      <w:p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z étkezés hozzáadás gombot kiválasztva ételt tudunk étkezéshez elmenteni. Ha </w:t>
      </w:r>
      <w:r w:rsidR="00D65ECF" w:rsidRPr="00B60110">
        <w:rPr>
          <w:rFonts w:ascii="Times New Roman" w:hAnsi="Times New Roman" w:cs="Times New Roman"/>
          <w:sz w:val="24"/>
          <w:szCs w:val="24"/>
        </w:rPr>
        <w:t>rákattintunk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 gombra felugrik egy új panel</w:t>
      </w:r>
      <w:r w:rsidR="00D65EC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hol ki </w:t>
      </w:r>
      <w:r w:rsidR="00D65ECF" w:rsidRPr="00B60110">
        <w:rPr>
          <w:rFonts w:ascii="Times New Roman" w:hAnsi="Times New Roman" w:cs="Times New Roman"/>
          <w:sz w:val="24"/>
          <w:szCs w:val="24"/>
        </w:rPr>
        <w:t>kell,</w:t>
      </w:r>
      <w:r w:rsidRPr="00B60110">
        <w:rPr>
          <w:rFonts w:ascii="Times New Roman" w:hAnsi="Times New Roman" w:cs="Times New Roman"/>
          <w:sz w:val="24"/>
          <w:szCs w:val="24"/>
        </w:rPr>
        <w:t xml:space="preserve"> válasszuk az étkezés dátumát. Rákattintunk a mentés gombra és tárolásra kerül az étkezés.</w:t>
      </w:r>
    </w:p>
    <w:p w:rsidR="00736D06" w:rsidRPr="003B69DA" w:rsidRDefault="003B69DA" w:rsidP="003B69DA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23" w:name="_Toc36739546"/>
      <w:r>
        <w:rPr>
          <w:rFonts w:ascii="Times New Roman" w:hAnsi="Times New Roman" w:cs="Times New Roman"/>
          <w:b/>
          <w:color w:val="auto"/>
        </w:rPr>
        <w:t xml:space="preserve">3.1.5 </w:t>
      </w:r>
      <w:r w:rsidR="00736D06" w:rsidRPr="003B69DA">
        <w:rPr>
          <w:rFonts w:ascii="Times New Roman" w:hAnsi="Times New Roman" w:cs="Times New Roman"/>
          <w:b/>
          <w:color w:val="auto"/>
        </w:rPr>
        <w:t>Étrend menüpont</w:t>
      </w:r>
      <w:bookmarkEnd w:id="23"/>
    </w:p>
    <w:p w:rsidR="00736D06" w:rsidRPr="00B60110" w:rsidRDefault="00736D06" w:rsidP="003B6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Ha az étkezéseket szeretnénk </w:t>
      </w:r>
      <w:r w:rsidR="00C93AF9" w:rsidRPr="00B60110">
        <w:rPr>
          <w:rFonts w:ascii="Times New Roman" w:hAnsi="Times New Roman" w:cs="Times New Roman"/>
          <w:sz w:val="24"/>
          <w:szCs w:val="24"/>
        </w:rPr>
        <w:t>megtekinteni,</w:t>
      </w:r>
      <w:r w:rsidRPr="00B60110">
        <w:rPr>
          <w:rFonts w:ascii="Times New Roman" w:hAnsi="Times New Roman" w:cs="Times New Roman"/>
          <w:sz w:val="24"/>
          <w:szCs w:val="24"/>
        </w:rPr>
        <w:t xml:space="preserve"> válasszuk ki az üdvözlő ablakon az étrend menüpontot a menüsávból.</w:t>
      </w:r>
      <w:r w:rsidR="00B00CBD">
        <w:rPr>
          <w:rFonts w:ascii="Times New Roman" w:hAnsi="Times New Roman" w:cs="Times New Roman"/>
          <w:sz w:val="24"/>
          <w:szCs w:val="24"/>
        </w:rPr>
        <w:t xml:space="preserve"> </w:t>
      </w:r>
      <w:r w:rsidR="00B00CBD" w:rsidRPr="00D65ECF">
        <w:rPr>
          <w:rFonts w:ascii="Times New Roman" w:hAnsi="Times New Roman" w:cs="Times New Roman"/>
          <w:sz w:val="24"/>
          <w:szCs w:val="24"/>
        </w:rPr>
        <w:t>Kattintás után</w:t>
      </w:r>
      <w:r w:rsidR="00C93AF9" w:rsidRPr="00D65ECF">
        <w:rPr>
          <w:rFonts w:ascii="Times New Roman" w:hAnsi="Times New Roman" w:cs="Times New Roman"/>
          <w:sz w:val="24"/>
          <w:szCs w:val="24"/>
        </w:rPr>
        <w:t xml:space="preserve"> </w:t>
      </w:r>
      <w:r w:rsidR="00C93AF9" w:rsidRPr="00B60110">
        <w:rPr>
          <w:rFonts w:ascii="Times New Roman" w:hAnsi="Times New Roman" w:cs="Times New Roman"/>
          <w:sz w:val="24"/>
          <w:szCs w:val="24"/>
        </w:rPr>
        <w:t>felugrik egy új ablak</w:t>
      </w:r>
      <w:r w:rsidR="00D65ECF">
        <w:rPr>
          <w:rFonts w:ascii="Times New Roman" w:hAnsi="Times New Roman" w:cs="Times New Roman"/>
          <w:sz w:val="24"/>
          <w:szCs w:val="24"/>
        </w:rPr>
        <w:t>,</w:t>
      </w:r>
      <w:r w:rsidR="00C93AF9" w:rsidRPr="00B60110">
        <w:rPr>
          <w:rFonts w:ascii="Times New Roman" w:hAnsi="Times New Roman" w:cs="Times New Roman"/>
          <w:sz w:val="24"/>
          <w:szCs w:val="24"/>
        </w:rPr>
        <w:t xml:space="preserve"> amely az étkezéseinket tartalmazza. A legördülő menüben láthatjuk az étkezések időpontjait, amelyeknek a kiválasztása után megjelennek az adott napon elfogyasztott ételek. Az ablak bal alsó sarkában található egy napi </w:t>
      </w:r>
      <w:proofErr w:type="spellStart"/>
      <w:r w:rsidR="00C93AF9" w:rsidRPr="00B60110">
        <w:rPr>
          <w:rFonts w:ascii="Times New Roman" w:hAnsi="Times New Roman" w:cs="Times New Roman"/>
          <w:sz w:val="24"/>
          <w:szCs w:val="24"/>
        </w:rPr>
        <w:t>makrotápanyag</w:t>
      </w:r>
      <w:proofErr w:type="spellEnd"/>
      <w:r w:rsidR="00C93AF9" w:rsidRPr="00B60110">
        <w:rPr>
          <w:rFonts w:ascii="Times New Roman" w:hAnsi="Times New Roman" w:cs="Times New Roman"/>
          <w:sz w:val="24"/>
          <w:szCs w:val="24"/>
        </w:rPr>
        <w:t xml:space="preserve"> bevitel rész, ahol kiszámításra kerül az adott napon elfogyasztott fehérje, szénhidrát, zsír, kalória mennyisége. </w:t>
      </w:r>
      <w:r w:rsidR="00D65ECF">
        <w:rPr>
          <w:rFonts w:ascii="Times New Roman" w:hAnsi="Times New Roman" w:cs="Times New Roman"/>
          <w:sz w:val="24"/>
          <w:szCs w:val="24"/>
        </w:rPr>
        <w:t>Van</w:t>
      </w:r>
      <w:r w:rsidR="00C93AF9" w:rsidRPr="00B60110">
        <w:rPr>
          <w:rFonts w:ascii="Times New Roman" w:hAnsi="Times New Roman" w:cs="Times New Roman"/>
          <w:sz w:val="24"/>
          <w:szCs w:val="24"/>
        </w:rPr>
        <w:t xml:space="preserve"> lehetőségünk étkezést eltávolítani</w:t>
      </w:r>
      <w:r w:rsidR="00D65ECF">
        <w:rPr>
          <w:rFonts w:ascii="Times New Roman" w:hAnsi="Times New Roman" w:cs="Times New Roman"/>
          <w:sz w:val="24"/>
          <w:szCs w:val="24"/>
        </w:rPr>
        <w:t>.</w:t>
      </w:r>
      <w:r w:rsidR="00B00CBD">
        <w:rPr>
          <w:rFonts w:ascii="Times New Roman" w:hAnsi="Times New Roman" w:cs="Times New Roman"/>
          <w:sz w:val="24"/>
          <w:szCs w:val="24"/>
        </w:rPr>
        <w:t xml:space="preserve"> </w:t>
      </w:r>
      <w:r w:rsidR="00B00CBD" w:rsidRPr="00D65ECF">
        <w:rPr>
          <w:rFonts w:ascii="Times New Roman" w:hAnsi="Times New Roman" w:cs="Times New Roman"/>
          <w:sz w:val="24"/>
          <w:szCs w:val="24"/>
        </w:rPr>
        <w:t>E</w:t>
      </w:r>
      <w:r w:rsidR="00C93AF9" w:rsidRPr="00D65ECF">
        <w:rPr>
          <w:rFonts w:ascii="Times New Roman" w:hAnsi="Times New Roman" w:cs="Times New Roman"/>
          <w:sz w:val="24"/>
          <w:szCs w:val="24"/>
        </w:rPr>
        <w:t xml:space="preserve">hhez </w:t>
      </w:r>
      <w:r w:rsidR="00C93AF9" w:rsidRPr="00B60110">
        <w:rPr>
          <w:rFonts w:ascii="Times New Roman" w:hAnsi="Times New Roman" w:cs="Times New Roman"/>
          <w:sz w:val="24"/>
          <w:szCs w:val="24"/>
        </w:rPr>
        <w:t>válasszuk ki az étkezés törlése gombot. A program rákérdez, hogy biztos törölni szeretnénk-e. Ha igen</w:t>
      </w:r>
      <w:r w:rsidR="00DF24B0">
        <w:rPr>
          <w:rFonts w:ascii="Times New Roman" w:hAnsi="Times New Roman" w:cs="Times New Roman"/>
          <w:sz w:val="24"/>
          <w:szCs w:val="24"/>
        </w:rPr>
        <w:t xml:space="preserve">nel válaszolunk az alkalmazás </w:t>
      </w:r>
      <w:proofErr w:type="spellStart"/>
      <w:r w:rsidR="00DF24B0">
        <w:rPr>
          <w:rFonts w:ascii="Times New Roman" w:hAnsi="Times New Roman" w:cs="Times New Roman"/>
          <w:sz w:val="24"/>
          <w:szCs w:val="24"/>
        </w:rPr>
        <w:t>tö</w:t>
      </w:r>
      <w:r w:rsidR="00C93AF9" w:rsidRPr="00B60110">
        <w:rPr>
          <w:rFonts w:ascii="Times New Roman" w:hAnsi="Times New Roman" w:cs="Times New Roman"/>
          <w:sz w:val="24"/>
          <w:szCs w:val="24"/>
        </w:rPr>
        <w:t>rli</w:t>
      </w:r>
      <w:proofErr w:type="spellEnd"/>
      <w:r w:rsidR="00C93AF9" w:rsidRPr="00B60110">
        <w:rPr>
          <w:rFonts w:ascii="Times New Roman" w:hAnsi="Times New Roman" w:cs="Times New Roman"/>
          <w:sz w:val="24"/>
          <w:szCs w:val="24"/>
        </w:rPr>
        <w:t xml:space="preserve"> a kiválasztott étkezést.</w:t>
      </w:r>
    </w:p>
    <w:p w:rsidR="00C93AF9" w:rsidRPr="00B60110" w:rsidRDefault="00C93AF9" w:rsidP="00206FC0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EC9FFCE" wp14:editId="46674E7D">
            <wp:extent cx="5760720" cy="31883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F9" w:rsidRPr="00B60110" w:rsidRDefault="00C93AF9" w:rsidP="00C93AF9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5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Étrend menüpont</w:t>
      </w:r>
    </w:p>
    <w:p w:rsidR="00A546CF" w:rsidRPr="00B60110" w:rsidRDefault="00341D5A" w:rsidP="00E7731D">
      <w:pPr>
        <w:pStyle w:val="Cmsor2"/>
        <w:ind w:firstLine="284"/>
        <w:rPr>
          <w:rFonts w:ascii="Times New Roman" w:hAnsi="Times New Roman" w:cs="Times New Roman"/>
          <w:b/>
          <w:color w:val="auto"/>
        </w:rPr>
      </w:pPr>
      <w:bookmarkStart w:id="24" w:name="_Toc36739547"/>
      <w:r>
        <w:rPr>
          <w:rFonts w:ascii="Times New Roman" w:hAnsi="Times New Roman" w:cs="Times New Roman"/>
          <w:b/>
          <w:color w:val="auto"/>
        </w:rPr>
        <w:t xml:space="preserve">3.2 </w:t>
      </w:r>
      <w:r w:rsidR="00FA3605" w:rsidRPr="00B60110">
        <w:rPr>
          <w:rFonts w:ascii="Times New Roman" w:hAnsi="Times New Roman" w:cs="Times New Roman"/>
          <w:b/>
          <w:color w:val="auto"/>
        </w:rPr>
        <w:t>Web alkalmazás</w:t>
      </w:r>
      <w:bookmarkEnd w:id="24"/>
    </w:p>
    <w:p w:rsidR="00125B08" w:rsidRPr="00943474" w:rsidRDefault="00943474" w:rsidP="00E7731D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25" w:name="_Toc36739548"/>
      <w:r>
        <w:rPr>
          <w:rFonts w:ascii="Times New Roman" w:hAnsi="Times New Roman" w:cs="Times New Roman"/>
          <w:b/>
          <w:color w:val="auto"/>
        </w:rPr>
        <w:t xml:space="preserve">3.2.1 </w:t>
      </w:r>
      <w:r w:rsidR="00125B08" w:rsidRPr="00943474">
        <w:rPr>
          <w:rFonts w:ascii="Times New Roman" w:hAnsi="Times New Roman" w:cs="Times New Roman"/>
          <w:b/>
          <w:color w:val="auto"/>
        </w:rPr>
        <w:t>Oldalak</w:t>
      </w:r>
      <w:bookmarkEnd w:id="25"/>
    </w:p>
    <w:p w:rsidR="00125B08" w:rsidRPr="00B60110" w:rsidRDefault="00125B08" w:rsidP="005539C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>A weboldalt igyekeztem úgy kialakítani, hogy az a felhasználói követelményeknek megfeleljen. A következő oldalak találhatóak az alkalmazáson belül:</w:t>
      </w:r>
    </w:p>
    <w:p w:rsidR="00125B08" w:rsidRPr="00B60110" w:rsidRDefault="00125B08" w:rsidP="00125B08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>Kezdőoldal: Ez az első oldal</w:t>
      </w:r>
      <w:r w:rsidR="00BB588F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ami betöltésre </w:t>
      </w:r>
      <w:r w:rsidR="00BB588F" w:rsidRPr="00B60110">
        <w:rPr>
          <w:rFonts w:ascii="Times New Roman" w:hAnsi="Times New Roman" w:cs="Times New Roman"/>
          <w:sz w:val="24"/>
        </w:rPr>
        <w:t>kerül,</w:t>
      </w:r>
      <w:r w:rsidRPr="00B60110">
        <w:rPr>
          <w:rFonts w:ascii="Times New Roman" w:hAnsi="Times New Roman" w:cs="Times New Roman"/>
          <w:sz w:val="24"/>
        </w:rPr>
        <w:t xml:space="preserve"> amint megnyitja egy felhasználó az alkalmazást.</w:t>
      </w:r>
    </w:p>
    <w:p w:rsidR="00125B08" w:rsidRPr="00B60110" w:rsidRDefault="00125B08" w:rsidP="00125B08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 xml:space="preserve">Home: Ez az oldal csak bejelentkezés után érhető el. </w:t>
      </w:r>
    </w:p>
    <w:p w:rsidR="00125B08" w:rsidRPr="00B60110" w:rsidRDefault="00125B08" w:rsidP="00125B08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 xml:space="preserve">Gyakorlatok: </w:t>
      </w:r>
      <w:r w:rsidR="00E7765D" w:rsidRPr="00B60110">
        <w:rPr>
          <w:rFonts w:ascii="Times New Roman" w:hAnsi="Times New Roman" w:cs="Times New Roman"/>
          <w:sz w:val="24"/>
        </w:rPr>
        <w:t>C</w:t>
      </w:r>
      <w:r w:rsidRPr="00B60110">
        <w:rPr>
          <w:rFonts w:ascii="Times New Roman" w:hAnsi="Times New Roman" w:cs="Times New Roman"/>
          <w:sz w:val="24"/>
        </w:rPr>
        <w:t xml:space="preserve">sak belépés után elérhető. </w:t>
      </w:r>
      <w:r w:rsidR="00E7765D" w:rsidRPr="00B60110">
        <w:rPr>
          <w:rFonts w:ascii="Times New Roman" w:hAnsi="Times New Roman" w:cs="Times New Roman"/>
          <w:sz w:val="24"/>
        </w:rPr>
        <w:t>Információs oldalként funkcionál a gyakorlatokról.</w:t>
      </w:r>
    </w:p>
    <w:p w:rsidR="00E7765D" w:rsidRPr="00B60110" w:rsidRDefault="00E7765D" w:rsidP="00125B08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>Edzések: Az oldal csak bejelentkezés után érhető el. A saját edzések válnak elérhetővé. Melyik nap milyen gyakorlatokat végeztünk.</w:t>
      </w:r>
    </w:p>
    <w:p w:rsidR="00E7765D" w:rsidRPr="00943474" w:rsidRDefault="00943474" w:rsidP="001160BD">
      <w:pPr>
        <w:pStyle w:val="Cmsor3"/>
        <w:ind w:firstLine="567"/>
        <w:rPr>
          <w:rFonts w:ascii="Times New Roman" w:hAnsi="Times New Roman" w:cs="Times New Roman"/>
          <w:b/>
          <w:color w:val="auto"/>
        </w:rPr>
      </w:pPr>
      <w:bookmarkStart w:id="26" w:name="_Toc36739549"/>
      <w:r>
        <w:rPr>
          <w:rFonts w:ascii="Times New Roman" w:hAnsi="Times New Roman" w:cs="Times New Roman"/>
          <w:b/>
          <w:color w:val="auto"/>
        </w:rPr>
        <w:t>3.2.2</w:t>
      </w:r>
      <w:r w:rsidR="001140B9">
        <w:rPr>
          <w:rFonts w:ascii="Times New Roman" w:hAnsi="Times New Roman" w:cs="Times New Roman"/>
          <w:b/>
          <w:color w:val="auto"/>
        </w:rPr>
        <w:t xml:space="preserve"> </w:t>
      </w:r>
      <w:r w:rsidR="00E7765D" w:rsidRPr="00B60110">
        <w:rPr>
          <w:rFonts w:ascii="Times New Roman" w:hAnsi="Times New Roman" w:cs="Times New Roman"/>
          <w:b/>
          <w:color w:val="auto"/>
        </w:rPr>
        <w:t>Funkciók</w:t>
      </w:r>
      <w:bookmarkEnd w:id="26"/>
    </w:p>
    <w:p w:rsidR="00E7765D" w:rsidRPr="00B60110" w:rsidRDefault="00E7765D" w:rsidP="0011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bejelentkezés csak a regisztrált felhasználóknak adott. Szükség van hozzá egy felhasználónévre valamint egy jelszóra</w:t>
      </w:r>
      <w:r w:rsidR="00BB588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melyet a regisztrációkor adunk meg. Ha helyesen töltjük ki a két mezőt a belépő ablakba</w:t>
      </w:r>
      <w:r w:rsidR="00BB588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a háttérben ellenőrzésre kerül</w:t>
      </w:r>
      <w:r w:rsidR="00BB588F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hogy mindent megfelelően </w:t>
      </w:r>
      <w:r w:rsidR="00B00CBD" w:rsidRPr="00BB588F">
        <w:rPr>
          <w:rFonts w:ascii="Times New Roman" w:hAnsi="Times New Roman" w:cs="Times New Roman"/>
          <w:sz w:val="24"/>
          <w:szCs w:val="24"/>
        </w:rPr>
        <w:t>adtunk-</w:t>
      </w:r>
      <w:r w:rsidRPr="00BB588F">
        <w:rPr>
          <w:rFonts w:ascii="Times New Roman" w:hAnsi="Times New Roman" w:cs="Times New Roman"/>
          <w:sz w:val="24"/>
          <w:szCs w:val="24"/>
        </w:rPr>
        <w:t xml:space="preserve">e </w:t>
      </w:r>
      <w:r w:rsidRPr="00B60110">
        <w:rPr>
          <w:rFonts w:ascii="Times New Roman" w:hAnsi="Times New Roman" w:cs="Times New Roman"/>
          <w:sz w:val="24"/>
          <w:szCs w:val="24"/>
        </w:rPr>
        <w:t xml:space="preserve">meg. Ezek után átirányításra kerülünk a </w:t>
      </w:r>
      <w:proofErr w:type="spellStart"/>
      <w:r w:rsidRPr="00B60110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B60110">
        <w:rPr>
          <w:rFonts w:ascii="Times New Roman" w:hAnsi="Times New Roman" w:cs="Times New Roman"/>
          <w:sz w:val="24"/>
          <w:szCs w:val="24"/>
        </w:rPr>
        <w:t xml:space="preserve"> oldalra.</w:t>
      </w:r>
    </w:p>
    <w:p w:rsidR="00E7765D" w:rsidRPr="00B60110" w:rsidRDefault="00E7765D" w:rsidP="00C53818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43AE449" wp14:editId="625473F3">
            <wp:extent cx="4858247" cy="3028907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kivágás3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58" cy="30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5D" w:rsidRPr="00B60110" w:rsidRDefault="00E7765D" w:rsidP="00E7765D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6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Bejelentkezés</w:t>
      </w:r>
    </w:p>
    <w:p w:rsidR="00E7765D" w:rsidRPr="00B60110" w:rsidRDefault="00E7765D" w:rsidP="00C538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Regisztrációra a kezdőoldal alján van lehetőségünk. Ha rákattintunk a regisztráció menüpontra a navigációs </w:t>
      </w:r>
      <w:r w:rsidR="007C0570" w:rsidRPr="00B60110">
        <w:rPr>
          <w:rFonts w:ascii="Times New Roman" w:hAnsi="Times New Roman" w:cs="Times New Roman"/>
          <w:sz w:val="24"/>
          <w:szCs w:val="24"/>
        </w:rPr>
        <w:t>sávon</w:t>
      </w:r>
      <w:r w:rsidR="00192EB9">
        <w:rPr>
          <w:rFonts w:ascii="Times New Roman" w:hAnsi="Times New Roman" w:cs="Times New Roman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akkor az oldal magától odavisz az űrlaphoz.</w:t>
      </w:r>
      <w:r w:rsidR="007C0570" w:rsidRPr="00B60110">
        <w:rPr>
          <w:rFonts w:ascii="Times New Roman" w:hAnsi="Times New Roman" w:cs="Times New Roman"/>
          <w:sz w:val="24"/>
          <w:szCs w:val="24"/>
        </w:rPr>
        <w:t xml:space="preserve"> Amint mindent helyesen </w:t>
      </w:r>
      <w:r w:rsidR="00192EB9" w:rsidRPr="00B60110">
        <w:rPr>
          <w:rFonts w:ascii="Times New Roman" w:hAnsi="Times New Roman" w:cs="Times New Roman"/>
          <w:sz w:val="24"/>
          <w:szCs w:val="24"/>
        </w:rPr>
        <w:t>kitöltünk,</w:t>
      </w:r>
      <w:r w:rsidR="007C0570" w:rsidRPr="00B60110">
        <w:rPr>
          <w:rFonts w:ascii="Times New Roman" w:hAnsi="Times New Roman" w:cs="Times New Roman"/>
          <w:sz w:val="24"/>
          <w:szCs w:val="24"/>
        </w:rPr>
        <w:t xml:space="preserve"> a rendszer visszaigazolja a sikeres regisztrációt. Ehhez viszont fontos odafigyelnünk a következőkre</w:t>
      </w:r>
    </w:p>
    <w:p w:rsidR="007C0570" w:rsidRPr="00B60110" w:rsidRDefault="007C0570" w:rsidP="007C057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teljes névnek tartalmaznia kell kis és nagybetűt egyaránt</w:t>
      </w:r>
      <w:r w:rsidR="00B00CB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B60110">
        <w:rPr>
          <w:rFonts w:ascii="Times New Roman" w:hAnsi="Times New Roman" w:cs="Times New Roman"/>
          <w:sz w:val="24"/>
          <w:szCs w:val="24"/>
        </w:rPr>
        <w:t xml:space="preserve"> és lennie kell benne szóköznek.</w:t>
      </w:r>
    </w:p>
    <w:p w:rsidR="007C0570" w:rsidRPr="00B60110" w:rsidRDefault="007C0570" w:rsidP="007C057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z e-mail cím formájának megfelelőnek kell lennie. Ha nincs benne kuka</w:t>
      </w:r>
      <w:r w:rsidR="00B00CBD">
        <w:rPr>
          <w:rFonts w:ascii="Times New Roman" w:hAnsi="Times New Roman" w:cs="Times New Roman"/>
          <w:sz w:val="24"/>
          <w:szCs w:val="24"/>
        </w:rPr>
        <w:t xml:space="preserve">c vagy </w:t>
      </w:r>
      <w:r w:rsidR="00B00CBD" w:rsidRPr="00745449">
        <w:rPr>
          <w:rFonts w:ascii="Times New Roman" w:hAnsi="Times New Roman" w:cs="Times New Roman"/>
          <w:sz w:val="24"/>
          <w:szCs w:val="24"/>
        </w:rPr>
        <w:t xml:space="preserve">pont, </w:t>
      </w:r>
      <w:r w:rsidRPr="00745449">
        <w:rPr>
          <w:rFonts w:ascii="Times New Roman" w:hAnsi="Times New Roman" w:cs="Times New Roman"/>
          <w:sz w:val="24"/>
          <w:szCs w:val="24"/>
        </w:rPr>
        <w:t xml:space="preserve">akkor </w:t>
      </w:r>
      <w:r w:rsidRPr="00B60110">
        <w:rPr>
          <w:rFonts w:ascii="Times New Roman" w:hAnsi="Times New Roman" w:cs="Times New Roman"/>
          <w:sz w:val="24"/>
          <w:szCs w:val="24"/>
        </w:rPr>
        <w:t>a rendszer nem fogja elfogadni azt.</w:t>
      </w:r>
    </w:p>
    <w:p w:rsidR="007C0570" w:rsidRPr="00B60110" w:rsidRDefault="007C0570" w:rsidP="007C057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felhasználónévnek legalább 6 karakter hosszúnak kell lennie és emellett számot is kell, hogy tartalmazzon.</w:t>
      </w:r>
    </w:p>
    <w:p w:rsidR="007C0570" w:rsidRPr="00B60110" w:rsidRDefault="007C0570" w:rsidP="007C057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>A jelszónak minimum 7 karakter hosszúnak kell lennie és kell, hogy legyen benne szám is.</w:t>
      </w:r>
    </w:p>
    <w:p w:rsidR="007C0570" w:rsidRPr="00B60110" w:rsidRDefault="007C0570" w:rsidP="007C0570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testsúly és a testmagasság megadásakor </w:t>
      </w:r>
      <w:r w:rsidR="000D11AF" w:rsidRPr="00B60110">
        <w:rPr>
          <w:rFonts w:ascii="Times New Roman" w:hAnsi="Times New Roman" w:cs="Times New Roman"/>
          <w:sz w:val="24"/>
          <w:szCs w:val="24"/>
        </w:rPr>
        <w:t>törekedni</w:t>
      </w:r>
      <w:r w:rsidRPr="00B60110">
        <w:rPr>
          <w:rFonts w:ascii="Times New Roman" w:hAnsi="Times New Roman" w:cs="Times New Roman"/>
          <w:sz w:val="24"/>
          <w:szCs w:val="24"/>
        </w:rPr>
        <w:t xml:space="preserve"> kell arra</w:t>
      </w:r>
      <w:r w:rsidR="000D11AF" w:rsidRPr="00B60110">
        <w:rPr>
          <w:rFonts w:ascii="Times New Roman" w:hAnsi="Times New Roman" w:cs="Times New Roman"/>
          <w:sz w:val="24"/>
          <w:szCs w:val="24"/>
        </w:rPr>
        <w:t>, hogy a szöveges mezőbe betűk ne kerüljenek</w:t>
      </w:r>
      <w:r w:rsidRPr="00B60110">
        <w:rPr>
          <w:rFonts w:ascii="Times New Roman" w:hAnsi="Times New Roman" w:cs="Times New Roman"/>
          <w:sz w:val="24"/>
          <w:szCs w:val="24"/>
        </w:rPr>
        <w:t>.</w:t>
      </w:r>
    </w:p>
    <w:p w:rsidR="007C0570" w:rsidRPr="00B60110" w:rsidRDefault="007C0570" w:rsidP="007C0570">
      <w:pPr>
        <w:keepNext/>
        <w:ind w:firstLine="426"/>
        <w:jc w:val="both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CF10A4A" wp14:editId="2624B0FF">
            <wp:extent cx="5325347" cy="3935896"/>
            <wp:effectExtent l="0" t="0" r="889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kivágás3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53" cy="39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70" w:rsidRPr="00B60110" w:rsidRDefault="007C0570" w:rsidP="007C0570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17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Regisztráció</w:t>
      </w:r>
    </w:p>
    <w:p w:rsidR="007C0570" w:rsidRPr="00B60110" w:rsidRDefault="007C0570" w:rsidP="007C0570">
      <w:pPr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>Ha valami mégis helytelenül kerül kitöltésre</w:t>
      </w:r>
      <w:r w:rsidR="00B0609F">
        <w:rPr>
          <w:rFonts w:ascii="Times New Roman" w:hAnsi="Times New Roman" w:cs="Times New Roman"/>
          <w:sz w:val="24"/>
        </w:rPr>
        <w:t xml:space="preserve">, </w:t>
      </w:r>
      <w:r w:rsidRPr="00B60110">
        <w:rPr>
          <w:rFonts w:ascii="Times New Roman" w:hAnsi="Times New Roman" w:cs="Times New Roman"/>
          <w:sz w:val="24"/>
        </w:rPr>
        <w:t>ahogy azt az ábra is mutatja az alkalmazás minden esetben tájékoztatja a felhasználót.</w:t>
      </w:r>
    </w:p>
    <w:p w:rsidR="001C266E" w:rsidRPr="00B60110" w:rsidRDefault="001C266E" w:rsidP="00090E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>Saját adatok módosítására bejelentkezés után van lehetőség. A menüsávban a megfelelő menüpont kiválasztásával tehetjük ezt meg. Ha rákattintottunk a megfelelő gombra</w:t>
      </w:r>
      <w:r w:rsidR="00B0609F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akkor egy úgynevezett lenyíló menüben megjelenik előttünk az az űrlap</w:t>
      </w:r>
      <w:r w:rsidR="00B0609F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ahol a saját adataink tárolásra kerültek. Ha rákattintunk a módosítás gombra</w:t>
      </w:r>
      <w:r w:rsidR="00B0609F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akkor az összes szöveges mezőbe írási engedélyt kapunk és megváltoztathatjuk az adatainkat. Fontos megjegyezni, hogy az ellenőrzés során ugyanazok a szabályok vonatkoznak erre az űrlapra is</w:t>
      </w:r>
      <w:r w:rsidR="00B0609F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mint a regisztrációnál. Tehát ha valamit nem jól adunk meg</w:t>
      </w:r>
      <w:r w:rsidR="00A32462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akkor hibaüzenet fog megjelenni</w:t>
      </w:r>
      <w:r w:rsidR="00F67092" w:rsidRPr="00B60110">
        <w:rPr>
          <w:rFonts w:ascii="Times New Roman" w:hAnsi="Times New Roman" w:cs="Times New Roman"/>
          <w:sz w:val="24"/>
        </w:rPr>
        <w:t>. Ha helyesen van megadva minden adat</w:t>
      </w:r>
      <w:r w:rsidR="00770AC2">
        <w:rPr>
          <w:rFonts w:ascii="Times New Roman" w:hAnsi="Times New Roman" w:cs="Times New Roman"/>
          <w:sz w:val="24"/>
        </w:rPr>
        <w:t>,</w:t>
      </w:r>
      <w:r w:rsidR="00F67092" w:rsidRPr="00B60110">
        <w:rPr>
          <w:rFonts w:ascii="Times New Roman" w:hAnsi="Times New Roman" w:cs="Times New Roman"/>
          <w:sz w:val="24"/>
        </w:rPr>
        <w:t xml:space="preserve"> akkor a mentés gombra kattintva sikeres volt a frissítés.</w:t>
      </w:r>
    </w:p>
    <w:p w:rsidR="00F45BC4" w:rsidRPr="00B60110" w:rsidRDefault="00F45BC4" w:rsidP="00B4575E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68A6E0A1" wp14:editId="650470F4">
            <wp:extent cx="2574532" cy="3522428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kivágás3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38" cy="35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4" w:rsidRPr="00B60110" w:rsidRDefault="00F45BC4" w:rsidP="00F45BC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fldChar w:fldCharType="begin"/>
      </w:r>
      <w:r w:rsidRPr="00B60110">
        <w:rPr>
          <w:rFonts w:ascii="Times New Roman" w:hAnsi="Times New Roman" w:cs="Times New Roman"/>
          <w:sz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</w:rPr>
        <w:t>18</w:t>
      </w:r>
      <w:r w:rsidRPr="00B60110">
        <w:rPr>
          <w:rFonts w:ascii="Times New Roman" w:hAnsi="Times New Roman" w:cs="Times New Roman"/>
          <w:sz w:val="24"/>
        </w:rPr>
        <w:fldChar w:fldCharType="end"/>
      </w:r>
      <w:r w:rsidRPr="00B60110">
        <w:rPr>
          <w:rFonts w:ascii="Times New Roman" w:hAnsi="Times New Roman" w:cs="Times New Roman"/>
        </w:rPr>
        <w:t>. ábra Saját adatok</w:t>
      </w:r>
    </w:p>
    <w:p w:rsidR="001C266E" w:rsidRPr="00B60110" w:rsidRDefault="005139CB" w:rsidP="001C266E">
      <w:pPr>
        <w:pStyle w:val="Cmsor3"/>
        <w:rPr>
          <w:rFonts w:ascii="Times New Roman" w:hAnsi="Times New Roman" w:cs="Times New Roman"/>
          <w:b/>
          <w:color w:val="auto"/>
        </w:rPr>
      </w:pPr>
      <w:bookmarkStart w:id="27" w:name="_Toc36739550"/>
      <w:r>
        <w:rPr>
          <w:rFonts w:ascii="Times New Roman" w:hAnsi="Times New Roman" w:cs="Times New Roman"/>
          <w:b/>
          <w:color w:val="auto"/>
        </w:rPr>
        <w:t xml:space="preserve">3.2.2. </w:t>
      </w:r>
      <w:r w:rsidR="001C266E" w:rsidRPr="00B60110">
        <w:rPr>
          <w:rFonts w:ascii="Times New Roman" w:hAnsi="Times New Roman" w:cs="Times New Roman"/>
          <w:b/>
          <w:color w:val="auto"/>
        </w:rPr>
        <w:t>Menüpontok</w:t>
      </w:r>
      <w:bookmarkEnd w:id="27"/>
    </w:p>
    <w:p w:rsidR="000D11AF" w:rsidRPr="000C425E" w:rsidRDefault="005B05C5" w:rsidP="00261E5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dzéseim </w:t>
      </w:r>
      <w:r w:rsidR="000D11AF" w:rsidRPr="00B60110">
        <w:rPr>
          <w:rFonts w:ascii="Times New Roman" w:hAnsi="Times New Roman" w:cs="Times New Roman"/>
          <w:sz w:val="24"/>
        </w:rPr>
        <w:t>menüpont csak bejelentkezés után válik elérhetővé a felhasználó számára.</w:t>
      </w:r>
      <w:r w:rsidR="007A6626" w:rsidRPr="00B60110">
        <w:rPr>
          <w:rFonts w:ascii="Times New Roman" w:hAnsi="Times New Roman" w:cs="Times New Roman"/>
          <w:sz w:val="24"/>
        </w:rPr>
        <w:t xml:space="preserve"> Ezen az </w:t>
      </w:r>
      <w:r w:rsidR="00EB5DEF" w:rsidRPr="00B60110">
        <w:rPr>
          <w:rFonts w:ascii="Times New Roman" w:hAnsi="Times New Roman" w:cs="Times New Roman"/>
          <w:sz w:val="24"/>
        </w:rPr>
        <w:t>oldalon,</w:t>
      </w:r>
      <w:r w:rsidR="007A6626" w:rsidRPr="00B60110">
        <w:rPr>
          <w:rFonts w:ascii="Times New Roman" w:hAnsi="Times New Roman" w:cs="Times New Roman"/>
          <w:sz w:val="24"/>
        </w:rPr>
        <w:t xml:space="preserve"> nyomon követhetjük, hogy melyik nap milyen gyakorlatokat végeztünk. A legördülő menüből tudjuk kiválasztani a napot. Ha kiválasztásra került a nap</w:t>
      </w:r>
      <w:r w:rsidR="00EB5DEF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akkor megjelennek azok a gyakorlatok</w:t>
      </w:r>
      <w:r w:rsidR="00EB5DEF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amelyek ahhoz az időponthoz tartoznak. A kuka ikonnal tudunk törlést végrehajtani egyes gyakorlatokon. Valamint ha az új edzés gombra kattintunk</w:t>
      </w:r>
      <w:r w:rsidR="000C425E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felugrik egy új ablak</w:t>
      </w:r>
      <w:r w:rsidR="000C425E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ahol </w:t>
      </w:r>
      <w:r w:rsidR="007A6626" w:rsidRPr="000C425E">
        <w:rPr>
          <w:rFonts w:ascii="Times New Roman" w:hAnsi="Times New Roman" w:cs="Times New Roman"/>
          <w:sz w:val="24"/>
        </w:rPr>
        <w:t>edzés</w:t>
      </w:r>
      <w:r w:rsidR="00B00CBD" w:rsidRPr="000C425E">
        <w:rPr>
          <w:rFonts w:ascii="Times New Roman" w:hAnsi="Times New Roman" w:cs="Times New Roman"/>
          <w:sz w:val="24"/>
        </w:rPr>
        <w:t>t</w:t>
      </w:r>
      <w:r w:rsidR="007A6626" w:rsidRPr="000C425E">
        <w:rPr>
          <w:rFonts w:ascii="Times New Roman" w:hAnsi="Times New Roman" w:cs="Times New Roman"/>
          <w:sz w:val="24"/>
        </w:rPr>
        <w:t xml:space="preserve"> </w:t>
      </w:r>
      <w:r w:rsidR="007A6626" w:rsidRPr="00B60110">
        <w:rPr>
          <w:rFonts w:ascii="Times New Roman" w:hAnsi="Times New Roman" w:cs="Times New Roman"/>
          <w:sz w:val="24"/>
        </w:rPr>
        <w:t>tudunk elmenteni mindig az adott napra. Legördülő mezőből ki kell választanunk először az izomcsoportot</w:t>
      </w:r>
      <w:r w:rsidR="000C425E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majd pedig magát a gyakorlatot. Utána meg </w:t>
      </w:r>
      <w:r w:rsidR="000C425E" w:rsidRPr="00B60110">
        <w:rPr>
          <w:rFonts w:ascii="Times New Roman" w:hAnsi="Times New Roman" w:cs="Times New Roman"/>
          <w:sz w:val="24"/>
        </w:rPr>
        <w:t>kell,</w:t>
      </w:r>
      <w:r w:rsidR="007A6626" w:rsidRPr="00B60110">
        <w:rPr>
          <w:rFonts w:ascii="Times New Roman" w:hAnsi="Times New Roman" w:cs="Times New Roman"/>
          <w:sz w:val="24"/>
        </w:rPr>
        <w:t xml:space="preserve"> adjuk a sorozatszámot és az ismétlésszámot. Azonban a sorozatszám és ismétlésszám mezőbe csak számot írhatunk be. A program jelez</w:t>
      </w:r>
      <w:r w:rsidR="000C425E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ha hibát észlel. Ha mindent helyesen adtunk meg</w:t>
      </w:r>
      <w:r w:rsidR="0093681A">
        <w:rPr>
          <w:rFonts w:ascii="Times New Roman" w:hAnsi="Times New Roman" w:cs="Times New Roman"/>
          <w:sz w:val="24"/>
        </w:rPr>
        <w:t>,</w:t>
      </w:r>
      <w:r w:rsidR="007A6626" w:rsidRPr="00B60110">
        <w:rPr>
          <w:rFonts w:ascii="Times New Roman" w:hAnsi="Times New Roman" w:cs="Times New Roman"/>
          <w:sz w:val="24"/>
        </w:rPr>
        <w:t xml:space="preserve"> akkor sikeres lesz a mentés.</w:t>
      </w:r>
    </w:p>
    <w:p w:rsidR="007D3056" w:rsidRPr="00B60110" w:rsidRDefault="007D3056" w:rsidP="007D3056">
      <w:pPr>
        <w:keepNext/>
        <w:ind w:firstLine="851"/>
        <w:jc w:val="both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111C1DA3" wp14:editId="7EA9A9FD">
            <wp:extent cx="4659465" cy="4350786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pkivagas3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67" cy="43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56" w:rsidRPr="00B60110" w:rsidRDefault="007D3056" w:rsidP="007D3056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</w:rPr>
        <w:fldChar w:fldCharType="begin"/>
      </w:r>
      <w:r w:rsidRPr="00B60110">
        <w:rPr>
          <w:rFonts w:ascii="Times New Roman" w:hAnsi="Times New Roman" w:cs="Times New Roman"/>
          <w:sz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</w:rPr>
        <w:t>19</w:t>
      </w:r>
      <w:r w:rsidRPr="00B60110">
        <w:rPr>
          <w:rFonts w:ascii="Times New Roman" w:hAnsi="Times New Roman" w:cs="Times New Roman"/>
          <w:sz w:val="24"/>
        </w:rPr>
        <w:fldChar w:fldCharType="end"/>
      </w:r>
      <w:r w:rsidRPr="00B60110">
        <w:rPr>
          <w:rFonts w:ascii="Times New Roman" w:hAnsi="Times New Roman" w:cs="Times New Roman"/>
        </w:rPr>
        <w:t>. ábra Edzésim menüpont, Edzés hozzáadás</w:t>
      </w:r>
    </w:p>
    <w:p w:rsidR="007D3056" w:rsidRPr="00B60110" w:rsidRDefault="007D3056" w:rsidP="00BB37C7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t xml:space="preserve">A gyakorlatok oldalon izomcsoportonként megtekinthetők az egyes gyakorlatok. Az izomcsoportot egy legördülő menüből </w:t>
      </w:r>
      <w:r w:rsidR="00FB4A73" w:rsidRPr="00B60110">
        <w:rPr>
          <w:rFonts w:ascii="Times New Roman" w:hAnsi="Times New Roman" w:cs="Times New Roman"/>
          <w:sz w:val="24"/>
          <w:szCs w:val="24"/>
        </w:rPr>
        <w:t>kell</w:t>
      </w:r>
      <w:r w:rsidRPr="00B60110">
        <w:rPr>
          <w:rFonts w:ascii="Times New Roman" w:hAnsi="Times New Roman" w:cs="Times New Roman"/>
          <w:sz w:val="24"/>
          <w:szCs w:val="24"/>
        </w:rPr>
        <w:t xml:space="preserve"> kiválasztani. </w:t>
      </w:r>
      <w:r w:rsidR="00FB4A73" w:rsidRPr="00B60110">
        <w:rPr>
          <w:rFonts w:ascii="Times New Roman" w:hAnsi="Times New Roman" w:cs="Times New Roman"/>
          <w:sz w:val="24"/>
          <w:szCs w:val="24"/>
        </w:rPr>
        <w:t>Kiválasztás után kék színű kis kártyákba jelennek meg a gyakorlatok és a hozzájuk tartozó leírások. A kártyák alján elhelyezésre került két kis ikon. A kuka ikonra kattintva ki tudjuk törölni az adott gyakorlatot.</w:t>
      </w:r>
    </w:p>
    <w:p w:rsidR="00FB4A73" w:rsidRPr="00B60110" w:rsidRDefault="00FB4A73" w:rsidP="00111E97">
      <w:pPr>
        <w:keepNext/>
        <w:ind w:firstLine="426"/>
        <w:jc w:val="both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EB3C74" wp14:editId="547B1D8F">
            <wp:extent cx="5140354" cy="2655736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10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13" cy="26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3" w:rsidRPr="00B60110" w:rsidRDefault="00FB4A73" w:rsidP="00FB4A7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20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Gyakorlatok oldal</w:t>
      </w:r>
    </w:p>
    <w:p w:rsidR="00FB4A73" w:rsidRPr="00B60110" w:rsidRDefault="00FB4A73" w:rsidP="00BB37C7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110">
        <w:rPr>
          <w:rFonts w:ascii="Times New Roman" w:hAnsi="Times New Roman" w:cs="Times New Roman"/>
          <w:sz w:val="24"/>
          <w:szCs w:val="24"/>
        </w:rPr>
        <w:lastRenderedPageBreak/>
        <w:t>A frissítés ikonra kattintva</w:t>
      </w:r>
      <w:r w:rsidR="00E470AB" w:rsidRPr="00B60110">
        <w:rPr>
          <w:rFonts w:ascii="Times New Roman" w:hAnsi="Times New Roman" w:cs="Times New Roman"/>
          <w:sz w:val="24"/>
          <w:szCs w:val="24"/>
        </w:rPr>
        <w:t xml:space="preserve"> egy új ablakban tudjuk megváltoztatni az adott gyakorlatot. Figyelnünk kell arra, hogy a gyakorlat neve kizárólag nagybetűvel kezdődhez és egyik mezőt sem hagyhatjuk üresen.</w:t>
      </w:r>
    </w:p>
    <w:p w:rsidR="00111E97" w:rsidRPr="00B60110" w:rsidRDefault="00111E97" w:rsidP="00111E97">
      <w:pPr>
        <w:keepNext/>
        <w:ind w:firstLine="567"/>
        <w:jc w:val="both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229D49D" wp14:editId="69CE4075">
            <wp:extent cx="5064030" cy="2957925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kivágás10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70" cy="29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97" w:rsidRPr="00B60110" w:rsidRDefault="00111E97" w:rsidP="00111E97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  <w:szCs w:val="24"/>
        </w:rPr>
        <w:fldChar w:fldCharType="begin"/>
      </w:r>
      <w:r w:rsidRPr="00B601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  <w:szCs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  <w:szCs w:val="24"/>
        </w:rPr>
        <w:t>21</w:t>
      </w:r>
      <w:r w:rsidRPr="00B60110">
        <w:rPr>
          <w:rFonts w:ascii="Times New Roman" w:hAnsi="Times New Roman" w:cs="Times New Roman"/>
          <w:sz w:val="24"/>
          <w:szCs w:val="24"/>
        </w:rPr>
        <w:fldChar w:fldCharType="end"/>
      </w:r>
      <w:r w:rsidRPr="00B60110">
        <w:rPr>
          <w:rFonts w:ascii="Times New Roman" w:hAnsi="Times New Roman" w:cs="Times New Roman"/>
        </w:rPr>
        <w:t>. ábra Gyakorlat módosítása</w:t>
      </w:r>
    </w:p>
    <w:p w:rsidR="00111E97" w:rsidRPr="00B60110" w:rsidRDefault="001D4F7B" w:rsidP="006F2FC6">
      <w:pPr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r w:rsidRPr="00B60110">
        <w:rPr>
          <w:rFonts w:ascii="Times New Roman" w:hAnsi="Times New Roman" w:cs="Times New Roman"/>
          <w:sz w:val="24"/>
        </w:rPr>
        <w:t>Az új gyakorlat gombra kattintva megjelenik egy másik ablak</w:t>
      </w:r>
      <w:r w:rsidR="008931C6">
        <w:rPr>
          <w:rFonts w:ascii="Times New Roman" w:hAnsi="Times New Roman" w:cs="Times New Roman"/>
          <w:sz w:val="24"/>
        </w:rPr>
        <w:t>,</w:t>
      </w:r>
      <w:r w:rsidRPr="00B60110">
        <w:rPr>
          <w:rFonts w:ascii="Times New Roman" w:hAnsi="Times New Roman" w:cs="Times New Roman"/>
          <w:sz w:val="24"/>
        </w:rPr>
        <w:t xml:space="preserve"> amin legördülő sávból tudjuk kiválasztani az izomcsoportot, hogy melyikhez szeretnénk gyakorlatot hozzáadni. Meg kell adnunk a gyakorlat nevét. Ügyelnünk kell arra, h</w:t>
      </w:r>
      <w:r w:rsidR="00994777">
        <w:rPr>
          <w:rFonts w:ascii="Times New Roman" w:hAnsi="Times New Roman" w:cs="Times New Roman"/>
          <w:sz w:val="24"/>
        </w:rPr>
        <w:t>ogy nagybetűvel kezdődjön a név, m</w:t>
      </w:r>
      <w:r w:rsidRPr="00B60110">
        <w:rPr>
          <w:rFonts w:ascii="Times New Roman" w:hAnsi="Times New Roman" w:cs="Times New Roman"/>
          <w:sz w:val="24"/>
        </w:rPr>
        <w:t>ajd magáról a gyakorlatról kell írnunk pár sort ezzel segítve a többi edzőtársunkat. Legyen az akár haladó vagy kezdő.</w:t>
      </w:r>
    </w:p>
    <w:p w:rsidR="001D4F7B" w:rsidRPr="00B60110" w:rsidRDefault="001D4F7B" w:rsidP="006F2FC6">
      <w:pPr>
        <w:keepNext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88BB5E7" wp14:editId="12CE19E4">
            <wp:extent cx="4194658" cy="26544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kivágás1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52" cy="26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14" w:rsidRPr="004C75E3" w:rsidRDefault="001D4F7B" w:rsidP="004C75E3">
      <w:pPr>
        <w:pStyle w:val="Kpalrs"/>
        <w:jc w:val="center"/>
        <w:rPr>
          <w:rFonts w:ascii="Times New Roman" w:hAnsi="Times New Roman" w:cs="Times New Roman"/>
        </w:rPr>
      </w:pPr>
      <w:r w:rsidRPr="00B60110">
        <w:rPr>
          <w:rFonts w:ascii="Times New Roman" w:hAnsi="Times New Roman" w:cs="Times New Roman"/>
          <w:sz w:val="24"/>
        </w:rPr>
        <w:fldChar w:fldCharType="begin"/>
      </w:r>
      <w:r w:rsidRPr="00B60110">
        <w:rPr>
          <w:rFonts w:ascii="Times New Roman" w:hAnsi="Times New Roman" w:cs="Times New Roman"/>
          <w:sz w:val="24"/>
        </w:rPr>
        <w:instrText xml:space="preserve"> SEQ ábra \* ARABIC </w:instrText>
      </w:r>
      <w:r w:rsidRPr="00B60110">
        <w:rPr>
          <w:rFonts w:ascii="Times New Roman" w:hAnsi="Times New Roman" w:cs="Times New Roman"/>
          <w:sz w:val="24"/>
        </w:rPr>
        <w:fldChar w:fldCharType="separate"/>
      </w:r>
      <w:r w:rsidR="00F725EF">
        <w:rPr>
          <w:rFonts w:ascii="Times New Roman" w:hAnsi="Times New Roman" w:cs="Times New Roman"/>
          <w:noProof/>
          <w:sz w:val="24"/>
        </w:rPr>
        <w:t>22</w:t>
      </w:r>
      <w:r w:rsidRPr="00B60110">
        <w:rPr>
          <w:rFonts w:ascii="Times New Roman" w:hAnsi="Times New Roman" w:cs="Times New Roman"/>
          <w:sz w:val="24"/>
        </w:rPr>
        <w:fldChar w:fldCharType="end"/>
      </w:r>
      <w:r w:rsidRPr="00B60110">
        <w:rPr>
          <w:rFonts w:ascii="Times New Roman" w:hAnsi="Times New Roman" w:cs="Times New Roman"/>
        </w:rPr>
        <w:t>. ábra Új gyakorlat felvitele</w:t>
      </w:r>
    </w:p>
    <w:sectPr w:rsidR="00766014" w:rsidRPr="004C75E3" w:rsidSect="00263C30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C2" w:rsidRDefault="00105FC2" w:rsidP="00263C30">
      <w:pPr>
        <w:spacing w:line="240" w:lineRule="auto"/>
      </w:pPr>
      <w:r>
        <w:separator/>
      </w:r>
    </w:p>
  </w:endnote>
  <w:endnote w:type="continuationSeparator" w:id="0">
    <w:p w:rsidR="00105FC2" w:rsidRDefault="00105FC2" w:rsidP="00263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84861"/>
      <w:docPartObj>
        <w:docPartGallery w:val="Page Numbers (Bottom of Page)"/>
        <w:docPartUnique/>
      </w:docPartObj>
    </w:sdtPr>
    <w:sdtEndPr/>
    <w:sdtContent>
      <w:p w:rsidR="000E54E4" w:rsidRDefault="000E54E4" w:rsidP="002606D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D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C2" w:rsidRDefault="00105FC2" w:rsidP="00263C30">
      <w:pPr>
        <w:spacing w:line="240" w:lineRule="auto"/>
      </w:pPr>
      <w:r>
        <w:separator/>
      </w:r>
    </w:p>
  </w:footnote>
  <w:footnote w:type="continuationSeparator" w:id="0">
    <w:p w:rsidR="00105FC2" w:rsidRDefault="00105FC2" w:rsidP="00263C30">
      <w:pPr>
        <w:spacing w:line="240" w:lineRule="auto"/>
      </w:pPr>
      <w:r>
        <w:continuationSeparator/>
      </w:r>
    </w:p>
  </w:footnote>
  <w:footnote w:id="1">
    <w:p w:rsidR="000E54E4" w:rsidRDefault="000E54E4">
      <w:pPr>
        <w:pStyle w:val="Lbjegyzetszveg"/>
      </w:pPr>
      <w:r>
        <w:rPr>
          <w:rStyle w:val="Lbjegyzet-hivatkozs"/>
        </w:rPr>
        <w:t>1</w:t>
      </w:r>
      <w:r>
        <w:t xml:space="preserve"> </w:t>
      </w:r>
      <w:proofErr w:type="gramStart"/>
      <w:r>
        <w:t>testtömeg-index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5F5"/>
    <w:multiLevelType w:val="hybridMultilevel"/>
    <w:tmpl w:val="D19849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194FC3"/>
    <w:multiLevelType w:val="hybridMultilevel"/>
    <w:tmpl w:val="435A59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2934A7"/>
    <w:multiLevelType w:val="hybridMultilevel"/>
    <w:tmpl w:val="3F027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C1"/>
    <w:multiLevelType w:val="hybridMultilevel"/>
    <w:tmpl w:val="4366E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2CE"/>
    <w:multiLevelType w:val="hybridMultilevel"/>
    <w:tmpl w:val="CA1C0EB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935A5E"/>
    <w:multiLevelType w:val="hybridMultilevel"/>
    <w:tmpl w:val="0BD2D1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3054AF"/>
    <w:multiLevelType w:val="hybridMultilevel"/>
    <w:tmpl w:val="F62A4E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55E66"/>
    <w:multiLevelType w:val="multilevel"/>
    <w:tmpl w:val="B6B4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14418E"/>
    <w:multiLevelType w:val="hybridMultilevel"/>
    <w:tmpl w:val="8926F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DD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5F107E"/>
    <w:multiLevelType w:val="hybridMultilevel"/>
    <w:tmpl w:val="AE0ED0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E33"/>
    <w:multiLevelType w:val="hybridMultilevel"/>
    <w:tmpl w:val="94AE74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6AC9"/>
    <w:multiLevelType w:val="hybridMultilevel"/>
    <w:tmpl w:val="EAD80A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062BDD"/>
    <w:multiLevelType w:val="hybridMultilevel"/>
    <w:tmpl w:val="F602762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F1C92"/>
    <w:multiLevelType w:val="hybridMultilevel"/>
    <w:tmpl w:val="6F8A9B4E"/>
    <w:lvl w:ilvl="0" w:tplc="94506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05461A"/>
    <w:multiLevelType w:val="hybridMultilevel"/>
    <w:tmpl w:val="61600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EF1"/>
    <w:multiLevelType w:val="hybridMultilevel"/>
    <w:tmpl w:val="6F36C696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171D5"/>
    <w:multiLevelType w:val="hybridMultilevel"/>
    <w:tmpl w:val="0E2AC136"/>
    <w:lvl w:ilvl="0" w:tplc="1082C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6DA5"/>
    <w:multiLevelType w:val="multilevel"/>
    <w:tmpl w:val="3752C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D5306A1"/>
    <w:multiLevelType w:val="hybridMultilevel"/>
    <w:tmpl w:val="073E34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37508"/>
    <w:multiLevelType w:val="hybridMultilevel"/>
    <w:tmpl w:val="BA8655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0A329B"/>
    <w:multiLevelType w:val="hybridMultilevel"/>
    <w:tmpl w:val="49128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9613A"/>
    <w:multiLevelType w:val="multilevel"/>
    <w:tmpl w:val="EAE0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7AC589F"/>
    <w:multiLevelType w:val="hybridMultilevel"/>
    <w:tmpl w:val="21C00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23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10"/>
  </w:num>
  <w:num w:numId="17">
    <w:abstractNumId w:val="13"/>
  </w:num>
  <w:num w:numId="18">
    <w:abstractNumId w:val="16"/>
  </w:num>
  <w:num w:numId="19">
    <w:abstractNumId w:val="1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30"/>
    <w:rsid w:val="00005F31"/>
    <w:rsid w:val="00013A5C"/>
    <w:rsid w:val="0001592F"/>
    <w:rsid w:val="00016440"/>
    <w:rsid w:val="000321EE"/>
    <w:rsid w:val="0003635A"/>
    <w:rsid w:val="00056F37"/>
    <w:rsid w:val="00075546"/>
    <w:rsid w:val="00077B2B"/>
    <w:rsid w:val="00084551"/>
    <w:rsid w:val="00090BF2"/>
    <w:rsid w:val="00090E76"/>
    <w:rsid w:val="000929C3"/>
    <w:rsid w:val="000C425E"/>
    <w:rsid w:val="000D11AF"/>
    <w:rsid w:val="000D29F5"/>
    <w:rsid w:val="000D40EB"/>
    <w:rsid w:val="000D5B10"/>
    <w:rsid w:val="000D7F38"/>
    <w:rsid w:val="000E54E4"/>
    <w:rsid w:val="000E6986"/>
    <w:rsid w:val="000F7831"/>
    <w:rsid w:val="0010052C"/>
    <w:rsid w:val="00104BFF"/>
    <w:rsid w:val="00105FC2"/>
    <w:rsid w:val="00111E97"/>
    <w:rsid w:val="001134DF"/>
    <w:rsid w:val="00113F16"/>
    <w:rsid w:val="001140B9"/>
    <w:rsid w:val="001160BD"/>
    <w:rsid w:val="00117EA9"/>
    <w:rsid w:val="00125B08"/>
    <w:rsid w:val="00126200"/>
    <w:rsid w:val="00126ADF"/>
    <w:rsid w:val="0013411A"/>
    <w:rsid w:val="00142A4A"/>
    <w:rsid w:val="0017200D"/>
    <w:rsid w:val="00185FD0"/>
    <w:rsid w:val="001912D3"/>
    <w:rsid w:val="00192EB9"/>
    <w:rsid w:val="0019468F"/>
    <w:rsid w:val="00196888"/>
    <w:rsid w:val="001B1435"/>
    <w:rsid w:val="001B2EF2"/>
    <w:rsid w:val="001B5488"/>
    <w:rsid w:val="001C266E"/>
    <w:rsid w:val="001C68BA"/>
    <w:rsid w:val="001D0BC9"/>
    <w:rsid w:val="001D4F7B"/>
    <w:rsid w:val="001E0993"/>
    <w:rsid w:val="001E26BF"/>
    <w:rsid w:val="001E34BE"/>
    <w:rsid w:val="001E3A23"/>
    <w:rsid w:val="001E5C2D"/>
    <w:rsid w:val="001E67D7"/>
    <w:rsid w:val="001E7666"/>
    <w:rsid w:val="00206B16"/>
    <w:rsid w:val="00206FC0"/>
    <w:rsid w:val="0021064F"/>
    <w:rsid w:val="00214397"/>
    <w:rsid w:val="0021551A"/>
    <w:rsid w:val="00225D10"/>
    <w:rsid w:val="0023672E"/>
    <w:rsid w:val="002428D0"/>
    <w:rsid w:val="00245465"/>
    <w:rsid w:val="00257EE7"/>
    <w:rsid w:val="002606D3"/>
    <w:rsid w:val="00261E5C"/>
    <w:rsid w:val="00263C30"/>
    <w:rsid w:val="00267897"/>
    <w:rsid w:val="00267964"/>
    <w:rsid w:val="00267FFD"/>
    <w:rsid w:val="002766D2"/>
    <w:rsid w:val="00285464"/>
    <w:rsid w:val="00291A0D"/>
    <w:rsid w:val="002A4DDA"/>
    <w:rsid w:val="002B17C0"/>
    <w:rsid w:val="002C0B01"/>
    <w:rsid w:val="002C1519"/>
    <w:rsid w:val="002C1DA2"/>
    <w:rsid w:val="002C2BB1"/>
    <w:rsid w:val="002C66E6"/>
    <w:rsid w:val="002D1E8A"/>
    <w:rsid w:val="002E1687"/>
    <w:rsid w:val="002E2323"/>
    <w:rsid w:val="002F2982"/>
    <w:rsid w:val="00300B1D"/>
    <w:rsid w:val="0030104B"/>
    <w:rsid w:val="00310B89"/>
    <w:rsid w:val="003278E5"/>
    <w:rsid w:val="00335CD5"/>
    <w:rsid w:val="00341D5A"/>
    <w:rsid w:val="003461C6"/>
    <w:rsid w:val="003563CE"/>
    <w:rsid w:val="003570DD"/>
    <w:rsid w:val="003629F0"/>
    <w:rsid w:val="0036444A"/>
    <w:rsid w:val="00385E9A"/>
    <w:rsid w:val="0039038D"/>
    <w:rsid w:val="003947AE"/>
    <w:rsid w:val="00396B05"/>
    <w:rsid w:val="003A0700"/>
    <w:rsid w:val="003B69DA"/>
    <w:rsid w:val="003D2271"/>
    <w:rsid w:val="003E1441"/>
    <w:rsid w:val="003E1FFC"/>
    <w:rsid w:val="003F11F1"/>
    <w:rsid w:val="004132F4"/>
    <w:rsid w:val="00417CDF"/>
    <w:rsid w:val="004253E3"/>
    <w:rsid w:val="0043295C"/>
    <w:rsid w:val="004450E8"/>
    <w:rsid w:val="004466C3"/>
    <w:rsid w:val="004574A5"/>
    <w:rsid w:val="00462924"/>
    <w:rsid w:val="00470625"/>
    <w:rsid w:val="004876F8"/>
    <w:rsid w:val="004924C2"/>
    <w:rsid w:val="004A072D"/>
    <w:rsid w:val="004B35B3"/>
    <w:rsid w:val="004B42D1"/>
    <w:rsid w:val="004C105B"/>
    <w:rsid w:val="004C75E3"/>
    <w:rsid w:val="004D176B"/>
    <w:rsid w:val="004E04EE"/>
    <w:rsid w:val="004E2211"/>
    <w:rsid w:val="004F0989"/>
    <w:rsid w:val="004F26EC"/>
    <w:rsid w:val="00504C94"/>
    <w:rsid w:val="005065A6"/>
    <w:rsid w:val="00510FAD"/>
    <w:rsid w:val="005139CB"/>
    <w:rsid w:val="005162CE"/>
    <w:rsid w:val="0052547C"/>
    <w:rsid w:val="0053060C"/>
    <w:rsid w:val="0053602B"/>
    <w:rsid w:val="005519E6"/>
    <w:rsid w:val="005539C5"/>
    <w:rsid w:val="005539CF"/>
    <w:rsid w:val="005648CB"/>
    <w:rsid w:val="00565F3F"/>
    <w:rsid w:val="005702EB"/>
    <w:rsid w:val="00577164"/>
    <w:rsid w:val="00594221"/>
    <w:rsid w:val="0059506A"/>
    <w:rsid w:val="005A1750"/>
    <w:rsid w:val="005A3A49"/>
    <w:rsid w:val="005A5C16"/>
    <w:rsid w:val="005A5E63"/>
    <w:rsid w:val="005A6D6D"/>
    <w:rsid w:val="005B05C5"/>
    <w:rsid w:val="005B15CC"/>
    <w:rsid w:val="005B1AEA"/>
    <w:rsid w:val="005D0289"/>
    <w:rsid w:val="005D0EFA"/>
    <w:rsid w:val="005E5AAC"/>
    <w:rsid w:val="005E66A6"/>
    <w:rsid w:val="005F3612"/>
    <w:rsid w:val="005F6580"/>
    <w:rsid w:val="00602CBD"/>
    <w:rsid w:val="00604DB0"/>
    <w:rsid w:val="006119AC"/>
    <w:rsid w:val="006222C3"/>
    <w:rsid w:val="00626420"/>
    <w:rsid w:val="00626ECA"/>
    <w:rsid w:val="00642A05"/>
    <w:rsid w:val="006501FE"/>
    <w:rsid w:val="00654214"/>
    <w:rsid w:val="00655B77"/>
    <w:rsid w:val="00657D9E"/>
    <w:rsid w:val="006649ED"/>
    <w:rsid w:val="0066620A"/>
    <w:rsid w:val="00666B0D"/>
    <w:rsid w:val="006723ED"/>
    <w:rsid w:val="00677AC1"/>
    <w:rsid w:val="00682DFB"/>
    <w:rsid w:val="006B4E00"/>
    <w:rsid w:val="006C338F"/>
    <w:rsid w:val="006C4F10"/>
    <w:rsid w:val="006D6D2C"/>
    <w:rsid w:val="006E0A17"/>
    <w:rsid w:val="006E0DDA"/>
    <w:rsid w:val="006E2581"/>
    <w:rsid w:val="006E6991"/>
    <w:rsid w:val="006F2FC6"/>
    <w:rsid w:val="006F5CF0"/>
    <w:rsid w:val="00706C62"/>
    <w:rsid w:val="00710F63"/>
    <w:rsid w:val="0071414C"/>
    <w:rsid w:val="007223B2"/>
    <w:rsid w:val="007248BD"/>
    <w:rsid w:val="00733A93"/>
    <w:rsid w:val="00736D06"/>
    <w:rsid w:val="00740010"/>
    <w:rsid w:val="00744FBE"/>
    <w:rsid w:val="00745449"/>
    <w:rsid w:val="00747E25"/>
    <w:rsid w:val="00762EC4"/>
    <w:rsid w:val="00766014"/>
    <w:rsid w:val="00766701"/>
    <w:rsid w:val="00770AC2"/>
    <w:rsid w:val="00771F38"/>
    <w:rsid w:val="00773417"/>
    <w:rsid w:val="007768BF"/>
    <w:rsid w:val="00780D5F"/>
    <w:rsid w:val="00784B7C"/>
    <w:rsid w:val="007865C8"/>
    <w:rsid w:val="00791070"/>
    <w:rsid w:val="007A2810"/>
    <w:rsid w:val="007A4509"/>
    <w:rsid w:val="007A47DE"/>
    <w:rsid w:val="007A6626"/>
    <w:rsid w:val="007A6E99"/>
    <w:rsid w:val="007B571A"/>
    <w:rsid w:val="007C0570"/>
    <w:rsid w:val="007C7106"/>
    <w:rsid w:val="007C7F60"/>
    <w:rsid w:val="007D07BF"/>
    <w:rsid w:val="007D3056"/>
    <w:rsid w:val="007D49C6"/>
    <w:rsid w:val="00815019"/>
    <w:rsid w:val="00823C4C"/>
    <w:rsid w:val="00836792"/>
    <w:rsid w:val="00837846"/>
    <w:rsid w:val="00842626"/>
    <w:rsid w:val="00846AEB"/>
    <w:rsid w:val="008649D1"/>
    <w:rsid w:val="008709DF"/>
    <w:rsid w:val="00872C13"/>
    <w:rsid w:val="008931C6"/>
    <w:rsid w:val="008A12E3"/>
    <w:rsid w:val="008A33FB"/>
    <w:rsid w:val="008B4EE9"/>
    <w:rsid w:val="008B4FEE"/>
    <w:rsid w:val="008B7FE5"/>
    <w:rsid w:val="008C3C85"/>
    <w:rsid w:val="008D0296"/>
    <w:rsid w:val="008D6C13"/>
    <w:rsid w:val="008E5F8B"/>
    <w:rsid w:val="008F07F0"/>
    <w:rsid w:val="00900A22"/>
    <w:rsid w:val="0093681A"/>
    <w:rsid w:val="00937646"/>
    <w:rsid w:val="0094015E"/>
    <w:rsid w:val="009429F7"/>
    <w:rsid w:val="00943474"/>
    <w:rsid w:val="00943B60"/>
    <w:rsid w:val="0094704F"/>
    <w:rsid w:val="009546D7"/>
    <w:rsid w:val="00970A78"/>
    <w:rsid w:val="00970CE1"/>
    <w:rsid w:val="0097336E"/>
    <w:rsid w:val="00980D05"/>
    <w:rsid w:val="00991F94"/>
    <w:rsid w:val="009935D0"/>
    <w:rsid w:val="00994777"/>
    <w:rsid w:val="009A31A8"/>
    <w:rsid w:val="009A532D"/>
    <w:rsid w:val="009B5A51"/>
    <w:rsid w:val="009B6C56"/>
    <w:rsid w:val="009B7607"/>
    <w:rsid w:val="009B763C"/>
    <w:rsid w:val="009C2470"/>
    <w:rsid w:val="009C4BA5"/>
    <w:rsid w:val="009E5747"/>
    <w:rsid w:val="009F21EE"/>
    <w:rsid w:val="009F4E98"/>
    <w:rsid w:val="00A25D53"/>
    <w:rsid w:val="00A32462"/>
    <w:rsid w:val="00A34D1B"/>
    <w:rsid w:val="00A40B77"/>
    <w:rsid w:val="00A41E01"/>
    <w:rsid w:val="00A546CF"/>
    <w:rsid w:val="00A702B5"/>
    <w:rsid w:val="00A80490"/>
    <w:rsid w:val="00A818E6"/>
    <w:rsid w:val="00A8442F"/>
    <w:rsid w:val="00A90D1C"/>
    <w:rsid w:val="00AB29C3"/>
    <w:rsid w:val="00AB30E9"/>
    <w:rsid w:val="00AC49D9"/>
    <w:rsid w:val="00AC5018"/>
    <w:rsid w:val="00AC7C58"/>
    <w:rsid w:val="00AE2BF0"/>
    <w:rsid w:val="00AE2C87"/>
    <w:rsid w:val="00AF7D50"/>
    <w:rsid w:val="00B00CBD"/>
    <w:rsid w:val="00B04461"/>
    <w:rsid w:val="00B045AD"/>
    <w:rsid w:val="00B0609F"/>
    <w:rsid w:val="00B1682C"/>
    <w:rsid w:val="00B22F9B"/>
    <w:rsid w:val="00B266B9"/>
    <w:rsid w:val="00B26D48"/>
    <w:rsid w:val="00B333AC"/>
    <w:rsid w:val="00B44D2D"/>
    <w:rsid w:val="00B4575E"/>
    <w:rsid w:val="00B45DFF"/>
    <w:rsid w:val="00B57F23"/>
    <w:rsid w:val="00B60110"/>
    <w:rsid w:val="00B62539"/>
    <w:rsid w:val="00B6428D"/>
    <w:rsid w:val="00B843DE"/>
    <w:rsid w:val="00B866C1"/>
    <w:rsid w:val="00B95F10"/>
    <w:rsid w:val="00BB012A"/>
    <w:rsid w:val="00BB37C7"/>
    <w:rsid w:val="00BB5558"/>
    <w:rsid w:val="00BB588F"/>
    <w:rsid w:val="00BC495E"/>
    <w:rsid w:val="00BD3D89"/>
    <w:rsid w:val="00BD56A9"/>
    <w:rsid w:val="00BE0267"/>
    <w:rsid w:val="00BF033F"/>
    <w:rsid w:val="00BF1C9C"/>
    <w:rsid w:val="00BF4A58"/>
    <w:rsid w:val="00BF6A61"/>
    <w:rsid w:val="00BF71FA"/>
    <w:rsid w:val="00C02E3A"/>
    <w:rsid w:val="00C07193"/>
    <w:rsid w:val="00C14503"/>
    <w:rsid w:val="00C211DD"/>
    <w:rsid w:val="00C25765"/>
    <w:rsid w:val="00C33D8C"/>
    <w:rsid w:val="00C35806"/>
    <w:rsid w:val="00C53818"/>
    <w:rsid w:val="00C666D2"/>
    <w:rsid w:val="00C72A30"/>
    <w:rsid w:val="00C74C76"/>
    <w:rsid w:val="00C7506A"/>
    <w:rsid w:val="00C75C9B"/>
    <w:rsid w:val="00C81EF6"/>
    <w:rsid w:val="00C85255"/>
    <w:rsid w:val="00C91DD2"/>
    <w:rsid w:val="00C93AF9"/>
    <w:rsid w:val="00CA175A"/>
    <w:rsid w:val="00CC1249"/>
    <w:rsid w:val="00CC3D88"/>
    <w:rsid w:val="00CD114F"/>
    <w:rsid w:val="00CD1BDE"/>
    <w:rsid w:val="00CD7C99"/>
    <w:rsid w:val="00CF1D32"/>
    <w:rsid w:val="00D03376"/>
    <w:rsid w:val="00D1104A"/>
    <w:rsid w:val="00D15124"/>
    <w:rsid w:val="00D17AE7"/>
    <w:rsid w:val="00D23671"/>
    <w:rsid w:val="00D23CDD"/>
    <w:rsid w:val="00D300E3"/>
    <w:rsid w:val="00D3322C"/>
    <w:rsid w:val="00D33856"/>
    <w:rsid w:val="00D37669"/>
    <w:rsid w:val="00D41D84"/>
    <w:rsid w:val="00D57B90"/>
    <w:rsid w:val="00D57C63"/>
    <w:rsid w:val="00D65ECF"/>
    <w:rsid w:val="00D70E89"/>
    <w:rsid w:val="00D7731E"/>
    <w:rsid w:val="00D81F16"/>
    <w:rsid w:val="00D87B52"/>
    <w:rsid w:val="00D94BBD"/>
    <w:rsid w:val="00DA4452"/>
    <w:rsid w:val="00DA538C"/>
    <w:rsid w:val="00DA60D6"/>
    <w:rsid w:val="00DC74A5"/>
    <w:rsid w:val="00DD45FA"/>
    <w:rsid w:val="00DE079B"/>
    <w:rsid w:val="00DF0B39"/>
    <w:rsid w:val="00DF1491"/>
    <w:rsid w:val="00DF2243"/>
    <w:rsid w:val="00DF24B0"/>
    <w:rsid w:val="00DF42EF"/>
    <w:rsid w:val="00E060C8"/>
    <w:rsid w:val="00E12E9A"/>
    <w:rsid w:val="00E144D8"/>
    <w:rsid w:val="00E21ABB"/>
    <w:rsid w:val="00E27327"/>
    <w:rsid w:val="00E27FEB"/>
    <w:rsid w:val="00E4220C"/>
    <w:rsid w:val="00E43BE9"/>
    <w:rsid w:val="00E470AB"/>
    <w:rsid w:val="00E50DF0"/>
    <w:rsid w:val="00E7731D"/>
    <w:rsid w:val="00E7765D"/>
    <w:rsid w:val="00E84AC2"/>
    <w:rsid w:val="00E87A04"/>
    <w:rsid w:val="00E94165"/>
    <w:rsid w:val="00E94BFC"/>
    <w:rsid w:val="00EA69FE"/>
    <w:rsid w:val="00EB1380"/>
    <w:rsid w:val="00EB5DEF"/>
    <w:rsid w:val="00EC11C8"/>
    <w:rsid w:val="00EC323C"/>
    <w:rsid w:val="00EC62BD"/>
    <w:rsid w:val="00EC7C03"/>
    <w:rsid w:val="00ED29EF"/>
    <w:rsid w:val="00EF1236"/>
    <w:rsid w:val="00F04F15"/>
    <w:rsid w:val="00F10BF3"/>
    <w:rsid w:val="00F15D42"/>
    <w:rsid w:val="00F26C05"/>
    <w:rsid w:val="00F3648B"/>
    <w:rsid w:val="00F45BC4"/>
    <w:rsid w:val="00F6067C"/>
    <w:rsid w:val="00F61CC8"/>
    <w:rsid w:val="00F67092"/>
    <w:rsid w:val="00F67F61"/>
    <w:rsid w:val="00F725EF"/>
    <w:rsid w:val="00F92C37"/>
    <w:rsid w:val="00F93A24"/>
    <w:rsid w:val="00FA1506"/>
    <w:rsid w:val="00FA3605"/>
    <w:rsid w:val="00FB0D2C"/>
    <w:rsid w:val="00FB4A73"/>
    <w:rsid w:val="00FC0084"/>
    <w:rsid w:val="00FC04E4"/>
    <w:rsid w:val="00FD30C7"/>
    <w:rsid w:val="00FE4ED7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0374"/>
  <w15:chartTrackingRefBased/>
  <w15:docId w15:val="{D1F8C757-A620-4873-8F8E-DB4D9A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338F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B7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175A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175A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C3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3C30"/>
  </w:style>
  <w:style w:type="paragraph" w:styleId="llb">
    <w:name w:val="footer"/>
    <w:basedOn w:val="Norml"/>
    <w:link w:val="llbChar"/>
    <w:uiPriority w:val="99"/>
    <w:unhideWhenUsed/>
    <w:rsid w:val="00263C3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C30"/>
  </w:style>
  <w:style w:type="character" w:customStyle="1" w:styleId="Cmsor1Char">
    <w:name w:val="Címsor 1 Char"/>
    <w:basedOn w:val="Bekezdsalapbettpusa"/>
    <w:link w:val="Cmsor1"/>
    <w:uiPriority w:val="9"/>
    <w:rsid w:val="008B7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7FE5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B7F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B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6119A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1EF6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1E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1EF6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B6428D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67F61"/>
    <w:pPr>
      <w:tabs>
        <w:tab w:val="left" w:pos="440"/>
        <w:tab w:val="right" w:leader="dot" w:pos="9062"/>
      </w:tabs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6428D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A1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A1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4D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DD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4DD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134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34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34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34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34DF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CA17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2BBA-796C-4000-8082-CB9BE94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220</Words>
  <Characters>29120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ityu1998@gmail.com</dc:creator>
  <cp:keywords/>
  <dc:description/>
  <cp:lastModifiedBy>p.ityu1998@gmail.com</cp:lastModifiedBy>
  <cp:revision>78</cp:revision>
  <dcterms:created xsi:type="dcterms:W3CDTF">2020-04-01T14:23:00Z</dcterms:created>
  <dcterms:modified xsi:type="dcterms:W3CDTF">2020-04-02T15:05:00Z</dcterms:modified>
</cp:coreProperties>
</file>